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3DDBB" w14:textId="52CFFF29" w:rsidR="00EF0074" w:rsidRDefault="003E65FA" w:rsidP="00EF0074">
      <w:pPr>
        <w:pStyle w:val="Heading1"/>
        <w:spacing w:before="0"/>
        <w:jc w:val="center"/>
      </w:pPr>
      <w:r>
        <w:t>Entity Framework Core</w:t>
      </w:r>
      <w:r w:rsidR="00D36B36">
        <w:t xml:space="preserve">: </w:t>
      </w:r>
      <w:r w:rsidR="00A47710">
        <w:t xml:space="preserve">Retake </w:t>
      </w:r>
      <w:r w:rsidR="00516F33">
        <w:t>Exam</w:t>
      </w:r>
    </w:p>
    <w:p w14:paraId="70851F61" w14:textId="5860C258" w:rsidR="00704597" w:rsidRDefault="000851ED" w:rsidP="001B418B">
      <w:r w:rsidRPr="00BB2965">
        <w:t xml:space="preserve">Exam problems for the </w:t>
      </w:r>
      <w:hyperlink r:id="rId8" w:history="1">
        <w:r w:rsidR="001B418B">
          <w:rPr>
            <w:rStyle w:val="Hyperlink"/>
          </w:rPr>
          <w:t>Databases Advanced - Entity Framework course @ SoftUni</w:t>
        </w:r>
      </w:hyperlink>
      <w:r w:rsidR="001B418B">
        <w:t>.</w:t>
      </w:r>
    </w:p>
    <w:p w14:paraId="1085E18D" w14:textId="50516BC7" w:rsidR="003A0B07" w:rsidRDefault="00704597" w:rsidP="00704597">
      <w:r>
        <w:t xml:space="preserve">Download the provided </w:t>
      </w:r>
      <w:r w:rsidRPr="00704597">
        <w:rPr>
          <w:b/>
        </w:rPr>
        <w:t>skeleton</w:t>
      </w:r>
      <w:r>
        <w:t xml:space="preserve"> and </w:t>
      </w:r>
      <w:r w:rsidRPr="003A0B07">
        <w:rPr>
          <w:b/>
        </w:rPr>
        <w:t>use it</w:t>
      </w:r>
      <w:r>
        <w:t xml:space="preserve"> in your solutions.</w:t>
      </w:r>
    </w:p>
    <w:p w14:paraId="35FE17C2" w14:textId="3AEAA784" w:rsidR="00704597" w:rsidRDefault="00704597" w:rsidP="00704597">
      <w:r>
        <w:t xml:space="preserve">You are </w:t>
      </w:r>
      <w:r w:rsidRPr="00704597">
        <w:rPr>
          <w:b/>
        </w:rPr>
        <w:t>not allowed</w:t>
      </w:r>
      <w:r>
        <w:t xml:space="preserve"> to </w:t>
      </w:r>
      <w:r w:rsidRPr="003A0B07">
        <w:rPr>
          <w:b/>
        </w:rPr>
        <w:t>change the structure</w:t>
      </w:r>
      <w:r>
        <w:t xml:space="preserve"> or the names</w:t>
      </w:r>
      <w:r w:rsidR="00A47710">
        <w:t xml:space="preserve"> of the provided </w:t>
      </w:r>
      <w:r w:rsidRPr="00A47710">
        <w:rPr>
          <w:b/>
        </w:rPr>
        <w:t>classes</w:t>
      </w:r>
      <w:r w:rsidR="00A47710">
        <w:t xml:space="preserve"> and </w:t>
      </w:r>
      <w:r w:rsidR="00A47710" w:rsidRPr="00A47710">
        <w:rPr>
          <w:b/>
        </w:rPr>
        <w:t>methods</w:t>
      </w:r>
      <w:r w:rsidR="003A0B07">
        <w:t xml:space="preserve"> or </w:t>
      </w:r>
      <w:r w:rsidR="003A0B07">
        <w:rPr>
          <w:b/>
        </w:rPr>
        <w:t>delete them</w:t>
      </w:r>
      <w:r w:rsidR="003A0B07">
        <w:t>.</w:t>
      </w:r>
      <w:r w:rsidRPr="00704597">
        <w:rPr>
          <w:b/>
        </w:rPr>
        <w:t xml:space="preserve"> It is very important to use </w:t>
      </w:r>
      <w:r w:rsidR="00BE3C33">
        <w:rPr>
          <w:b/>
        </w:rPr>
        <w:t xml:space="preserve">only the </w:t>
      </w:r>
      <w:r w:rsidR="006F1349">
        <w:rPr>
          <w:b/>
        </w:rPr>
        <w:t>pre-installed packages</w:t>
      </w:r>
      <w:r w:rsidR="00707F74">
        <w:rPr>
          <w:b/>
        </w:rPr>
        <w:t xml:space="preserve"> and not change their</w:t>
      </w:r>
      <w:r w:rsidRPr="00704597">
        <w:rPr>
          <w:b/>
        </w:rPr>
        <w:t xml:space="preserve"> versions. </w:t>
      </w:r>
      <w:r>
        <w:t xml:space="preserve">Any usage of other </w:t>
      </w:r>
      <w:r w:rsidR="001B3CC1">
        <w:t>packages</w:t>
      </w:r>
      <w:r>
        <w:t xml:space="preserve"> is at your </w:t>
      </w:r>
      <w:r w:rsidRPr="003A0B07">
        <w:rPr>
          <w:b/>
        </w:rPr>
        <w:t>own</w:t>
      </w:r>
      <w:r>
        <w:t xml:space="preserve"> </w:t>
      </w:r>
      <w:r w:rsidRPr="003A0B07">
        <w:rPr>
          <w:b/>
        </w:rPr>
        <w:t>risk</w:t>
      </w:r>
      <w:r>
        <w:t>.</w:t>
      </w:r>
    </w:p>
    <w:p w14:paraId="6029BD32" w14:textId="5E5D68E6" w:rsidR="000851ED" w:rsidRPr="00BB2965" w:rsidRDefault="000851ED" w:rsidP="00337B30">
      <w:r w:rsidRPr="00BB2965">
        <w:t xml:space="preserve">Submit your </w:t>
      </w:r>
      <w:r w:rsidR="00704597">
        <w:t xml:space="preserve">project </w:t>
      </w:r>
      <w:r w:rsidRPr="00BB2965">
        <w:t>soluti</w:t>
      </w:r>
      <w:r w:rsidR="00704597">
        <w:t xml:space="preserve">ons in the SoftUni </w:t>
      </w:r>
      <w:r w:rsidR="00791884">
        <w:t>J</w:t>
      </w:r>
      <w:r w:rsidR="00704597">
        <w:t xml:space="preserve">udge system, as a </w:t>
      </w:r>
      <w:r w:rsidR="00704597" w:rsidRPr="003A0B07">
        <w:rPr>
          <w:b/>
        </w:rPr>
        <w:t>zip</w:t>
      </w:r>
      <w:r w:rsidR="00704597">
        <w:t xml:space="preserve"> </w:t>
      </w:r>
      <w:r w:rsidR="003E0583">
        <w:t xml:space="preserve">archive </w:t>
      </w:r>
      <w:r w:rsidR="00704597">
        <w:t>file</w:t>
      </w:r>
      <w:r w:rsidR="00A47710">
        <w:t xml:space="preserve"> –</w:t>
      </w:r>
      <w:r w:rsidR="001B3CC1">
        <w:t xml:space="preserve"> excluding the </w:t>
      </w:r>
      <w:r w:rsidR="001B3CC1" w:rsidRPr="001B3CC1">
        <w:rPr>
          <w:b/>
        </w:rPr>
        <w:t>bin</w:t>
      </w:r>
      <w:r w:rsidR="001B3CC1">
        <w:t xml:space="preserve"> </w:t>
      </w:r>
      <w:r w:rsidR="001B3CC1" w:rsidRPr="001B3CC1">
        <w:t>and</w:t>
      </w:r>
      <w:r w:rsidR="001B3CC1">
        <w:t xml:space="preserve"> </w:t>
      </w:r>
      <w:r w:rsidR="001B3CC1" w:rsidRPr="001B3CC1">
        <w:rPr>
          <w:b/>
        </w:rPr>
        <w:t>obj</w:t>
      </w:r>
      <w:r w:rsidR="001B3CC1">
        <w:t xml:space="preserve"> folders</w:t>
      </w:r>
      <w:r w:rsidR="006A4A8F">
        <w:t>.</w:t>
      </w:r>
    </w:p>
    <w:p w14:paraId="3C4C1EAD" w14:textId="64258A32" w:rsidR="000851ED" w:rsidRDefault="000851ED" w:rsidP="000851ED">
      <w:r w:rsidRPr="00BB2965">
        <w:t>Your task is to create a database</w:t>
      </w:r>
      <w:r w:rsidR="003E0583">
        <w:t xml:space="preserve"> console</w:t>
      </w:r>
      <w:r w:rsidRPr="00BB2965">
        <w:t xml:space="preserve"> application using </w:t>
      </w:r>
      <w:r w:rsidR="00791884">
        <w:rPr>
          <w:rStyle w:val="Strong"/>
        </w:rPr>
        <w:t>Entity Framework Core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</w:t>
      </w:r>
      <w:r w:rsidRPr="00DD4A98">
        <w:rPr>
          <w:b/>
        </w:rPr>
        <w:t xml:space="preserve">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11128601" w:rsidR="00F37B07" w:rsidRPr="005919CA" w:rsidRDefault="00A47710" w:rsidP="00F37B07">
      <w:pPr>
        <w:pStyle w:val="Heading1"/>
        <w:jc w:val="center"/>
        <w:rPr>
          <w:lang w:val="bg-BG"/>
        </w:rPr>
      </w:pPr>
      <w:r>
        <w:t>Pet Clinic</w:t>
      </w:r>
    </w:p>
    <w:p w14:paraId="7548BCA1" w14:textId="7CAAA480" w:rsidR="001E32A3" w:rsidRDefault="003A1545" w:rsidP="00BB2965">
      <w:r>
        <w:t>Doctor John Dolittle</w:t>
      </w:r>
      <w:r w:rsidR="00706A85">
        <w:t xml:space="preserve">’s clinic is starting to drastically grow. He now </w:t>
      </w:r>
      <w:r w:rsidR="003A0B07">
        <w:t>has more clients, he has employ</w:t>
      </w:r>
      <w:r w:rsidR="00706A85">
        <w:t xml:space="preserve">ed doctors and </w:t>
      </w:r>
      <w:r>
        <w:t>organizing his clinic’s records on paper</w:t>
      </w:r>
      <w:r w:rsidR="00706A85">
        <w:t xml:space="preserve"> is becoming </w:t>
      </w:r>
      <w:r w:rsidR="003A0B07">
        <w:t>difficult</w:t>
      </w:r>
      <w:r w:rsidR="00706A85">
        <w:t xml:space="preserve">. He </w:t>
      </w:r>
      <w:r>
        <w:t>has contacted you to help him with the changes he wants to make</w:t>
      </w:r>
      <w:r w:rsidR="00706A85">
        <w:t xml:space="preserve"> and</w:t>
      </w:r>
      <w:r>
        <w:t xml:space="preserve"> wants you to design a database to keep track of the </w:t>
      </w:r>
      <w:r w:rsidR="00706A85">
        <w:t>processes in the clinic</w:t>
      </w:r>
      <w:r>
        <w:t>.</w:t>
      </w:r>
    </w:p>
    <w:p w14:paraId="72E026F3" w14:textId="6D66D637" w:rsidR="003D7123" w:rsidRDefault="00727063" w:rsidP="00727063">
      <w:pPr>
        <w:jc w:val="center"/>
      </w:pPr>
      <w:r>
        <w:drawing>
          <wp:inline distT="0" distB="0" distL="0" distR="0" wp14:anchorId="2DF37215" wp14:editId="254F0DCA">
            <wp:extent cx="6098876" cy="5791859"/>
            <wp:effectExtent l="19050" t="19050" r="16510" b="18415"/>
            <wp:docPr id="1" name="Picture 1" descr="C:\Users\CiB0rG\AppData\Local\Microsoft\Windows\INetCache\Content.Word\fb88f554e1b21d2288c83b543fadb1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B0rG\AppData\Local\Microsoft\Windows\INetCache\Content.Word\fb88f554e1b21d2288c83b543fadb1a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876" cy="57918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543F40">
      <w:pPr>
        <w:pStyle w:val="Heading1"/>
      </w:pPr>
      <w:r>
        <w:lastRenderedPageBreak/>
        <w:t>Project</w:t>
      </w:r>
      <w:r w:rsidR="00710400">
        <w:t xml:space="preserve"> Skeleton</w:t>
      </w:r>
      <w:r>
        <w:t xml:space="preserve"> Overview</w:t>
      </w:r>
    </w:p>
    <w:p w14:paraId="38BEC7C4" w14:textId="71EF4C3F" w:rsidR="003E65FA" w:rsidRDefault="003E65FA" w:rsidP="00543F40">
      <w:pPr>
        <w:rPr>
          <w:noProof w:val="0"/>
        </w:rPr>
      </w:pPr>
      <w:r>
        <w:t xml:space="preserve">You are given a </w:t>
      </w:r>
      <w:r>
        <w:rPr>
          <w:b/>
        </w:rPr>
        <w:t>project skeleton</w:t>
      </w:r>
      <w:r>
        <w:t xml:space="preserve">, which includes the following </w:t>
      </w:r>
      <w:r w:rsidR="00050F84">
        <w:t>folders</w:t>
      </w:r>
      <w:r>
        <w:t>:</w:t>
      </w:r>
    </w:p>
    <w:p w14:paraId="0A028A1D" w14:textId="29A6A3D6" w:rsidR="003E65FA" w:rsidRDefault="003E65FA" w:rsidP="00543F40">
      <w:pPr>
        <w:pStyle w:val="ListParagraph"/>
        <w:numPr>
          <w:ilvl w:val="0"/>
          <w:numId w:val="32"/>
        </w:numPr>
      </w:pPr>
      <w:r>
        <w:rPr>
          <w:rStyle w:val="CodeChar"/>
        </w:rPr>
        <w:t>App</w:t>
      </w:r>
      <w:r>
        <w:t xml:space="preserve"> – contains the </w:t>
      </w:r>
      <w:r>
        <w:rPr>
          <w:rStyle w:val="CodeChar"/>
        </w:rPr>
        <w:t>Startup</w:t>
      </w:r>
      <w:r>
        <w:t xml:space="preserve"> class, which is the </w:t>
      </w:r>
      <w:r>
        <w:rPr>
          <w:b/>
        </w:rPr>
        <w:t>entry point of the application</w:t>
      </w:r>
      <w:r>
        <w:t xml:space="preserve">. Also contains an </w:t>
      </w:r>
      <w:r>
        <w:rPr>
          <w:rStyle w:val="CodeChar"/>
        </w:rPr>
        <w:t>AutoMapper</w:t>
      </w:r>
      <w:r>
        <w:rPr>
          <w:b/>
        </w:rPr>
        <w:t xml:space="preserve"> </w:t>
      </w:r>
      <w:r>
        <w:t xml:space="preserve">profile, which you can configure if you choose to use </w:t>
      </w:r>
      <w:r>
        <w:rPr>
          <w:rStyle w:val="CodeChar"/>
        </w:rPr>
        <w:t>AutoMapper</w:t>
      </w:r>
      <w:r>
        <w:t xml:space="preserve"> in your app. </w:t>
      </w:r>
    </w:p>
    <w:p w14:paraId="1E794132" w14:textId="66BD8A17" w:rsidR="003E65FA" w:rsidRDefault="003E65FA" w:rsidP="00543F40">
      <w:pPr>
        <w:pStyle w:val="ListParagraph"/>
        <w:numPr>
          <w:ilvl w:val="0"/>
          <w:numId w:val="32"/>
        </w:numPr>
      </w:pPr>
      <w:r>
        <w:rPr>
          <w:rStyle w:val="CodeChar"/>
        </w:rPr>
        <w:t>Data</w:t>
      </w:r>
      <w:r>
        <w:t xml:space="preserve"> – contains the </w:t>
      </w:r>
      <w:r>
        <w:rPr>
          <w:rStyle w:val="CodeChar"/>
        </w:rPr>
        <w:t>PetClinicContext</w:t>
      </w:r>
      <w:r>
        <w:t xml:space="preserve"> class and the </w:t>
      </w:r>
      <w:r>
        <w:rPr>
          <w:b/>
        </w:rPr>
        <w:t>connection string</w:t>
      </w:r>
    </w:p>
    <w:p w14:paraId="2CC6D9A8" w14:textId="49717663" w:rsidR="003E65FA" w:rsidRDefault="003E65FA" w:rsidP="00543F40">
      <w:pPr>
        <w:pStyle w:val="ListParagraph"/>
        <w:numPr>
          <w:ilvl w:val="0"/>
          <w:numId w:val="32"/>
        </w:numPr>
      </w:pPr>
      <w:r>
        <w:rPr>
          <w:rStyle w:val="CodeChar"/>
        </w:rPr>
        <w:t>Models</w:t>
      </w:r>
      <w:r>
        <w:t xml:space="preserve"> – contains the </w:t>
      </w:r>
      <w:r>
        <w:rPr>
          <w:b/>
        </w:rPr>
        <w:t>entity classes</w:t>
      </w:r>
    </w:p>
    <w:p w14:paraId="6398C83D" w14:textId="66A7E765" w:rsidR="003E65FA" w:rsidRDefault="003E65FA" w:rsidP="00543F40">
      <w:pPr>
        <w:pStyle w:val="ListParagraph"/>
        <w:numPr>
          <w:ilvl w:val="0"/>
          <w:numId w:val="32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60A26E62" w14:textId="2372F16B" w:rsidR="00922784" w:rsidRDefault="00922784" w:rsidP="00543F40">
      <w:pPr>
        <w:pStyle w:val="Heading2"/>
      </w:pPr>
      <w:r>
        <w:t>Problem 1. Model Definition (</w:t>
      </w:r>
      <w:r w:rsidR="00E00CA2">
        <w:t>50</w:t>
      </w:r>
      <w:r>
        <w:t xml:space="preserve"> pts)</w:t>
      </w:r>
    </w:p>
    <w:p w14:paraId="4EAEA173" w14:textId="5058ED38" w:rsidR="001E172C" w:rsidRPr="00E75730" w:rsidRDefault="00706A85" w:rsidP="00543F40">
      <w:r>
        <w:t>In his clinic</w:t>
      </w:r>
      <w:r w:rsidR="00753EBE">
        <w:t>,</w:t>
      </w:r>
      <w:r>
        <w:t xml:space="preserve"> Dr. Dolittle has employed </w:t>
      </w:r>
      <w:r w:rsidRPr="007B7BE1">
        <w:rPr>
          <w:b/>
        </w:rPr>
        <w:t>different kinds of</w:t>
      </w:r>
      <w:r>
        <w:t xml:space="preserve"> </w:t>
      </w:r>
      <w:r w:rsidRPr="007B7BE1">
        <w:rPr>
          <w:b/>
        </w:rPr>
        <w:t>doctors</w:t>
      </w:r>
      <w:r>
        <w:t xml:space="preserve">, who serve </w:t>
      </w:r>
      <w:r w:rsidRPr="00414FFB">
        <w:t>patients</w:t>
      </w:r>
      <w:r>
        <w:t xml:space="preserve"> – </w:t>
      </w:r>
      <w:r w:rsidRPr="00414FFB">
        <w:rPr>
          <w:b/>
        </w:rPr>
        <w:t>animals</w:t>
      </w:r>
      <w:r>
        <w:t>.</w:t>
      </w:r>
      <w:r w:rsidR="007B7BE1">
        <w:t xml:space="preserve"> Different </w:t>
      </w:r>
      <w:r w:rsidR="007B7BE1" w:rsidRPr="007B7BE1">
        <w:rPr>
          <w:b/>
        </w:rPr>
        <w:t>procedures</w:t>
      </w:r>
      <w:r w:rsidR="007B7BE1">
        <w:t xml:space="preserve"> are performed on an animal</w:t>
      </w:r>
      <w:r w:rsidR="00E75730">
        <w:rPr>
          <w:lang w:val="bg-BG"/>
        </w:rPr>
        <w:t xml:space="preserve">, </w:t>
      </w:r>
      <w:r w:rsidR="00E75730">
        <w:t xml:space="preserve">which have a pre-defined </w:t>
      </w:r>
      <w:r w:rsidR="00E75730" w:rsidRPr="00753EBE">
        <w:rPr>
          <w:b/>
        </w:rPr>
        <w:t>cost</w:t>
      </w:r>
      <w:r w:rsidR="00E75730">
        <w:t>.</w:t>
      </w:r>
    </w:p>
    <w:p w14:paraId="37594CFD" w14:textId="4D171BC9" w:rsidR="007B7BE1" w:rsidRDefault="007B7BE1" w:rsidP="00543F40">
      <w:r>
        <w:t>Design the following database models:</w:t>
      </w:r>
    </w:p>
    <w:p w14:paraId="43965483" w14:textId="77C62798" w:rsidR="007B7BE1" w:rsidRPr="007B7BE1" w:rsidRDefault="0081220D" w:rsidP="00543F40">
      <w:pPr>
        <w:pStyle w:val="Heading3"/>
      </w:pPr>
      <w:r>
        <w:t>Animal</w:t>
      </w:r>
    </w:p>
    <w:p w14:paraId="51046E4D" w14:textId="170C87E6" w:rsidR="007B7BE1" w:rsidRPr="007B7BE1" w:rsidRDefault="00D25FDB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I</w:t>
      </w:r>
      <w:r w:rsidR="007B7BE1" w:rsidRPr="007B7BE1">
        <w:rPr>
          <w:rStyle w:val="CodeChar"/>
        </w:rPr>
        <w:t>d</w:t>
      </w:r>
      <w:r w:rsidR="007B7BE1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14:paraId="4527B555" w14:textId="65B34711" w:rsidR="007B7BE1" w:rsidRPr="007B7BE1" w:rsidRDefault="00BF004B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N</w:t>
      </w:r>
      <w:r w:rsidR="007B7BE1" w:rsidRPr="007B7BE1">
        <w:rPr>
          <w:rStyle w:val="CodeChar"/>
        </w:rPr>
        <w:t>ame</w:t>
      </w:r>
      <w:r w:rsidR="007B7BE1">
        <w:t xml:space="preserve"> – </w:t>
      </w:r>
      <w:r w:rsidR="00C44CF8">
        <w:t xml:space="preserve">text with </w:t>
      </w:r>
      <w:r w:rsidR="00C44CF8">
        <w:rPr>
          <w:b/>
        </w:rPr>
        <w:t xml:space="preserve">min length 3 </w:t>
      </w:r>
      <w:r w:rsidR="00C44CF8">
        <w:t xml:space="preserve">and </w:t>
      </w:r>
      <w:r w:rsidR="00C44CF8">
        <w:rPr>
          <w:b/>
        </w:rPr>
        <w:t>max length 20</w:t>
      </w:r>
      <w:r w:rsidR="00C44CF8">
        <w:t xml:space="preserve"> (</w:t>
      </w:r>
      <w:r w:rsidR="00C44CF8">
        <w:rPr>
          <w:b/>
        </w:rPr>
        <w:t>required</w:t>
      </w:r>
      <w:r w:rsidR="00C44CF8">
        <w:t>)</w:t>
      </w:r>
    </w:p>
    <w:p w14:paraId="79724818" w14:textId="02A39410" w:rsidR="007B7BE1" w:rsidRPr="007B7BE1" w:rsidRDefault="00BF004B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T</w:t>
      </w:r>
      <w:r w:rsidR="007B7BE1" w:rsidRPr="007B7BE1">
        <w:rPr>
          <w:rStyle w:val="CodeChar"/>
        </w:rPr>
        <w:t>ype</w:t>
      </w:r>
      <w:r w:rsidR="007B7BE1">
        <w:t xml:space="preserve"> –</w:t>
      </w:r>
      <w:r w:rsidR="00753EBE">
        <w:t xml:space="preserve"> </w:t>
      </w:r>
      <w:r w:rsidR="0003591A" w:rsidRPr="00753EBE">
        <w:t>text</w:t>
      </w:r>
      <w:r w:rsidR="0003591A">
        <w:t xml:space="preserve"> with </w:t>
      </w:r>
      <w:r w:rsidR="0003591A">
        <w:rPr>
          <w:b/>
        </w:rPr>
        <w:t xml:space="preserve">min length 3 </w:t>
      </w:r>
      <w:r w:rsidR="0003591A">
        <w:t xml:space="preserve">and </w:t>
      </w:r>
      <w:r w:rsidR="0003591A">
        <w:rPr>
          <w:b/>
        </w:rPr>
        <w:t>max length 20</w:t>
      </w:r>
      <w:r w:rsidR="0003591A">
        <w:t xml:space="preserve"> (</w:t>
      </w:r>
      <w:r w:rsidR="0003591A">
        <w:rPr>
          <w:b/>
        </w:rPr>
        <w:t>required</w:t>
      </w:r>
      <w:r w:rsidR="0003591A">
        <w:t>)</w:t>
      </w:r>
    </w:p>
    <w:p w14:paraId="7675C0B5" w14:textId="04C7B3AD" w:rsidR="007B7BE1" w:rsidRPr="000B15D1" w:rsidRDefault="00123CAF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A</w:t>
      </w:r>
      <w:r w:rsidR="007B7BE1" w:rsidRPr="007B7BE1">
        <w:rPr>
          <w:rStyle w:val="CodeChar"/>
        </w:rPr>
        <w:t>ge</w:t>
      </w:r>
      <w:r w:rsidR="007B7BE1">
        <w:rPr>
          <w:sz w:val="28"/>
        </w:rPr>
        <w:t xml:space="preserve"> </w:t>
      </w:r>
      <w:r w:rsidR="003E65FA" w:rsidRPr="00435369">
        <w:t>–</w:t>
      </w:r>
      <w:r w:rsidR="007B7BE1">
        <w:rPr>
          <w:sz w:val="28"/>
        </w:rPr>
        <w:t xml:space="preserve"> </w:t>
      </w:r>
      <w:r w:rsidR="007B7BE1" w:rsidRPr="002F65E7">
        <w:t>integer</w:t>
      </w:r>
      <w:r w:rsidR="00E75730">
        <w:t xml:space="preserve">, </w:t>
      </w:r>
      <w:r w:rsidR="00E75730" w:rsidRPr="00E75730">
        <w:rPr>
          <w:b/>
        </w:rPr>
        <w:t>cannot be negative or 0</w:t>
      </w:r>
      <w:r w:rsidR="002F65E7">
        <w:rPr>
          <w:b/>
        </w:rPr>
        <w:t xml:space="preserve"> (required)</w:t>
      </w:r>
    </w:p>
    <w:p w14:paraId="34884E03" w14:textId="1776C2BC" w:rsidR="000B15D1" w:rsidRPr="000B15D1" w:rsidRDefault="000B15D1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Passport</w:t>
      </w:r>
      <w:r w:rsidR="004C39F1">
        <w:rPr>
          <w:rStyle w:val="CodeChar"/>
        </w:rPr>
        <w:t>SerialNumber</w:t>
      </w:r>
      <w:r>
        <w:t xml:space="preserve"> </w:t>
      </w:r>
      <w:r>
        <w:softHyphen/>
        <w:t xml:space="preserve">– string, </w:t>
      </w:r>
      <w:r w:rsidRPr="000B15D1">
        <w:rPr>
          <w:b/>
        </w:rPr>
        <w:t>foreign key</w:t>
      </w:r>
    </w:p>
    <w:p w14:paraId="36682F96" w14:textId="2FA3B340" w:rsidR="00B32B2E" w:rsidRPr="004C4408" w:rsidRDefault="00B32B2E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Passport</w:t>
      </w:r>
      <w:r w:rsidRPr="00376BA8">
        <w:t xml:space="preserve"> </w:t>
      </w:r>
      <w:r w:rsidRPr="00435369">
        <w:t xml:space="preserve">– the </w:t>
      </w:r>
      <w:r w:rsidRPr="002F65E7">
        <w:rPr>
          <w:b/>
        </w:rPr>
        <w:t>passport</w:t>
      </w:r>
      <w:r w:rsidRPr="00435369">
        <w:t xml:space="preserve"> of the animal</w:t>
      </w:r>
      <w:r w:rsidR="002F65E7">
        <w:t xml:space="preserve"> </w:t>
      </w:r>
      <w:r w:rsidR="002F65E7">
        <w:rPr>
          <w:b/>
        </w:rPr>
        <w:t>(required)</w:t>
      </w:r>
    </w:p>
    <w:p w14:paraId="6B27358E" w14:textId="06BB5D44" w:rsidR="003E65FA" w:rsidRPr="004C4408" w:rsidRDefault="003E65FA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Procedures</w:t>
      </w:r>
      <w:r>
        <w:rPr>
          <w:sz w:val="28"/>
        </w:rPr>
        <w:t xml:space="preserve"> </w:t>
      </w:r>
      <w:r w:rsidRPr="00435369">
        <w:t>–</w:t>
      </w:r>
      <w:r>
        <w:t xml:space="preserve"> </w:t>
      </w:r>
      <w:r w:rsidR="00206449">
        <w:t xml:space="preserve">the </w:t>
      </w:r>
      <w:r w:rsidR="00206449" w:rsidRPr="00206449">
        <w:rPr>
          <w:b/>
        </w:rPr>
        <w:t>procedures</w:t>
      </w:r>
      <w:r w:rsidR="00206449">
        <w:t>, performed on the animal</w:t>
      </w:r>
    </w:p>
    <w:p w14:paraId="0B89DE11" w14:textId="52704562" w:rsidR="005A357E" w:rsidRDefault="005A357E" w:rsidP="00543F40">
      <w:pPr>
        <w:pStyle w:val="Heading3"/>
      </w:pPr>
      <w:r w:rsidRPr="005A357E">
        <w:t>Passport</w:t>
      </w:r>
    </w:p>
    <w:p w14:paraId="48047CAD" w14:textId="3EB7BA4C" w:rsidR="005A357E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S</w:t>
      </w:r>
      <w:r w:rsidR="005A357E">
        <w:rPr>
          <w:rStyle w:val="CodeChar"/>
        </w:rPr>
        <w:t xml:space="preserve">erialNumber </w:t>
      </w:r>
      <w:r w:rsidR="005A357E">
        <w:t xml:space="preserve">– a string consisting of </w:t>
      </w:r>
      <w:r w:rsidR="005A357E" w:rsidRPr="002F65E7">
        <w:rPr>
          <w:b/>
        </w:rPr>
        <w:t>exactly</w:t>
      </w:r>
      <w:r w:rsidR="005A357E">
        <w:t xml:space="preserve"> </w:t>
      </w:r>
      <w:r w:rsidR="005A357E" w:rsidRPr="005A357E">
        <w:rPr>
          <w:b/>
        </w:rPr>
        <w:t>10 characters</w:t>
      </w:r>
      <w:r w:rsidR="007A0F2B">
        <w:rPr>
          <w:b/>
        </w:rPr>
        <w:t xml:space="preserve">, starting with </w:t>
      </w:r>
      <w:r w:rsidR="003B23BC">
        <w:rPr>
          <w:b/>
        </w:rPr>
        <w:t>7 letters</w:t>
      </w:r>
      <w:r w:rsidR="008E3501">
        <w:rPr>
          <w:lang w:val="bg-BG"/>
        </w:rPr>
        <w:t xml:space="preserve"> </w:t>
      </w:r>
      <w:r w:rsidR="005A357E">
        <w:t xml:space="preserve">and </w:t>
      </w:r>
      <w:r w:rsidR="005A357E" w:rsidRPr="005A357E">
        <w:rPr>
          <w:b/>
        </w:rPr>
        <w:t>ending with 3 digits</w:t>
      </w:r>
      <w:r w:rsidR="002C2213">
        <w:rPr>
          <w:b/>
        </w:rPr>
        <w:t>,</w:t>
      </w:r>
      <w:r w:rsidR="006A5EE5">
        <w:rPr>
          <w:b/>
        </w:rPr>
        <w:t xml:space="preserve"> Primary Key</w:t>
      </w:r>
    </w:p>
    <w:p w14:paraId="4318DE15" w14:textId="586B9CE1" w:rsidR="005A357E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A</w:t>
      </w:r>
      <w:r w:rsidR="0081220D">
        <w:rPr>
          <w:rStyle w:val="CodeChar"/>
        </w:rPr>
        <w:t>nimal</w:t>
      </w:r>
      <w:r w:rsidR="005A357E">
        <w:t xml:space="preserve"> –</w:t>
      </w:r>
      <w:r w:rsidR="0081220D">
        <w:t xml:space="preserve"> the </w:t>
      </w:r>
      <w:r w:rsidR="0081220D" w:rsidRPr="002F65E7">
        <w:rPr>
          <w:b/>
        </w:rPr>
        <w:t>animal</w:t>
      </w:r>
      <w:r w:rsidR="0081220D">
        <w:t xml:space="preserve"> to which the </w:t>
      </w:r>
      <w:r w:rsidR="0081220D" w:rsidRPr="002F65E7">
        <w:rPr>
          <w:b/>
        </w:rPr>
        <w:t>passport</w:t>
      </w:r>
      <w:r w:rsidR="0081220D">
        <w:t xml:space="preserve"> is registered</w:t>
      </w:r>
      <w:r w:rsidR="00521272">
        <w:t xml:space="preserve"> </w:t>
      </w:r>
      <w:r w:rsidR="00521272">
        <w:rPr>
          <w:b/>
        </w:rPr>
        <w:t>(required)</w:t>
      </w:r>
    </w:p>
    <w:p w14:paraId="2C0CB667" w14:textId="14D0ECE6" w:rsidR="005A357E" w:rsidRDefault="00C44B86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O</w:t>
      </w:r>
      <w:r w:rsidR="005A357E">
        <w:rPr>
          <w:rStyle w:val="CodeChar"/>
        </w:rPr>
        <w:t>wnerPhoneNumber</w:t>
      </w:r>
      <w:r w:rsidR="00010A44" w:rsidRPr="00010A44">
        <w:t xml:space="preserve"> </w:t>
      </w:r>
      <w:r w:rsidR="005A357E" w:rsidRPr="00435369">
        <w:t>–</w:t>
      </w:r>
      <w:r w:rsidR="00010A44">
        <w:t xml:space="preserve"> </w:t>
      </w:r>
      <w:r w:rsidR="005A357E" w:rsidRPr="00435369">
        <w:t>the phone number of the animal’s owner</w:t>
      </w:r>
      <w:r w:rsidR="006F069E">
        <w:t xml:space="preserve">, </w:t>
      </w:r>
      <w:r w:rsidR="006F069E" w:rsidRPr="006F069E">
        <w:rPr>
          <w:b/>
        </w:rPr>
        <w:t>required</w:t>
      </w:r>
      <w:r w:rsidR="00E75730">
        <w:t xml:space="preserve">, make sure it matches </w:t>
      </w:r>
      <w:r w:rsidR="00EE1AFE" w:rsidRPr="00EE1AFE">
        <w:rPr>
          <w:b/>
        </w:rPr>
        <w:t>one</w:t>
      </w:r>
      <w:r w:rsidR="00EE1AFE">
        <w:t xml:space="preserve"> of </w:t>
      </w:r>
      <w:r w:rsidR="00E75730">
        <w:t>the following requirements:</w:t>
      </w:r>
    </w:p>
    <w:p w14:paraId="7EBE6109" w14:textId="6A71E579" w:rsidR="005A357E" w:rsidRDefault="005A357E" w:rsidP="00543F40">
      <w:pPr>
        <w:pStyle w:val="ListParagraph"/>
        <w:numPr>
          <w:ilvl w:val="1"/>
          <w:numId w:val="30"/>
        </w:numPr>
      </w:pPr>
      <w:r>
        <w:t xml:space="preserve">either starts with </w:t>
      </w:r>
      <w:r w:rsidRPr="003C1EC4">
        <w:rPr>
          <w:b/>
          <w:lang w:val="bg-BG"/>
        </w:rPr>
        <w:t>+359</w:t>
      </w:r>
      <w:r>
        <w:rPr>
          <w:lang w:val="bg-BG"/>
        </w:rPr>
        <w:t xml:space="preserve"> </w:t>
      </w:r>
      <w:r>
        <w:t>and</w:t>
      </w:r>
      <w:r w:rsidR="00EE1AFE">
        <w:t xml:space="preserve"> is </w:t>
      </w:r>
      <w:r w:rsidR="00EE1AFE" w:rsidRPr="00EE1AFE">
        <w:rPr>
          <w:b/>
        </w:rPr>
        <w:t>followed by</w:t>
      </w:r>
      <w:r>
        <w:t xml:space="preserve"> </w:t>
      </w:r>
      <w:r w:rsidR="00EE1AFE">
        <w:rPr>
          <w:b/>
        </w:rPr>
        <w:t>9 digits</w:t>
      </w:r>
    </w:p>
    <w:p w14:paraId="15D4FFD3" w14:textId="55B27423" w:rsidR="006F069E" w:rsidRPr="006F069E" w:rsidRDefault="00EE1AFE" w:rsidP="00543F40">
      <w:pPr>
        <w:pStyle w:val="ListParagraph"/>
        <w:numPr>
          <w:ilvl w:val="1"/>
          <w:numId w:val="30"/>
        </w:numPr>
        <w:rPr>
          <w:b/>
        </w:rPr>
      </w:pPr>
      <w:r>
        <w:t xml:space="preserve">or </w:t>
      </w:r>
      <w:r w:rsidR="005A357E">
        <w:t xml:space="preserve">consists of </w:t>
      </w:r>
      <w:r w:rsidR="005A357E" w:rsidRPr="00EE1AFE">
        <w:rPr>
          <w:b/>
        </w:rPr>
        <w:t>exac</w:t>
      </w:r>
      <w:r w:rsidRPr="00EE1AFE">
        <w:rPr>
          <w:b/>
        </w:rPr>
        <w:t>t</w:t>
      </w:r>
      <w:r w:rsidR="005A357E" w:rsidRPr="00EE1AFE">
        <w:rPr>
          <w:b/>
        </w:rPr>
        <w:t>ly</w:t>
      </w:r>
      <w:r w:rsidR="005A357E">
        <w:t xml:space="preserve"> </w:t>
      </w:r>
      <w:r w:rsidR="005A357E" w:rsidRPr="003C1EC4">
        <w:rPr>
          <w:b/>
        </w:rPr>
        <w:t xml:space="preserve">10 </w:t>
      </w:r>
      <w:r w:rsidR="005A357E">
        <w:t xml:space="preserve">digits, starting with </w:t>
      </w:r>
      <w:r w:rsidR="005A357E" w:rsidRPr="003C1EC4">
        <w:rPr>
          <w:b/>
        </w:rPr>
        <w:t>0</w:t>
      </w:r>
    </w:p>
    <w:p w14:paraId="3BC31610" w14:textId="3537FED7" w:rsidR="005A357E" w:rsidRDefault="00C44B86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O</w:t>
      </w:r>
      <w:r w:rsidR="005A357E">
        <w:rPr>
          <w:rStyle w:val="CodeChar"/>
        </w:rPr>
        <w:t xml:space="preserve">wnerName </w:t>
      </w:r>
      <w:r w:rsidR="005A357E" w:rsidRPr="005A357E">
        <w:t>–</w:t>
      </w:r>
      <w:r w:rsidR="005A357E">
        <w:rPr>
          <w:sz w:val="28"/>
        </w:rPr>
        <w:t xml:space="preserve"> </w:t>
      </w:r>
      <w:r w:rsidR="005A357E" w:rsidRPr="005A357E">
        <w:t>the name of the animal’s owner</w:t>
      </w:r>
      <w:r w:rsidR="00457A89" w:rsidRPr="00457A89">
        <w:t xml:space="preserve">; </w:t>
      </w:r>
      <w:r w:rsidR="002F65E7" w:rsidRPr="00B96917">
        <w:t>text</w:t>
      </w:r>
      <w:r w:rsidR="002F65E7">
        <w:t xml:space="preserve"> with </w:t>
      </w:r>
      <w:r w:rsidR="002F65E7">
        <w:rPr>
          <w:b/>
        </w:rPr>
        <w:t xml:space="preserve">min length 3 </w:t>
      </w:r>
      <w:r w:rsidR="002F65E7">
        <w:t xml:space="preserve">and </w:t>
      </w:r>
      <w:r w:rsidR="002F65E7">
        <w:rPr>
          <w:b/>
        </w:rPr>
        <w:t>max length 30</w:t>
      </w:r>
      <w:r w:rsidR="002F65E7">
        <w:t xml:space="preserve"> (</w:t>
      </w:r>
      <w:r w:rsidR="002F65E7">
        <w:rPr>
          <w:b/>
        </w:rPr>
        <w:t>required</w:t>
      </w:r>
      <w:r w:rsidR="002F65E7">
        <w:t>)</w:t>
      </w:r>
    </w:p>
    <w:p w14:paraId="7EE38386" w14:textId="4E9CFA2B" w:rsidR="00376BA8" w:rsidRPr="005A357E" w:rsidRDefault="00C44B86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R</w:t>
      </w:r>
      <w:r w:rsidR="00376BA8" w:rsidRPr="00376BA8">
        <w:rPr>
          <w:rStyle w:val="CodeChar"/>
        </w:rPr>
        <w:t>egistrationDate</w:t>
      </w:r>
      <w:r w:rsidR="00376BA8">
        <w:rPr>
          <w:sz w:val="28"/>
        </w:rPr>
        <w:t xml:space="preserve"> – </w:t>
      </w:r>
      <w:r w:rsidR="00376BA8" w:rsidRPr="00376BA8">
        <w:t xml:space="preserve">the </w:t>
      </w:r>
      <w:r w:rsidR="00376BA8" w:rsidRPr="002F65E7">
        <w:rPr>
          <w:b/>
        </w:rPr>
        <w:t>date</w:t>
      </w:r>
      <w:r w:rsidR="002F65E7">
        <w:rPr>
          <w:b/>
        </w:rPr>
        <w:t xml:space="preserve"> and time</w:t>
      </w:r>
      <w:r w:rsidR="00376BA8" w:rsidRPr="00376BA8">
        <w:t xml:space="preserve"> on which the passport was registered</w:t>
      </w:r>
      <w:r w:rsidR="00521272">
        <w:t xml:space="preserve"> </w:t>
      </w:r>
      <w:r w:rsidR="00521272">
        <w:rPr>
          <w:b/>
        </w:rPr>
        <w:t>(required)</w:t>
      </w:r>
    </w:p>
    <w:p w14:paraId="28E83FC3" w14:textId="2133F4A7" w:rsidR="007B7BE1" w:rsidRPr="00CF4C11" w:rsidRDefault="003C1EC4" w:rsidP="00543F40">
      <w:pPr>
        <w:pStyle w:val="Heading3"/>
      </w:pPr>
      <w:r>
        <w:t>Vet</w:t>
      </w:r>
    </w:p>
    <w:p w14:paraId="524EA30E" w14:textId="5B94B925" w:rsidR="007B7BE1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I</w:t>
      </w:r>
      <w:r w:rsidR="007B7BE1" w:rsidRPr="00CF4C11">
        <w:rPr>
          <w:rStyle w:val="CodeChar"/>
        </w:rPr>
        <w:t>d</w:t>
      </w:r>
      <w:r w:rsidR="007B7BE1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14:paraId="3E8C4253" w14:textId="590ADF3A" w:rsidR="007B7BE1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N</w:t>
      </w:r>
      <w:r w:rsidR="0081220D">
        <w:rPr>
          <w:rStyle w:val="CodeChar"/>
        </w:rPr>
        <w:t>ame</w:t>
      </w:r>
      <w:r w:rsidR="00CF4C11">
        <w:t xml:space="preserve"> –</w:t>
      </w:r>
      <w:r w:rsidR="007B7BE1">
        <w:t xml:space="preserve"> </w:t>
      </w:r>
      <w:r w:rsidR="002F65E7" w:rsidRPr="00B96917">
        <w:t>text</w:t>
      </w:r>
      <w:r w:rsidR="002F65E7">
        <w:t xml:space="preserve"> with </w:t>
      </w:r>
      <w:r w:rsidR="002F65E7">
        <w:rPr>
          <w:b/>
        </w:rPr>
        <w:t xml:space="preserve">min length 3 </w:t>
      </w:r>
      <w:r w:rsidR="002F65E7">
        <w:t xml:space="preserve">and </w:t>
      </w:r>
      <w:r w:rsidR="002F65E7">
        <w:rPr>
          <w:b/>
        </w:rPr>
        <w:t>max length 40</w:t>
      </w:r>
      <w:r w:rsidR="002F65E7">
        <w:t xml:space="preserve"> (</w:t>
      </w:r>
      <w:r w:rsidR="002F65E7">
        <w:rPr>
          <w:b/>
        </w:rPr>
        <w:t>required</w:t>
      </w:r>
      <w:r w:rsidR="002F65E7">
        <w:t>)</w:t>
      </w:r>
    </w:p>
    <w:p w14:paraId="2B408B3B" w14:textId="6527B4D2" w:rsidR="00CF4C11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P</w:t>
      </w:r>
      <w:r w:rsidR="00CF4C11" w:rsidRPr="00CF4C11">
        <w:rPr>
          <w:rStyle w:val="CodeChar"/>
        </w:rPr>
        <w:t>rofession</w:t>
      </w:r>
      <w:r w:rsidR="00CF4C11">
        <w:t xml:space="preserve"> </w:t>
      </w:r>
      <w:r w:rsidR="003C1EC4">
        <w:t xml:space="preserve">– </w:t>
      </w:r>
      <w:r w:rsidR="00036CED" w:rsidRPr="00B96917">
        <w:t>text</w:t>
      </w:r>
      <w:r w:rsidR="00036CED">
        <w:t xml:space="preserve"> with </w:t>
      </w:r>
      <w:r w:rsidR="00036CED">
        <w:rPr>
          <w:b/>
        </w:rPr>
        <w:t xml:space="preserve">min length 3 </w:t>
      </w:r>
      <w:r w:rsidR="00036CED">
        <w:t xml:space="preserve">and </w:t>
      </w:r>
      <w:r w:rsidR="00036CED">
        <w:rPr>
          <w:b/>
        </w:rPr>
        <w:t>max length 50</w:t>
      </w:r>
      <w:r w:rsidR="00036CED">
        <w:t xml:space="preserve"> (</w:t>
      </w:r>
      <w:r w:rsidR="00036CED">
        <w:rPr>
          <w:b/>
        </w:rPr>
        <w:t>required</w:t>
      </w:r>
      <w:r w:rsidR="00036CED">
        <w:t>)</w:t>
      </w:r>
    </w:p>
    <w:p w14:paraId="180A454E" w14:textId="34AAA38B" w:rsidR="00CF4C11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A</w:t>
      </w:r>
      <w:r w:rsidR="00CF4C11" w:rsidRPr="00CF4C11">
        <w:rPr>
          <w:rStyle w:val="CodeChar"/>
        </w:rPr>
        <w:t>ge</w:t>
      </w:r>
      <w:r w:rsidR="00CF4C11">
        <w:t xml:space="preserve"> – integer number, minimum value of </w:t>
      </w:r>
      <w:r w:rsidR="00CF4C11" w:rsidRPr="00CF4C11">
        <w:rPr>
          <w:b/>
        </w:rPr>
        <w:t>22</w:t>
      </w:r>
      <w:r w:rsidR="00CF4C11">
        <w:t xml:space="preserve"> years and maximum </w:t>
      </w:r>
      <w:r w:rsidR="00CF4C11" w:rsidRPr="00CF4C11">
        <w:rPr>
          <w:b/>
        </w:rPr>
        <w:t>65</w:t>
      </w:r>
      <w:r w:rsidR="00521272">
        <w:rPr>
          <w:b/>
        </w:rPr>
        <w:t xml:space="preserve"> (required)</w:t>
      </w:r>
    </w:p>
    <w:p w14:paraId="46B75150" w14:textId="28B5270A" w:rsidR="003C1EC4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P</w:t>
      </w:r>
      <w:r w:rsidR="00CF4C11" w:rsidRPr="003C1EC4">
        <w:rPr>
          <w:rStyle w:val="CodeChar"/>
        </w:rPr>
        <w:t>hone</w:t>
      </w:r>
      <w:r w:rsidR="0081220D">
        <w:rPr>
          <w:rStyle w:val="CodeChar"/>
        </w:rPr>
        <w:t>N</w:t>
      </w:r>
      <w:r w:rsidR="00CF4C11" w:rsidRPr="003C1EC4">
        <w:rPr>
          <w:rStyle w:val="CodeChar"/>
        </w:rPr>
        <w:t>umber</w:t>
      </w:r>
      <w:r w:rsidR="00CF4C11">
        <w:t xml:space="preserve"> </w:t>
      </w:r>
      <w:r w:rsidR="00376BA8">
        <w:t>–</w:t>
      </w:r>
      <w:r w:rsidR="003C1EC4">
        <w:t xml:space="preserve"> </w:t>
      </w:r>
      <w:r w:rsidR="006F069E" w:rsidRPr="00521272">
        <w:rPr>
          <w:b/>
        </w:rPr>
        <w:t>required</w:t>
      </w:r>
      <w:r w:rsidR="00103E75">
        <w:rPr>
          <w:b/>
        </w:rPr>
        <w:t>, unique</w:t>
      </w:r>
      <w:r w:rsidR="006F069E">
        <w:t xml:space="preserve">, </w:t>
      </w:r>
      <w:r w:rsidR="003C1EC4">
        <w:t>make</w:t>
      </w:r>
      <w:r w:rsidR="00376BA8">
        <w:t xml:space="preserve"> </w:t>
      </w:r>
      <w:r w:rsidR="003C1EC4">
        <w:t xml:space="preserve">sure it matches </w:t>
      </w:r>
      <w:r w:rsidR="004738F3" w:rsidRPr="004738F3">
        <w:rPr>
          <w:b/>
        </w:rPr>
        <w:t>one</w:t>
      </w:r>
      <w:r w:rsidR="004738F3">
        <w:t xml:space="preserve"> </w:t>
      </w:r>
      <w:r w:rsidR="004738F3" w:rsidRPr="004738F3">
        <w:t>of</w:t>
      </w:r>
      <w:r w:rsidR="004738F3">
        <w:t xml:space="preserve"> </w:t>
      </w:r>
      <w:r w:rsidR="003C1EC4">
        <w:t xml:space="preserve">the following </w:t>
      </w:r>
      <w:r w:rsidR="00E75730">
        <w:t>requirements</w:t>
      </w:r>
      <w:r w:rsidR="003C1EC4">
        <w:t>:</w:t>
      </w:r>
    </w:p>
    <w:p w14:paraId="4934D0EF" w14:textId="77777777" w:rsidR="00720F8A" w:rsidRDefault="00720F8A" w:rsidP="00543F40">
      <w:pPr>
        <w:pStyle w:val="ListParagraph"/>
        <w:numPr>
          <w:ilvl w:val="1"/>
          <w:numId w:val="30"/>
        </w:numPr>
      </w:pPr>
      <w:r>
        <w:t xml:space="preserve">either starts with </w:t>
      </w:r>
      <w:r w:rsidRPr="003C1EC4">
        <w:rPr>
          <w:b/>
          <w:lang w:val="bg-BG"/>
        </w:rPr>
        <w:t>+359</w:t>
      </w:r>
      <w:r>
        <w:rPr>
          <w:lang w:val="bg-BG"/>
        </w:rPr>
        <w:t xml:space="preserve"> </w:t>
      </w:r>
      <w:r>
        <w:t xml:space="preserve">and is </w:t>
      </w:r>
      <w:r w:rsidRPr="00EE1AFE">
        <w:rPr>
          <w:b/>
        </w:rPr>
        <w:t>followed by</w:t>
      </w:r>
      <w:r>
        <w:t xml:space="preserve"> </w:t>
      </w:r>
      <w:r>
        <w:rPr>
          <w:b/>
        </w:rPr>
        <w:t>9 digits</w:t>
      </w:r>
    </w:p>
    <w:p w14:paraId="0A403FD6" w14:textId="77777777" w:rsidR="00720F8A" w:rsidRPr="006F069E" w:rsidRDefault="00720F8A" w:rsidP="00543F40">
      <w:pPr>
        <w:pStyle w:val="ListParagraph"/>
        <w:numPr>
          <w:ilvl w:val="1"/>
          <w:numId w:val="30"/>
        </w:numPr>
        <w:rPr>
          <w:b/>
        </w:rPr>
      </w:pPr>
      <w:r>
        <w:t xml:space="preserve">or consists of </w:t>
      </w:r>
      <w:r w:rsidRPr="00EE1AFE">
        <w:rPr>
          <w:b/>
        </w:rPr>
        <w:t>exactly</w:t>
      </w:r>
      <w:r>
        <w:t xml:space="preserve"> </w:t>
      </w:r>
      <w:r w:rsidRPr="003C1EC4">
        <w:rPr>
          <w:b/>
        </w:rPr>
        <w:t xml:space="preserve">10 </w:t>
      </w:r>
      <w:r>
        <w:t xml:space="preserve">digits, starting with </w:t>
      </w:r>
      <w:r w:rsidRPr="003C1EC4">
        <w:rPr>
          <w:b/>
        </w:rPr>
        <w:t>0</w:t>
      </w:r>
    </w:p>
    <w:p w14:paraId="0EC5EF88" w14:textId="427FA8F9" w:rsidR="00206449" w:rsidRPr="003C1EC4" w:rsidRDefault="00206449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Procedures</w:t>
      </w:r>
      <w:r w:rsidRPr="00206449">
        <w:rPr>
          <w:sz w:val="28"/>
        </w:rPr>
        <w:t xml:space="preserve"> </w:t>
      </w:r>
      <w:r w:rsidRPr="00435369">
        <w:t>–</w:t>
      </w:r>
      <w:r>
        <w:t xml:space="preserve"> the </w:t>
      </w:r>
      <w:r w:rsidRPr="00206449">
        <w:rPr>
          <w:b/>
        </w:rPr>
        <w:t>procedures</w:t>
      </w:r>
      <w:r>
        <w:t>, performed by the vet</w:t>
      </w:r>
    </w:p>
    <w:p w14:paraId="065E6D72" w14:textId="2AC0ED12" w:rsidR="003C1EC4" w:rsidRPr="003C1EC4" w:rsidRDefault="003C1EC4" w:rsidP="00543F40">
      <w:pPr>
        <w:pStyle w:val="Heading3"/>
      </w:pPr>
      <w:r w:rsidRPr="003C1EC4">
        <w:lastRenderedPageBreak/>
        <w:t>Procedure</w:t>
      </w:r>
    </w:p>
    <w:p w14:paraId="295ECB1D" w14:textId="0DEA69C5" w:rsidR="005D4F48" w:rsidRDefault="00A379F1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I</w:t>
      </w:r>
      <w:r w:rsidR="003C1EC4" w:rsidRPr="00435369">
        <w:rPr>
          <w:rStyle w:val="CodeChar"/>
        </w:rPr>
        <w:t>d</w:t>
      </w:r>
      <w:r w:rsidR="00A87E29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14:paraId="398FBB2B" w14:textId="777B118D" w:rsidR="000B15D1" w:rsidRDefault="000B15D1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AnimalId</w:t>
      </w:r>
      <w:r>
        <w:t xml:space="preserve"> </w:t>
      </w:r>
      <w:r>
        <w:softHyphen/>
        <w:t xml:space="preserve">– integer, </w:t>
      </w:r>
      <w:r>
        <w:rPr>
          <w:b/>
        </w:rPr>
        <w:t>foreign key</w:t>
      </w:r>
    </w:p>
    <w:p w14:paraId="4B82BCDE" w14:textId="1C904E2A" w:rsidR="006F64AC" w:rsidRDefault="00A379F1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A</w:t>
      </w:r>
      <w:r w:rsidR="00376BA8" w:rsidRPr="00376BA8">
        <w:rPr>
          <w:rStyle w:val="CodeChar"/>
        </w:rPr>
        <w:t>nimal</w:t>
      </w:r>
      <w:r w:rsidR="00376BA8">
        <w:t xml:space="preserve"> – the </w:t>
      </w:r>
      <w:r w:rsidR="00376BA8" w:rsidRPr="000B15D1">
        <w:rPr>
          <w:b/>
        </w:rPr>
        <w:t>animal</w:t>
      </w:r>
      <w:r w:rsidR="00376BA8">
        <w:t xml:space="preserve"> </w:t>
      </w:r>
      <w:r w:rsidR="00060C4E">
        <w:t>on</w:t>
      </w:r>
      <w:r w:rsidR="00376BA8">
        <w:t xml:space="preserve"> which the procedure is performed</w:t>
      </w:r>
      <w:r w:rsidR="00521272">
        <w:t xml:space="preserve"> </w:t>
      </w:r>
      <w:r w:rsidR="00521272">
        <w:rPr>
          <w:b/>
        </w:rPr>
        <w:t>(required)</w:t>
      </w:r>
    </w:p>
    <w:p w14:paraId="607DC737" w14:textId="035A5A6C" w:rsidR="00206449" w:rsidRDefault="00206449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VetId</w:t>
      </w:r>
      <w:r>
        <w:t xml:space="preserve"> </w:t>
      </w:r>
      <w:r>
        <w:softHyphen/>
        <w:t xml:space="preserve">– integer, </w:t>
      </w:r>
      <w:r w:rsidRPr="00206449">
        <w:rPr>
          <w:b/>
        </w:rPr>
        <w:t>foreign key</w:t>
      </w:r>
    </w:p>
    <w:p w14:paraId="053A7C64" w14:textId="43E7F698" w:rsidR="005A357E" w:rsidRDefault="00A379F1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V</w:t>
      </w:r>
      <w:r w:rsidR="00A87E29" w:rsidRPr="005A357E">
        <w:rPr>
          <w:rStyle w:val="CodeChar"/>
        </w:rPr>
        <w:t>et</w:t>
      </w:r>
      <w:r w:rsidR="00435369">
        <w:t xml:space="preserve"> – the clinic’s employed doctor servicing the patient</w:t>
      </w:r>
      <w:r w:rsidR="00521272">
        <w:t xml:space="preserve"> </w:t>
      </w:r>
      <w:r w:rsidR="00521272">
        <w:rPr>
          <w:b/>
        </w:rPr>
        <w:t>(required)</w:t>
      </w:r>
    </w:p>
    <w:p w14:paraId="2FBEE747" w14:textId="5C0C684E" w:rsidR="00206449" w:rsidRDefault="00AE1E84" w:rsidP="00543F40">
      <w:pPr>
        <w:pStyle w:val="ListParagraph"/>
        <w:numPr>
          <w:ilvl w:val="0"/>
          <w:numId w:val="30"/>
        </w:numPr>
      </w:pPr>
      <w:r w:rsidRPr="00AE1E84">
        <w:rPr>
          <w:rStyle w:val="CodeChar"/>
        </w:rPr>
        <w:t>ProcedureAnimalAids</w:t>
      </w:r>
      <w:r>
        <w:rPr>
          <w:sz w:val="28"/>
        </w:rPr>
        <w:t xml:space="preserve"> </w:t>
      </w:r>
      <w:r w:rsidRPr="00435369">
        <w:t>–</w:t>
      </w:r>
      <w:r>
        <w:rPr>
          <w:sz w:val="28"/>
        </w:rPr>
        <w:t xml:space="preserve"> </w:t>
      </w:r>
      <w:r w:rsidR="00206449" w:rsidRPr="00206449">
        <w:rPr>
          <w:b/>
        </w:rPr>
        <w:t xml:space="preserve">collection of </w:t>
      </w:r>
      <w:r>
        <w:t xml:space="preserve">type </w:t>
      </w:r>
      <w:r w:rsidRPr="00AE1E84">
        <w:rPr>
          <w:b/>
        </w:rPr>
        <w:t>ProcedureAnimalAid</w:t>
      </w:r>
    </w:p>
    <w:p w14:paraId="5D1F5D67" w14:textId="56DE3D81" w:rsidR="00206449" w:rsidRPr="00A9489E" w:rsidRDefault="00206449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C</w:t>
      </w:r>
      <w:r w:rsidRPr="00435369">
        <w:rPr>
          <w:rStyle w:val="CodeChar"/>
        </w:rPr>
        <w:t>ost</w:t>
      </w:r>
      <w:r>
        <w:t xml:space="preserve"> – the </w:t>
      </w:r>
      <w:r w:rsidRPr="00E75730">
        <w:rPr>
          <w:b/>
        </w:rPr>
        <w:t>cost of the procedure</w:t>
      </w:r>
      <w:r>
        <w:t xml:space="preserve">, </w:t>
      </w:r>
      <w:r w:rsidRPr="00E75730">
        <w:rPr>
          <w:b/>
        </w:rPr>
        <w:t>calculated by</w:t>
      </w:r>
      <w:r>
        <w:rPr>
          <w:b/>
        </w:rPr>
        <w:t xml:space="preserve"> </w:t>
      </w:r>
      <w:r w:rsidR="00060C4E">
        <w:rPr>
          <w:b/>
        </w:rPr>
        <w:t>summing</w:t>
      </w:r>
      <w:r>
        <w:rPr>
          <w:b/>
        </w:rPr>
        <w:t xml:space="preserve"> the price of</w:t>
      </w:r>
      <w:r w:rsidRPr="00E75730">
        <w:rPr>
          <w:b/>
        </w:rPr>
        <w:t xml:space="preserve"> the different services performed</w:t>
      </w:r>
      <w:r>
        <w:rPr>
          <w:b/>
        </w:rPr>
        <w:t xml:space="preserve">; </w:t>
      </w:r>
      <w:r w:rsidRPr="00A9489E">
        <w:t>does not need to be inserted in the database</w:t>
      </w:r>
    </w:p>
    <w:p w14:paraId="589EEA25" w14:textId="67BF6964" w:rsidR="00206449" w:rsidRPr="00206449" w:rsidRDefault="00206449" w:rsidP="00543F40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D</w:t>
      </w:r>
      <w:r w:rsidRPr="00014D94">
        <w:rPr>
          <w:rStyle w:val="CodeChar"/>
        </w:rPr>
        <w:t>ate</w:t>
      </w:r>
      <w:r w:rsidR="00060C4E">
        <w:rPr>
          <w:rStyle w:val="CodeChar"/>
        </w:rPr>
        <w:t>Time</w:t>
      </w:r>
      <w:r w:rsidRPr="00206449">
        <w:rPr>
          <w:rStyle w:val="CodeChar"/>
          <w:rFonts w:asciiTheme="minorHAnsi" w:hAnsiTheme="minorHAnsi"/>
          <w:b w:val="0"/>
        </w:rPr>
        <w:t xml:space="preserve"> – the </w:t>
      </w:r>
      <w:r w:rsidRPr="00521272">
        <w:rPr>
          <w:rStyle w:val="CodeChar"/>
          <w:rFonts w:asciiTheme="minorHAnsi" w:hAnsiTheme="minorHAnsi"/>
        </w:rPr>
        <w:t>date</w:t>
      </w:r>
      <w:r w:rsidR="00521272" w:rsidRPr="00521272">
        <w:rPr>
          <w:rStyle w:val="CodeChar"/>
          <w:rFonts w:asciiTheme="minorHAnsi" w:hAnsiTheme="minorHAnsi"/>
        </w:rPr>
        <w:t xml:space="preserve"> and time</w:t>
      </w:r>
      <w:r w:rsidRPr="00206449">
        <w:rPr>
          <w:rStyle w:val="CodeChar"/>
          <w:rFonts w:asciiTheme="minorHAnsi" w:hAnsiTheme="minorHAnsi"/>
          <w:b w:val="0"/>
        </w:rPr>
        <w:t xml:space="preserve"> on which the given procedure is performed</w:t>
      </w:r>
      <w:r w:rsidR="00521272">
        <w:rPr>
          <w:rStyle w:val="CodeChar"/>
          <w:rFonts w:asciiTheme="minorHAnsi" w:hAnsiTheme="minorHAnsi"/>
          <w:b w:val="0"/>
        </w:rPr>
        <w:t xml:space="preserve"> </w:t>
      </w:r>
      <w:r w:rsidR="00521272">
        <w:rPr>
          <w:b/>
        </w:rPr>
        <w:t>(required)</w:t>
      </w:r>
    </w:p>
    <w:p w14:paraId="7C37886A" w14:textId="2358545B" w:rsidR="005A357E" w:rsidRPr="005A357E" w:rsidRDefault="00DF50A8" w:rsidP="00543F40">
      <w:pPr>
        <w:pStyle w:val="Heading3"/>
      </w:pPr>
      <w:r>
        <w:t>AnimalAid</w:t>
      </w:r>
    </w:p>
    <w:p w14:paraId="1878FF7E" w14:textId="597806AF" w:rsidR="005A357E" w:rsidRPr="005A357E" w:rsidRDefault="00A379F1" w:rsidP="00543F40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I</w:t>
      </w:r>
      <w:r w:rsidR="005A357E">
        <w:rPr>
          <w:rStyle w:val="CodeChar"/>
        </w:rPr>
        <w:t>d</w:t>
      </w:r>
      <w:r w:rsidR="00E27EAD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14:paraId="1CF4471B" w14:textId="304545C9" w:rsidR="006F7C21" w:rsidRPr="006F7C21" w:rsidRDefault="00A379F1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N</w:t>
      </w:r>
      <w:r w:rsidR="005A357E">
        <w:rPr>
          <w:rStyle w:val="CodeChar"/>
        </w:rPr>
        <w:t>ame</w:t>
      </w:r>
      <w:r w:rsidR="00E27EAD">
        <w:t xml:space="preserve"> – </w:t>
      </w:r>
      <w:r w:rsidR="00E27EAD" w:rsidRPr="00B96917">
        <w:t>text</w:t>
      </w:r>
      <w:r w:rsidR="00E27EAD">
        <w:t xml:space="preserve"> with </w:t>
      </w:r>
      <w:r w:rsidR="00E27EAD">
        <w:rPr>
          <w:b/>
        </w:rPr>
        <w:t xml:space="preserve">min length 3 </w:t>
      </w:r>
      <w:r w:rsidR="00E27EAD">
        <w:t xml:space="preserve">and </w:t>
      </w:r>
      <w:r w:rsidR="00E27EAD">
        <w:rPr>
          <w:b/>
        </w:rPr>
        <w:t>max length 30</w:t>
      </w:r>
      <w:r w:rsidR="00E27EAD">
        <w:t xml:space="preserve"> (</w:t>
      </w:r>
      <w:r w:rsidR="00E27EAD">
        <w:rPr>
          <w:b/>
        </w:rPr>
        <w:t>required</w:t>
      </w:r>
      <w:r w:rsidR="00F51B53">
        <w:rPr>
          <w:b/>
        </w:rPr>
        <w:t>, unique</w:t>
      </w:r>
      <w:r w:rsidR="00E27EAD">
        <w:t>)</w:t>
      </w:r>
    </w:p>
    <w:p w14:paraId="073AB754" w14:textId="58D0D856" w:rsidR="006F7C21" w:rsidRDefault="006F7C21" w:rsidP="00543F40">
      <w:pPr>
        <w:pStyle w:val="ListParagraph"/>
        <w:numPr>
          <w:ilvl w:val="0"/>
          <w:numId w:val="30"/>
        </w:numPr>
        <w:rPr>
          <w:noProof w:val="0"/>
        </w:rPr>
      </w:pPr>
      <w:r>
        <w:rPr>
          <w:rStyle w:val="CodeChar"/>
        </w:rPr>
        <w:t>Price</w:t>
      </w:r>
      <w:r w:rsidR="00E27EAD">
        <w:t xml:space="preserve"> – </w:t>
      </w:r>
      <w:r>
        <w:t>decimal (</w:t>
      </w:r>
      <w:r>
        <w:rPr>
          <w:b/>
        </w:rPr>
        <w:t>non-negative, minimum value: 0.01</w:t>
      </w:r>
      <w:r>
        <w:t xml:space="preserve">, </w:t>
      </w:r>
      <w:r>
        <w:rPr>
          <w:b/>
        </w:rPr>
        <w:t>required</w:t>
      </w:r>
      <w:r>
        <w:t>)</w:t>
      </w:r>
    </w:p>
    <w:p w14:paraId="2F1B9BAC" w14:textId="1E27E7A0" w:rsidR="004E2BB2" w:rsidRPr="00E27EAD" w:rsidRDefault="004E2BB2" w:rsidP="00543F40">
      <w:pPr>
        <w:pStyle w:val="ListParagraph"/>
        <w:numPr>
          <w:ilvl w:val="0"/>
          <w:numId w:val="30"/>
        </w:numPr>
      </w:pPr>
      <w:r w:rsidRPr="004E2BB2">
        <w:rPr>
          <w:b/>
        </w:rPr>
        <w:t>AnimalAidProcedures</w:t>
      </w:r>
      <w:r w:rsidR="00C44CF8">
        <w:rPr>
          <w:sz w:val="28"/>
        </w:rPr>
        <w:t xml:space="preserve"> </w:t>
      </w:r>
      <w:r w:rsidR="00C44CF8" w:rsidRPr="00435369">
        <w:t>–</w:t>
      </w:r>
      <w:r w:rsidR="00C44CF8">
        <w:rPr>
          <w:sz w:val="28"/>
        </w:rPr>
        <w:t xml:space="preserve"> </w:t>
      </w:r>
      <w:r w:rsidR="00C44CF8" w:rsidRPr="00206449">
        <w:rPr>
          <w:b/>
        </w:rPr>
        <w:t xml:space="preserve">collection of </w:t>
      </w:r>
      <w:r w:rsidR="00C44CF8">
        <w:t xml:space="preserve">type </w:t>
      </w:r>
      <w:r w:rsidR="00C44CF8" w:rsidRPr="00AE1E84">
        <w:rPr>
          <w:b/>
        </w:rPr>
        <w:t>ProcedureAnimalAid</w:t>
      </w:r>
    </w:p>
    <w:p w14:paraId="01B871CB" w14:textId="5FBB7E0D" w:rsidR="00E27EAD" w:rsidRPr="005A357E" w:rsidRDefault="00E27EAD" w:rsidP="00543F40">
      <w:pPr>
        <w:pStyle w:val="Heading3"/>
      </w:pPr>
      <w:r w:rsidRPr="00E27EAD">
        <w:t>ProcedureAnimalAid</w:t>
      </w:r>
    </w:p>
    <w:p w14:paraId="1BF23D02" w14:textId="542C12F4" w:rsidR="00E27EAD" w:rsidRPr="005A357E" w:rsidRDefault="00E27EAD" w:rsidP="00543F40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ProcedureId</w:t>
      </w:r>
      <w:r>
        <w:t xml:space="preserve"> – integer, </w:t>
      </w:r>
      <w:r>
        <w:rPr>
          <w:b/>
        </w:rPr>
        <w:t>Primary Key</w:t>
      </w:r>
    </w:p>
    <w:p w14:paraId="371B3B6A" w14:textId="23AF552B" w:rsidR="00E27EAD" w:rsidRPr="006F7C21" w:rsidRDefault="00761657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Procedure</w:t>
      </w:r>
      <w:r w:rsidR="00E27EAD">
        <w:t xml:space="preserve"> – </w:t>
      </w:r>
      <w:r>
        <w:t xml:space="preserve">the animal aid’s </w:t>
      </w:r>
      <w:r w:rsidRPr="00761657">
        <w:rPr>
          <w:b/>
        </w:rPr>
        <w:t>procedure</w:t>
      </w:r>
      <w:r>
        <w:t xml:space="preserve"> </w:t>
      </w:r>
      <w:r>
        <w:rPr>
          <w:b/>
        </w:rPr>
        <w:t>(required)</w:t>
      </w:r>
    </w:p>
    <w:p w14:paraId="548B14AD" w14:textId="4E471798" w:rsidR="00E27EAD" w:rsidRPr="005A357E" w:rsidRDefault="00E27EAD" w:rsidP="00543F40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AnimalAidId</w:t>
      </w:r>
      <w:r>
        <w:t xml:space="preserve"> – integer, </w:t>
      </w:r>
      <w:r>
        <w:rPr>
          <w:b/>
        </w:rPr>
        <w:t>Primary Key</w:t>
      </w:r>
    </w:p>
    <w:p w14:paraId="7BED9EBE" w14:textId="7566B86C" w:rsidR="00E27EAD" w:rsidRDefault="00E27EAD" w:rsidP="00543F40">
      <w:pPr>
        <w:pStyle w:val="ListParagraph"/>
        <w:numPr>
          <w:ilvl w:val="0"/>
          <w:numId w:val="30"/>
        </w:numPr>
      </w:pPr>
      <w:r w:rsidRPr="00E27EAD">
        <w:rPr>
          <w:b/>
        </w:rPr>
        <w:t>AnimalAid</w:t>
      </w:r>
      <w:r>
        <w:t xml:space="preserve"> – </w:t>
      </w:r>
      <w:r w:rsidR="00761657">
        <w:t xml:space="preserve">the procedure’s </w:t>
      </w:r>
      <w:r w:rsidR="00761657">
        <w:rPr>
          <w:b/>
        </w:rPr>
        <w:t>animal aid</w:t>
      </w:r>
      <w:r w:rsidR="00761657">
        <w:t xml:space="preserve"> </w:t>
      </w:r>
      <w:r w:rsidR="00761657">
        <w:rPr>
          <w:b/>
        </w:rPr>
        <w:t>(required)</w:t>
      </w:r>
    </w:p>
    <w:p w14:paraId="0938FA2A" w14:textId="7896DC23" w:rsidR="00922784" w:rsidRDefault="00922784" w:rsidP="00543F40">
      <w:pPr>
        <w:pStyle w:val="Heading2"/>
      </w:pPr>
      <w:bookmarkStart w:id="0" w:name="_Problem_2._Data"/>
      <w:bookmarkEnd w:id="0"/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6B406C">
        <w:rPr>
          <w:lang w:val="bg-BG"/>
        </w:rPr>
        <w:t>30</w:t>
      </w:r>
      <w:r w:rsidR="00BF429A">
        <w:t xml:space="preserve"> </w:t>
      </w:r>
      <w:r>
        <w:t>pts)</w:t>
      </w:r>
    </w:p>
    <w:p w14:paraId="39574C03" w14:textId="757C1A90" w:rsidR="002C2213" w:rsidRPr="00CB05EC" w:rsidRDefault="002C2213" w:rsidP="00543F4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</w:t>
      </w:r>
      <w:r w:rsidR="00830CDA">
        <w:t xml:space="preserve">u with these methods, inside the </w:t>
      </w:r>
      <w:r w:rsidR="00830CDA" w:rsidRPr="00830CDA">
        <w:rPr>
          <w:b/>
        </w:rPr>
        <w:t>Deserializer</w:t>
      </w:r>
      <w:r w:rsidR="00830CDA">
        <w:t xml:space="preserve"> </w:t>
      </w:r>
      <w:r w:rsidR="00830CDA" w:rsidRPr="00830CDA">
        <w:rPr>
          <w:b/>
        </w:rPr>
        <w:t>class</w:t>
      </w:r>
      <w:r w:rsidR="00830CDA">
        <w:t xml:space="preserve">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="00031C5D">
        <w:t xml:space="preserve"> </w:t>
      </w:r>
      <w:r w:rsidRPr="00CB05EC">
        <w:t>as needed.</w:t>
      </w:r>
    </w:p>
    <w:p w14:paraId="650BD97E" w14:textId="77777777" w:rsidR="002C2213" w:rsidRDefault="002C2213" w:rsidP="00543F4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09B2B34F" w14:textId="2D44E95B" w:rsidR="006F069E" w:rsidRDefault="002C2213" w:rsidP="00543F40">
      <w:pPr>
        <w:rPr>
          <w:b/>
        </w:rPr>
      </w:pPr>
      <w:r w:rsidRPr="00CB4AA0">
        <w:rPr>
          <w:b/>
        </w:rPr>
        <w:t xml:space="preserve">You are </w:t>
      </w:r>
      <w:r w:rsidRPr="00CB4AA0">
        <w:rPr>
          <w:rStyle w:val="Strong"/>
          <w:b w:val="0"/>
        </w:rPr>
        <w:t>not allowed</w:t>
      </w:r>
      <w:r w:rsidRPr="00CB4AA0">
        <w:rPr>
          <w:b/>
        </w:rPr>
        <w:t xml:space="preserve"> to modify the provided JSON and XML files.</w:t>
      </w:r>
    </w:p>
    <w:p w14:paraId="4E07834D" w14:textId="46CAA574" w:rsidR="00376BA8" w:rsidRDefault="002C2213" w:rsidP="00543F40">
      <w:pPr>
        <w:pStyle w:val="Heading3"/>
      </w:pPr>
      <w:r>
        <w:t>JSON Import</w:t>
      </w:r>
    </w:p>
    <w:p w14:paraId="673A26D5" w14:textId="60098A51" w:rsidR="003766C5" w:rsidRPr="003766C5" w:rsidRDefault="003766C5" w:rsidP="00543F40">
      <w:pPr>
        <w:pStyle w:val="Heading4"/>
      </w:pPr>
      <w:r w:rsidRPr="003766C5">
        <w:t xml:space="preserve">Import Animal </w:t>
      </w:r>
      <w:r w:rsidR="00543F40" w:rsidRPr="003766C5">
        <w:t>Aids</w:t>
      </w:r>
    </w:p>
    <w:p w14:paraId="066BC0CA" w14:textId="7E22263A" w:rsidR="00031C5D" w:rsidRDefault="002C2213" w:rsidP="00543F40">
      <w:pPr>
        <w:rPr>
          <w:noProof w:val="0"/>
        </w:rPr>
      </w:pPr>
      <w:r>
        <w:t xml:space="preserve">Start by importing the least dependent entity – the </w:t>
      </w:r>
      <w:r w:rsidR="00DF50A8">
        <w:rPr>
          <w:b/>
        </w:rPr>
        <w:t xml:space="preserve">different types of animal aid </w:t>
      </w:r>
      <w:r w:rsidR="00DF50A8" w:rsidRPr="00DF50A8">
        <w:t>that the clinic provides</w:t>
      </w:r>
      <w:r>
        <w:t xml:space="preserve">. </w:t>
      </w:r>
      <w:r w:rsidR="00031C5D">
        <w:t xml:space="preserve">Using the file </w:t>
      </w:r>
      <w:r w:rsidR="00031C5D">
        <w:rPr>
          <w:rStyle w:val="Strong"/>
        </w:rPr>
        <w:t>animalAids.json</w:t>
      </w:r>
      <w:r w:rsidR="00031C5D">
        <w:t xml:space="preserve">, import the data from that file into the database. Print information about each imported object in the format described below. </w:t>
      </w:r>
    </w:p>
    <w:p w14:paraId="04F77D21" w14:textId="77777777" w:rsidR="002C2213" w:rsidRPr="00543F40" w:rsidRDefault="002C2213" w:rsidP="00543F40">
      <w:pPr>
        <w:pStyle w:val="Heading5"/>
      </w:pPr>
      <w:r w:rsidRPr="00543F40">
        <w:t>Constraints</w:t>
      </w:r>
    </w:p>
    <w:p w14:paraId="25880EFE" w14:textId="6AE1352F" w:rsidR="002C2213" w:rsidRDefault="002C2213" w:rsidP="00543F40">
      <w:pPr>
        <w:pStyle w:val="ListParagraph"/>
        <w:numPr>
          <w:ilvl w:val="0"/>
          <w:numId w:val="16"/>
        </w:numPr>
      </w:pPr>
      <w:r>
        <w:t>If any valida</w:t>
      </w:r>
      <w:r w:rsidR="00031C5D">
        <w:t xml:space="preserve">tion errors occur (such as if an animal aid </w:t>
      </w:r>
      <w:r>
        <w:rPr>
          <w:b/>
        </w:rPr>
        <w:t>name</w:t>
      </w:r>
      <w:r>
        <w:t xml:space="preserve"> </w:t>
      </w:r>
      <w:r>
        <w:rPr>
          <w:b/>
        </w:rPr>
        <w:t>is too long/short</w:t>
      </w:r>
      <w:r>
        <w:t>)</w:t>
      </w:r>
      <w:r w:rsidR="00B9060F">
        <w:t>,</w:t>
      </w:r>
      <w:r>
        <w:t xml:space="preserve"> </w:t>
      </w:r>
      <w:r w:rsidR="006F069E" w:rsidRPr="00B9060F">
        <w:rPr>
          <w:b/>
        </w:rPr>
        <w:t xml:space="preserve">do not import the </w:t>
      </w:r>
      <w:r w:rsidR="00031C5D" w:rsidRPr="00B9060F">
        <w:rPr>
          <w:b/>
        </w:rPr>
        <w:t>ent</w:t>
      </w:r>
      <w:r w:rsidR="00F51B53">
        <w:rPr>
          <w:b/>
        </w:rPr>
        <w:t>ity</w:t>
      </w:r>
    </w:p>
    <w:p w14:paraId="2928F61B" w14:textId="69C58697" w:rsidR="002C2213" w:rsidRPr="009B1C24" w:rsidRDefault="00031C5D" w:rsidP="00543F40">
      <w:pPr>
        <w:pStyle w:val="ListParagraph"/>
        <w:numPr>
          <w:ilvl w:val="0"/>
          <w:numId w:val="16"/>
        </w:numPr>
      </w:pPr>
      <w:r>
        <w:t>If an animal aid</w:t>
      </w:r>
      <w:r w:rsidR="00926771">
        <w:t xml:space="preserve"> </w:t>
      </w:r>
      <w:r w:rsidR="00926771" w:rsidRPr="00926771">
        <w:rPr>
          <w:b/>
        </w:rPr>
        <w:t>already</w:t>
      </w:r>
      <w:r>
        <w:t xml:space="preserve"> </w:t>
      </w:r>
      <w:r w:rsidR="002C2213">
        <w:rPr>
          <w:b/>
        </w:rPr>
        <w:t>exist</w:t>
      </w:r>
      <w:r w:rsidR="00486B3B">
        <w:rPr>
          <w:b/>
        </w:rPr>
        <w:t>s</w:t>
      </w:r>
      <w:r w:rsidR="00B9060F">
        <w:rPr>
          <w:b/>
        </w:rPr>
        <w:t>, do not import it</w:t>
      </w:r>
    </w:p>
    <w:p w14:paraId="325D79DA" w14:textId="6C78ADB6" w:rsidR="003766C5" w:rsidRPr="003766C5" w:rsidRDefault="003766C5" w:rsidP="00543F40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5"/>
        <w:gridCol w:w="2590"/>
      </w:tblGrid>
      <w:tr w:rsidR="003766C5" w:rsidRPr="00603773" w14:paraId="74395A42" w14:textId="77777777" w:rsidTr="00DB52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7186B6C" w14:textId="77777777" w:rsidR="003766C5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DDF62A" w14:textId="77777777" w:rsidR="003766C5" w:rsidRPr="00603773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3766C5" w:rsidRPr="00FB2A88" w14:paraId="3DDF7474" w14:textId="77777777" w:rsidTr="00DB5296">
        <w:trPr>
          <w:jc w:val="center"/>
        </w:trPr>
        <w:tc>
          <w:tcPr>
            <w:tcW w:w="0" w:type="auto"/>
          </w:tcPr>
          <w:p w14:paraId="57488E3C" w14:textId="3DD86E14" w:rsidR="003766C5" w:rsidRPr="00653213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{animal aid name} successfully imported. </w:t>
            </w:r>
          </w:p>
        </w:tc>
        <w:tc>
          <w:tcPr>
            <w:tcW w:w="0" w:type="auto"/>
          </w:tcPr>
          <w:p w14:paraId="1585822B" w14:textId="77777777" w:rsidR="003766C5" w:rsidRPr="00FB2A88" w:rsidRDefault="003766C5" w:rsidP="00543F40">
            <w:pPr>
              <w:spacing w:before="0" w:after="0"/>
            </w:pPr>
            <w:bookmarkStart w:id="1" w:name="OLE_LINK14"/>
            <w:bookmarkStart w:id="2" w:name="_Hlk479869809"/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  <w:bookmarkEnd w:id="1"/>
          </w:p>
        </w:tc>
      </w:tr>
    </w:tbl>
    <w:bookmarkEnd w:id="2"/>
    <w:p w14:paraId="3DC7A31B" w14:textId="77777777" w:rsidR="00AC6F6D" w:rsidRDefault="00AC6F6D" w:rsidP="00543F40">
      <w:pPr>
        <w:pStyle w:val="Heading5"/>
      </w:pPr>
      <w:r>
        <w:lastRenderedPageBreak/>
        <w:t>Example</w:t>
      </w:r>
    </w:p>
    <w:tbl>
      <w:tblPr>
        <w:tblStyle w:val="TableGrid"/>
        <w:tblW w:w="6232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2"/>
      </w:tblGrid>
      <w:tr w:rsidR="00AC6F6D" w:rsidRPr="00603773" w14:paraId="1A56B8B5" w14:textId="77777777" w:rsidTr="00CB0B80">
        <w:trPr>
          <w:jc w:val="center"/>
        </w:trPr>
        <w:tc>
          <w:tcPr>
            <w:tcW w:w="6232" w:type="dxa"/>
            <w:shd w:val="clear" w:color="auto" w:fill="D9D9D9" w:themeFill="background1" w:themeFillShade="D9"/>
          </w:tcPr>
          <w:p w14:paraId="01C26985" w14:textId="4A88FF47" w:rsidR="00AC6F6D" w:rsidRPr="00603773" w:rsidRDefault="00B065D1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nimalAids</w:t>
            </w:r>
            <w:r w:rsidR="00AC6F6D">
              <w:rPr>
                <w:b/>
              </w:rPr>
              <w:t>.json</w:t>
            </w:r>
          </w:p>
        </w:tc>
      </w:tr>
      <w:tr w:rsidR="00AC6F6D" w:rsidRPr="00FB2A88" w14:paraId="325B1A7E" w14:textId="77777777" w:rsidTr="00CB0B80">
        <w:trPr>
          <w:jc w:val="center"/>
        </w:trPr>
        <w:tc>
          <w:tcPr>
            <w:tcW w:w="6232" w:type="dxa"/>
          </w:tcPr>
          <w:p w14:paraId="36C404DE" w14:textId="77777777" w:rsidR="00CB0B80" w:rsidRDefault="00DF50A8" w:rsidP="00543F40">
            <w:pPr>
              <w:pStyle w:val="Code"/>
            </w:pPr>
            <w:r w:rsidRPr="00DF50A8">
              <w:t>[</w:t>
            </w:r>
            <w:r w:rsidRPr="00DF50A8">
              <w:br/>
            </w:r>
            <w:r w:rsidR="00CB0B80">
              <w:t xml:space="preserve">  {</w:t>
            </w:r>
          </w:p>
          <w:p w14:paraId="18FB7A70" w14:textId="77777777" w:rsidR="00CB0B80" w:rsidRDefault="00CB0B80" w:rsidP="00543F40">
            <w:pPr>
              <w:pStyle w:val="Code"/>
            </w:pPr>
            <w:r>
              <w:t xml:space="preserve">    "Name": "Internal Deworming",</w:t>
            </w:r>
          </w:p>
          <w:p w14:paraId="0294E09A" w14:textId="77777777" w:rsidR="00CB0B80" w:rsidRDefault="00CB0B80" w:rsidP="00543F40">
            <w:pPr>
              <w:pStyle w:val="Code"/>
            </w:pPr>
            <w:r>
              <w:t xml:space="preserve">    "Price": 8.00</w:t>
            </w:r>
          </w:p>
          <w:p w14:paraId="2479131E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53DF2EF4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34193B4E" w14:textId="77777777" w:rsidR="00CB0B80" w:rsidRDefault="00CB0B80" w:rsidP="00543F40">
            <w:pPr>
              <w:pStyle w:val="Code"/>
            </w:pPr>
            <w:r>
              <w:t xml:space="preserve">    "Name": "Fecal Test",</w:t>
            </w:r>
          </w:p>
          <w:p w14:paraId="4704F20F" w14:textId="77777777" w:rsidR="00CB0B80" w:rsidRDefault="00CB0B80" w:rsidP="00543F40">
            <w:pPr>
              <w:pStyle w:val="Code"/>
            </w:pPr>
            <w:r>
              <w:t xml:space="preserve">    "Price": 7.50</w:t>
            </w:r>
          </w:p>
          <w:p w14:paraId="23C6F14F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22241E98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5EB67E37" w14:textId="77777777" w:rsidR="00CB0B80" w:rsidRDefault="00CB0B80" w:rsidP="00543F40">
            <w:pPr>
              <w:pStyle w:val="Code"/>
            </w:pPr>
            <w:r>
              <w:t xml:space="preserve">    "Name": "H3N8",</w:t>
            </w:r>
          </w:p>
          <w:p w14:paraId="1A14EB62" w14:textId="77777777" w:rsidR="00CB0B80" w:rsidRDefault="00CB0B80" w:rsidP="00543F40">
            <w:pPr>
              <w:pStyle w:val="Code"/>
            </w:pPr>
            <w:r>
              <w:t xml:space="preserve">    "Price": 30.00</w:t>
            </w:r>
          </w:p>
          <w:p w14:paraId="2F96DB8E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49719EF7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26EC5567" w14:textId="77777777" w:rsidR="00CB0B80" w:rsidRDefault="00CB0B80" w:rsidP="00543F40">
            <w:pPr>
              <w:pStyle w:val="Code"/>
            </w:pPr>
            <w:r>
              <w:t xml:space="preserve">    "Name": "Nasal Bordetella",</w:t>
            </w:r>
          </w:p>
          <w:p w14:paraId="53952AEE" w14:textId="77777777" w:rsidR="00CB0B80" w:rsidRDefault="00CB0B80" w:rsidP="00543F40">
            <w:pPr>
              <w:pStyle w:val="Code"/>
            </w:pPr>
            <w:r>
              <w:t xml:space="preserve">    "Price": 5.60</w:t>
            </w:r>
          </w:p>
          <w:p w14:paraId="1C9CD67D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47DD2DB6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0B2F70B8" w14:textId="77777777" w:rsidR="00CB0B80" w:rsidRDefault="00CB0B80" w:rsidP="00543F40">
            <w:pPr>
              <w:pStyle w:val="Code"/>
            </w:pPr>
            <w:r>
              <w:t xml:space="preserve">    "Name": "External Deworming",</w:t>
            </w:r>
          </w:p>
          <w:p w14:paraId="3603EEE7" w14:textId="77777777" w:rsidR="00CB0B80" w:rsidRDefault="00CB0B80" w:rsidP="00543F40">
            <w:pPr>
              <w:pStyle w:val="Code"/>
            </w:pPr>
            <w:r>
              <w:t xml:space="preserve">    "Price": -35.00</w:t>
            </w:r>
          </w:p>
          <w:p w14:paraId="4FF0E643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67BE8A14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13C41721" w14:textId="77777777" w:rsidR="00CB0B80" w:rsidRDefault="00CB0B80" w:rsidP="00543F40">
            <w:pPr>
              <w:pStyle w:val="Code"/>
            </w:pPr>
            <w:r>
              <w:t xml:space="preserve">    "Name": "Bordetella",</w:t>
            </w:r>
          </w:p>
          <w:p w14:paraId="64B81C1C" w14:textId="77777777" w:rsidR="00CB0B80" w:rsidRDefault="00CB0B80" w:rsidP="00543F40">
            <w:pPr>
              <w:pStyle w:val="Code"/>
            </w:pPr>
            <w:r>
              <w:t xml:space="preserve">    "Price": 7.50</w:t>
            </w:r>
          </w:p>
          <w:p w14:paraId="4536D0BF" w14:textId="77777777" w:rsidR="00CB0B80" w:rsidRPr="00CB0B80" w:rsidRDefault="00CB0B80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CB0B80">
              <w:rPr>
                <w:rFonts w:ascii="Consolas" w:hAnsi="Consolas"/>
                <w:b/>
              </w:rPr>
              <w:t xml:space="preserve">  },</w:t>
            </w:r>
          </w:p>
          <w:p w14:paraId="44D79B6F" w14:textId="61EC66F6" w:rsidR="00DF50A8" w:rsidRPr="00CB0B80" w:rsidRDefault="00DF50A8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CB0B80">
              <w:rPr>
                <w:rFonts w:ascii="Consolas" w:hAnsi="Consolas"/>
                <w:b/>
              </w:rPr>
              <w:t>…</w:t>
            </w:r>
          </w:p>
          <w:p w14:paraId="19E647BF" w14:textId="4F00EED4" w:rsidR="00CB0B80" w:rsidRPr="00DF50A8" w:rsidRDefault="00CB0B80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</w:rPr>
            </w:pPr>
            <w:r w:rsidRPr="00CB0B80">
              <w:rPr>
                <w:rFonts w:ascii="Consolas" w:hAnsi="Consolas"/>
                <w:b/>
              </w:rPr>
              <w:t>]</w:t>
            </w:r>
          </w:p>
        </w:tc>
      </w:tr>
      <w:tr w:rsidR="00AC6F6D" w:rsidRPr="00FB2A88" w14:paraId="5AED8B50" w14:textId="77777777" w:rsidTr="00CB0B80">
        <w:trPr>
          <w:jc w:val="center"/>
        </w:trPr>
        <w:tc>
          <w:tcPr>
            <w:tcW w:w="6232" w:type="dxa"/>
            <w:shd w:val="clear" w:color="auto" w:fill="D9D9D9" w:themeFill="background1" w:themeFillShade="D9"/>
          </w:tcPr>
          <w:p w14:paraId="6C141EC6" w14:textId="77777777" w:rsidR="00AC6F6D" w:rsidRPr="00FB2A88" w:rsidRDefault="00AC6F6D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t>Output</w:t>
            </w:r>
          </w:p>
        </w:tc>
      </w:tr>
      <w:tr w:rsidR="00AC6F6D" w:rsidRPr="00FB2A88" w14:paraId="538CAC34" w14:textId="77777777" w:rsidTr="00CB0B80">
        <w:trPr>
          <w:jc w:val="center"/>
        </w:trPr>
        <w:tc>
          <w:tcPr>
            <w:tcW w:w="6232" w:type="dxa"/>
          </w:tcPr>
          <w:p w14:paraId="301E1375" w14:textId="0B83CD03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Internal Deworming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6558F075" w14:textId="5A68E263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 xml:space="preserve">Fecal Test </w:t>
            </w:r>
            <w:r w:rsidRPr="00E80779">
              <w:rPr>
                <w:rFonts w:ascii="Consolas" w:hAnsi="Consolas"/>
                <w:bCs/>
              </w:rPr>
              <w:t>successfully imported.</w:t>
            </w:r>
          </w:p>
          <w:p w14:paraId="1E62FCB6" w14:textId="276865AC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H3N8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25BCB8ED" w14:textId="6BCAD3D8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Nasal Bordetella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5A5CB392" w14:textId="7D7656BD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rror:</w:t>
            </w:r>
            <w:r w:rsidR="00CD11C5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Invalid data.</w:t>
            </w:r>
          </w:p>
          <w:p w14:paraId="73F33031" w14:textId="77777777" w:rsidR="00AC6F6D" w:rsidRPr="00FB2A88" w:rsidRDefault="00AC6F6D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219F8277" w14:textId="3B713595" w:rsidR="00AC6F6D" w:rsidRPr="00DB5296" w:rsidRDefault="003766C5" w:rsidP="00543F40">
      <w:pPr>
        <w:pStyle w:val="Heading4"/>
      </w:pPr>
      <w:r w:rsidRPr="003766C5">
        <w:t xml:space="preserve">Import </w:t>
      </w:r>
      <w:r>
        <w:t>Animals</w:t>
      </w:r>
    </w:p>
    <w:p w14:paraId="4FE5C531" w14:textId="4C77E18A" w:rsidR="00F51B53" w:rsidRDefault="00F51B53" w:rsidP="00543F40">
      <w:pPr>
        <w:rPr>
          <w:noProof w:val="0"/>
          <w:lang w:val="bg-BG"/>
        </w:rPr>
      </w:pPr>
      <w:r>
        <w:t xml:space="preserve">Using the file </w:t>
      </w:r>
      <w:r>
        <w:rPr>
          <w:rStyle w:val="Strong"/>
        </w:rPr>
        <w:t>animals.json</w:t>
      </w:r>
      <w:r>
        <w:t>, import the data from that file into the database. Print information about each imported object in the format described below.</w:t>
      </w:r>
    </w:p>
    <w:p w14:paraId="128C0FC9" w14:textId="77777777" w:rsidR="008D3CC4" w:rsidRPr="00226304" w:rsidRDefault="008D3CC4" w:rsidP="00543F40">
      <w:pPr>
        <w:pStyle w:val="Heading5"/>
      </w:pPr>
      <w:r>
        <w:t>Constraints</w:t>
      </w:r>
    </w:p>
    <w:p w14:paraId="22463E01" w14:textId="5BA18D89" w:rsidR="008D3CC4" w:rsidRDefault="008D3CC4" w:rsidP="00543F40">
      <w:pPr>
        <w:pStyle w:val="ListParagraph"/>
        <w:numPr>
          <w:ilvl w:val="0"/>
          <w:numId w:val="16"/>
        </w:numPr>
      </w:pPr>
      <w:r>
        <w:t xml:space="preserve">If any validation errors occur (such as if a </w:t>
      </w:r>
      <w:r w:rsidR="00F51B53">
        <w:t>name, type or serial number is invalid</w:t>
      </w:r>
      <w:r>
        <w:t xml:space="preserve">) do not import the </w:t>
      </w:r>
      <w:r w:rsidR="00F51B53">
        <w:t>entity</w:t>
      </w:r>
    </w:p>
    <w:p w14:paraId="7BC577BD" w14:textId="419F623D" w:rsidR="008D3CC4" w:rsidRPr="009B1C24" w:rsidRDefault="008D3CC4" w:rsidP="00543F40">
      <w:pPr>
        <w:pStyle w:val="ListParagraph"/>
        <w:numPr>
          <w:ilvl w:val="0"/>
          <w:numId w:val="16"/>
        </w:numPr>
      </w:pPr>
      <w:r>
        <w:t xml:space="preserve">If a </w:t>
      </w:r>
      <w:r w:rsidR="00F51B53">
        <w:t xml:space="preserve">passport with the same serial number </w:t>
      </w:r>
      <w:r w:rsidR="00F51B53">
        <w:rPr>
          <w:b/>
        </w:rPr>
        <w:t>exists, do not import the entity</w:t>
      </w:r>
    </w:p>
    <w:p w14:paraId="324BFD68" w14:textId="77777777" w:rsidR="003766C5" w:rsidRPr="003766C5" w:rsidRDefault="003766C5" w:rsidP="00543F40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TableGrid"/>
        <w:tblW w:w="9894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05"/>
        <w:gridCol w:w="2789"/>
      </w:tblGrid>
      <w:tr w:rsidR="003766C5" w:rsidRPr="00603773" w14:paraId="11D39C06" w14:textId="77777777" w:rsidTr="00543F40">
        <w:trPr>
          <w:jc w:val="center"/>
        </w:trPr>
        <w:tc>
          <w:tcPr>
            <w:tcW w:w="7105" w:type="dxa"/>
            <w:shd w:val="clear" w:color="auto" w:fill="D9D9D9" w:themeFill="background1" w:themeFillShade="D9"/>
          </w:tcPr>
          <w:p w14:paraId="28454E22" w14:textId="77777777" w:rsidR="003766C5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2789" w:type="dxa"/>
            <w:shd w:val="clear" w:color="auto" w:fill="D9D9D9" w:themeFill="background1" w:themeFillShade="D9"/>
          </w:tcPr>
          <w:p w14:paraId="05D32F8B" w14:textId="77777777" w:rsidR="003766C5" w:rsidRPr="00603773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3766C5" w:rsidRPr="00FB2A88" w14:paraId="15C92D61" w14:textId="77777777" w:rsidTr="00543F40">
        <w:trPr>
          <w:jc w:val="center"/>
        </w:trPr>
        <w:tc>
          <w:tcPr>
            <w:tcW w:w="7105" w:type="dxa"/>
          </w:tcPr>
          <w:p w14:paraId="7E155251" w14:textId="45FF622C" w:rsidR="003766C5" w:rsidRPr="00653213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{animal name}</w:t>
            </w:r>
            <w:r w:rsidRPr="003766C5">
              <w:rPr>
                <w:rFonts w:ascii="Consolas" w:hAnsi="Consolas"/>
                <w:bCs/>
              </w:rPr>
              <w:t xml:space="preserve"> Passport №: </w:t>
            </w:r>
            <w:r>
              <w:rPr>
                <w:rFonts w:ascii="Consolas" w:hAnsi="Consolas"/>
                <w:bCs/>
              </w:rPr>
              <w:t>{passport serial number}</w:t>
            </w:r>
            <w:r w:rsidRPr="003766C5">
              <w:rPr>
                <w:rFonts w:ascii="Consolas" w:hAnsi="Consolas"/>
                <w:bCs/>
              </w:rPr>
              <w:t xml:space="preserve"> successfully imported.</w:t>
            </w:r>
          </w:p>
        </w:tc>
        <w:tc>
          <w:tcPr>
            <w:tcW w:w="2789" w:type="dxa"/>
          </w:tcPr>
          <w:p w14:paraId="1303D9DA" w14:textId="77777777" w:rsidR="003766C5" w:rsidRPr="00FB2A88" w:rsidRDefault="003766C5" w:rsidP="00543F40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59B57AE1" w14:textId="77777777" w:rsidR="008D3CC4" w:rsidRDefault="008D3CC4" w:rsidP="00543F40">
      <w:pPr>
        <w:pStyle w:val="Heading5"/>
      </w:pPr>
      <w:r>
        <w:lastRenderedPageBreak/>
        <w:t>Example</w:t>
      </w:r>
    </w:p>
    <w:tbl>
      <w:tblPr>
        <w:tblStyle w:val="TableGrid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8D3CC4" w:rsidRPr="00603773" w14:paraId="5519D6D3" w14:textId="77777777" w:rsidTr="0079161A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2237E35B" w14:textId="0A28B8F6" w:rsidR="008D3CC4" w:rsidRPr="00603773" w:rsidRDefault="00D2650C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nimals</w:t>
            </w:r>
            <w:r w:rsidR="008D3CC4">
              <w:rPr>
                <w:b/>
              </w:rPr>
              <w:t>.json</w:t>
            </w:r>
          </w:p>
        </w:tc>
      </w:tr>
      <w:tr w:rsidR="008D3CC4" w:rsidRPr="003766C5" w14:paraId="1523206C" w14:textId="77777777" w:rsidTr="0079161A">
        <w:trPr>
          <w:jc w:val="center"/>
        </w:trPr>
        <w:tc>
          <w:tcPr>
            <w:tcW w:w="7195" w:type="dxa"/>
          </w:tcPr>
          <w:p w14:paraId="408D65E4" w14:textId="77777777" w:rsidR="003766C5" w:rsidRDefault="003766C5" w:rsidP="00543F40">
            <w:pPr>
              <w:pStyle w:val="Code"/>
            </w:pPr>
            <w:r>
              <w:t>[</w:t>
            </w:r>
          </w:p>
          <w:p w14:paraId="74E0D635" w14:textId="77777777" w:rsidR="0079161A" w:rsidRDefault="0079161A" w:rsidP="00543F40">
            <w:pPr>
              <w:pStyle w:val="Code"/>
            </w:pPr>
            <w:r>
              <w:t>{</w:t>
            </w:r>
          </w:p>
          <w:p w14:paraId="708695E7" w14:textId="77777777" w:rsidR="0079161A" w:rsidRDefault="0079161A" w:rsidP="00543F40">
            <w:pPr>
              <w:pStyle w:val="Code"/>
            </w:pPr>
            <w:r>
              <w:t xml:space="preserve">    "Name":"Bella",</w:t>
            </w:r>
          </w:p>
          <w:p w14:paraId="7631B96C" w14:textId="77777777" w:rsidR="0079161A" w:rsidRDefault="0079161A" w:rsidP="00543F40">
            <w:pPr>
              <w:pStyle w:val="Code"/>
            </w:pPr>
            <w:r>
              <w:t xml:space="preserve">    "Type":"cat",</w:t>
            </w:r>
          </w:p>
          <w:p w14:paraId="6CA363D6" w14:textId="77777777" w:rsidR="0079161A" w:rsidRDefault="0079161A" w:rsidP="00543F40">
            <w:pPr>
              <w:pStyle w:val="Code"/>
            </w:pPr>
            <w:r>
              <w:t xml:space="preserve">    "Age": 2,</w:t>
            </w:r>
          </w:p>
          <w:p w14:paraId="5339EF78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70A4A9A1" w14:textId="77777777" w:rsidR="0079161A" w:rsidRDefault="0079161A" w:rsidP="00543F40">
            <w:pPr>
              <w:pStyle w:val="Code"/>
            </w:pPr>
            <w:r>
              <w:t xml:space="preserve">      "SerialNumber": "etyhGgH678",</w:t>
            </w:r>
          </w:p>
          <w:p w14:paraId="780C79EC" w14:textId="77777777" w:rsidR="0079161A" w:rsidRDefault="0079161A" w:rsidP="00543F40">
            <w:pPr>
              <w:pStyle w:val="Code"/>
            </w:pPr>
            <w:r>
              <w:t xml:space="preserve">      "OwnerName": "Sheldon Cooper",</w:t>
            </w:r>
          </w:p>
          <w:p w14:paraId="11AE5D6E" w14:textId="77777777" w:rsidR="0079161A" w:rsidRDefault="0079161A" w:rsidP="00543F40">
            <w:pPr>
              <w:pStyle w:val="Code"/>
            </w:pPr>
            <w:r>
              <w:t xml:space="preserve">      "OwnerPhoneNumber": "0897556446",</w:t>
            </w:r>
          </w:p>
          <w:p w14:paraId="694300D4" w14:textId="77777777" w:rsidR="0079161A" w:rsidRDefault="0079161A" w:rsidP="00543F40">
            <w:pPr>
              <w:pStyle w:val="Code"/>
            </w:pPr>
            <w:r>
              <w:t xml:space="preserve">      "RegistrationDate": "12-03-2014"</w:t>
            </w:r>
          </w:p>
          <w:p w14:paraId="4A83A3E0" w14:textId="77777777" w:rsidR="0079161A" w:rsidRDefault="0079161A" w:rsidP="00543F40">
            <w:pPr>
              <w:pStyle w:val="Code"/>
            </w:pPr>
            <w:r>
              <w:t xml:space="preserve">    }</w:t>
            </w:r>
          </w:p>
          <w:p w14:paraId="3732A091" w14:textId="77777777" w:rsidR="0079161A" w:rsidRDefault="0079161A" w:rsidP="00543F40">
            <w:pPr>
              <w:pStyle w:val="Code"/>
            </w:pPr>
            <w:r>
              <w:t xml:space="preserve">  },</w:t>
            </w:r>
          </w:p>
          <w:p w14:paraId="2C46AC80" w14:textId="77777777" w:rsidR="0079161A" w:rsidRDefault="0079161A" w:rsidP="00543F40">
            <w:pPr>
              <w:pStyle w:val="Code"/>
            </w:pPr>
            <w:r>
              <w:t xml:space="preserve">  {</w:t>
            </w:r>
          </w:p>
          <w:p w14:paraId="2E546B77" w14:textId="77777777" w:rsidR="0079161A" w:rsidRDefault="0079161A" w:rsidP="00543F40">
            <w:pPr>
              <w:pStyle w:val="Code"/>
            </w:pPr>
            <w:r>
              <w:t xml:space="preserve">    "Name":"Charlie",</w:t>
            </w:r>
          </w:p>
          <w:p w14:paraId="77AB7A36" w14:textId="77777777" w:rsidR="0079161A" w:rsidRDefault="0079161A" w:rsidP="00543F40">
            <w:pPr>
              <w:pStyle w:val="Code"/>
            </w:pPr>
            <w:r>
              <w:t xml:space="preserve">    "Type":"cat",</w:t>
            </w:r>
          </w:p>
          <w:p w14:paraId="087C5C7C" w14:textId="77777777" w:rsidR="0079161A" w:rsidRDefault="0079161A" w:rsidP="00543F40">
            <w:pPr>
              <w:pStyle w:val="Code"/>
            </w:pPr>
            <w:r>
              <w:t xml:space="preserve">    "Age": 3,</w:t>
            </w:r>
          </w:p>
          <w:p w14:paraId="25F4C60F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3A5EEC17" w14:textId="77777777" w:rsidR="0079161A" w:rsidRDefault="0079161A" w:rsidP="00543F40">
            <w:pPr>
              <w:pStyle w:val="Code"/>
            </w:pPr>
            <w:r>
              <w:t xml:space="preserve">      "SerialNumber": "anothev650",</w:t>
            </w:r>
          </w:p>
          <w:p w14:paraId="6694027F" w14:textId="77777777" w:rsidR="0079161A" w:rsidRDefault="0079161A" w:rsidP="00543F40">
            <w:pPr>
              <w:pStyle w:val="Code"/>
            </w:pPr>
            <w:r>
              <w:t xml:space="preserve">      "OwnerName": "Magda Bjork",</w:t>
            </w:r>
          </w:p>
          <w:p w14:paraId="5730C1AA" w14:textId="77777777" w:rsidR="0079161A" w:rsidRDefault="0079161A" w:rsidP="00543F40">
            <w:pPr>
              <w:pStyle w:val="Code"/>
            </w:pPr>
            <w:r>
              <w:t xml:space="preserve">      "OwnerPhoneNumber": "+35989776512",</w:t>
            </w:r>
          </w:p>
          <w:p w14:paraId="04827672" w14:textId="77777777" w:rsidR="0079161A" w:rsidRDefault="0079161A" w:rsidP="00543F40">
            <w:pPr>
              <w:pStyle w:val="Code"/>
            </w:pPr>
            <w:r>
              <w:t xml:space="preserve">      "RegistrationDate": "15-04-2015"</w:t>
            </w:r>
          </w:p>
          <w:p w14:paraId="1C06A52B" w14:textId="77777777" w:rsidR="0079161A" w:rsidRDefault="0079161A" w:rsidP="00543F40">
            <w:pPr>
              <w:pStyle w:val="Code"/>
            </w:pPr>
            <w:r>
              <w:t xml:space="preserve">    }</w:t>
            </w:r>
          </w:p>
          <w:p w14:paraId="45FB2D79" w14:textId="77777777" w:rsidR="0079161A" w:rsidRDefault="0079161A" w:rsidP="00543F40">
            <w:pPr>
              <w:pStyle w:val="Code"/>
            </w:pPr>
            <w:r>
              <w:t xml:space="preserve">  },</w:t>
            </w:r>
          </w:p>
          <w:p w14:paraId="500C6667" w14:textId="77777777" w:rsidR="0079161A" w:rsidRDefault="0079161A" w:rsidP="00543F40">
            <w:pPr>
              <w:pStyle w:val="Code"/>
            </w:pPr>
            <w:r>
              <w:t xml:space="preserve">  {</w:t>
            </w:r>
          </w:p>
          <w:p w14:paraId="06C16965" w14:textId="77777777" w:rsidR="0079161A" w:rsidRDefault="0079161A" w:rsidP="00543F40">
            <w:pPr>
              <w:pStyle w:val="Code"/>
            </w:pPr>
            <w:r>
              <w:t xml:space="preserve">    "Name":"Chester",</w:t>
            </w:r>
          </w:p>
          <w:p w14:paraId="44F4F15A" w14:textId="77777777" w:rsidR="0079161A" w:rsidRDefault="0079161A" w:rsidP="00543F40">
            <w:pPr>
              <w:pStyle w:val="Code"/>
            </w:pPr>
            <w:r>
              <w:t xml:space="preserve">    "Type":"dog",</w:t>
            </w:r>
          </w:p>
          <w:p w14:paraId="03DBE33D" w14:textId="77777777" w:rsidR="0079161A" w:rsidRDefault="0079161A" w:rsidP="00543F40">
            <w:pPr>
              <w:pStyle w:val="Code"/>
            </w:pPr>
            <w:r>
              <w:t xml:space="preserve">    "Age": 11,</w:t>
            </w:r>
          </w:p>
          <w:p w14:paraId="25A950F6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6B93B0E0" w14:textId="77777777" w:rsidR="0079161A" w:rsidRDefault="0079161A" w:rsidP="00543F40">
            <w:pPr>
              <w:pStyle w:val="Code"/>
            </w:pPr>
            <w:r>
              <w:t xml:space="preserve">      "SerialNumber": "adoggoo451",</w:t>
            </w:r>
          </w:p>
          <w:p w14:paraId="1BF57478" w14:textId="77777777" w:rsidR="0079161A" w:rsidRDefault="0079161A" w:rsidP="00543F40">
            <w:pPr>
              <w:pStyle w:val="Code"/>
            </w:pPr>
            <w:r>
              <w:t xml:space="preserve">      "OwnerName": "Adriana Lima",</w:t>
            </w:r>
          </w:p>
          <w:p w14:paraId="3281D312" w14:textId="77777777" w:rsidR="0079161A" w:rsidRDefault="0079161A" w:rsidP="00543F40">
            <w:pPr>
              <w:pStyle w:val="Code"/>
            </w:pPr>
            <w:r>
              <w:t xml:space="preserve">      "OwnerPhoneNumber": "35989776512",</w:t>
            </w:r>
          </w:p>
          <w:p w14:paraId="398B2B36" w14:textId="77777777" w:rsidR="0079161A" w:rsidRDefault="0079161A" w:rsidP="00543F40">
            <w:pPr>
              <w:pStyle w:val="Code"/>
            </w:pPr>
            <w:r>
              <w:t xml:space="preserve">      "RegistrationDate": "31-12-2016"</w:t>
            </w:r>
          </w:p>
          <w:p w14:paraId="2B059002" w14:textId="77777777" w:rsidR="0079161A" w:rsidRDefault="0079161A" w:rsidP="00543F40">
            <w:pPr>
              <w:pStyle w:val="Code"/>
            </w:pPr>
            <w:r>
              <w:t xml:space="preserve">    }</w:t>
            </w:r>
          </w:p>
          <w:p w14:paraId="0F726AF4" w14:textId="77777777" w:rsidR="0079161A" w:rsidRDefault="0079161A" w:rsidP="00543F40">
            <w:pPr>
              <w:pStyle w:val="Code"/>
            </w:pPr>
            <w:r>
              <w:t xml:space="preserve">  },</w:t>
            </w:r>
          </w:p>
          <w:p w14:paraId="337DDE65" w14:textId="77777777" w:rsidR="0079161A" w:rsidRDefault="0079161A" w:rsidP="00543F40">
            <w:pPr>
              <w:pStyle w:val="Code"/>
            </w:pPr>
            <w:r>
              <w:t xml:space="preserve">  {</w:t>
            </w:r>
          </w:p>
          <w:p w14:paraId="7EC994AA" w14:textId="77777777" w:rsidR="0079161A" w:rsidRDefault="0079161A" w:rsidP="00543F40">
            <w:pPr>
              <w:pStyle w:val="Code"/>
            </w:pPr>
            <w:r>
              <w:t xml:space="preserve">    "Name":"Lucy",</w:t>
            </w:r>
          </w:p>
          <w:p w14:paraId="16594502" w14:textId="77777777" w:rsidR="0079161A" w:rsidRDefault="0079161A" w:rsidP="00543F40">
            <w:pPr>
              <w:pStyle w:val="Code"/>
            </w:pPr>
            <w:r>
              <w:t xml:space="preserve">    "Type":"cat",</w:t>
            </w:r>
          </w:p>
          <w:p w14:paraId="79B90BF4" w14:textId="77777777" w:rsidR="0079161A" w:rsidRDefault="0079161A" w:rsidP="00543F40">
            <w:pPr>
              <w:pStyle w:val="Code"/>
            </w:pPr>
            <w:r>
              <w:t xml:space="preserve">    "Age": 6,</w:t>
            </w:r>
          </w:p>
          <w:p w14:paraId="4B0C929D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3C617E5B" w14:textId="77777777" w:rsidR="0079161A" w:rsidRDefault="0079161A" w:rsidP="00543F40">
            <w:pPr>
              <w:pStyle w:val="Code"/>
            </w:pPr>
            <w:r>
              <w:t xml:space="preserve">      "SerialNumber": "acattee321",</w:t>
            </w:r>
          </w:p>
          <w:p w14:paraId="0339436D" w14:textId="77777777" w:rsidR="0079161A" w:rsidRDefault="0079161A" w:rsidP="00543F40">
            <w:pPr>
              <w:pStyle w:val="Code"/>
            </w:pPr>
            <w:r>
              <w:t xml:space="preserve">      "OwnerName": "Ivan Ivanov",</w:t>
            </w:r>
          </w:p>
          <w:p w14:paraId="46DC6252" w14:textId="77777777" w:rsidR="0079161A" w:rsidRDefault="0079161A" w:rsidP="00543F40">
            <w:pPr>
              <w:pStyle w:val="Code"/>
            </w:pPr>
            <w:r>
              <w:t xml:space="preserve">      "OwnerPhoneNumber": "0887446123",</w:t>
            </w:r>
          </w:p>
          <w:p w14:paraId="0FB4C6B3" w14:textId="77777777" w:rsidR="0079161A" w:rsidRDefault="0079161A" w:rsidP="00543F40">
            <w:pPr>
              <w:pStyle w:val="Code"/>
            </w:pPr>
            <w:r>
              <w:t xml:space="preserve">      "RegistrationDate": "10-06-2015"</w:t>
            </w:r>
          </w:p>
          <w:p w14:paraId="25378284" w14:textId="77777777" w:rsidR="0079161A" w:rsidRDefault="0079161A" w:rsidP="00543F40">
            <w:pPr>
              <w:pStyle w:val="Code"/>
              <w:spacing w:after="0"/>
            </w:pPr>
            <w:r>
              <w:t xml:space="preserve">    }</w:t>
            </w:r>
          </w:p>
          <w:p w14:paraId="058AABF5" w14:textId="0659FF9F" w:rsidR="008D3CC4" w:rsidRPr="0079161A" w:rsidRDefault="0079161A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79161A">
              <w:rPr>
                <w:rFonts w:ascii="Consolas" w:hAnsi="Consolas"/>
                <w:b/>
              </w:rPr>
              <w:t xml:space="preserve">  },</w:t>
            </w:r>
          </w:p>
          <w:p w14:paraId="128D951F" w14:textId="77777777" w:rsidR="003766C5" w:rsidRPr="0079161A" w:rsidRDefault="003766C5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79161A">
              <w:rPr>
                <w:rFonts w:ascii="Consolas" w:hAnsi="Consolas"/>
                <w:b/>
              </w:rPr>
              <w:t>…</w:t>
            </w:r>
          </w:p>
          <w:p w14:paraId="24275CE2" w14:textId="5C9E6F79" w:rsidR="0079161A" w:rsidRPr="0079161A" w:rsidRDefault="0079161A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79161A">
              <w:rPr>
                <w:rFonts w:ascii="Consolas" w:hAnsi="Consolas"/>
                <w:b/>
              </w:rPr>
              <w:t>]</w:t>
            </w:r>
          </w:p>
        </w:tc>
      </w:tr>
      <w:tr w:rsidR="008D3CC4" w:rsidRPr="00FB2A88" w14:paraId="26D6413D" w14:textId="77777777" w:rsidTr="0079161A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F9F8C4C" w14:textId="77777777" w:rsidR="008D3CC4" w:rsidRPr="00FB2A88" w:rsidRDefault="008D3CC4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t>Output</w:t>
            </w:r>
          </w:p>
        </w:tc>
      </w:tr>
      <w:tr w:rsidR="008D3CC4" w:rsidRPr="00FB2A88" w14:paraId="678ACF2F" w14:textId="77777777" w:rsidTr="0079161A">
        <w:trPr>
          <w:jc w:val="center"/>
        </w:trPr>
        <w:tc>
          <w:tcPr>
            <w:tcW w:w="7195" w:type="dxa"/>
          </w:tcPr>
          <w:p w14:paraId="6FEE01ED" w14:textId="77777777" w:rsidR="003766C5" w:rsidRP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Bella Passport №: etyhGgH678 successfully imported.</w:t>
            </w:r>
          </w:p>
          <w:p w14:paraId="18CCE712" w14:textId="77777777" w:rsidR="003766C5" w:rsidRP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Error: Invalid data.</w:t>
            </w:r>
          </w:p>
          <w:p w14:paraId="07C96EB1" w14:textId="77777777" w:rsidR="003766C5" w:rsidRP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Error: Invalid data.</w:t>
            </w:r>
          </w:p>
          <w:p w14:paraId="5F27A44A" w14:textId="77777777" w:rsid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Lucy Passport №: acattee321 successfully imported.</w:t>
            </w:r>
          </w:p>
          <w:p w14:paraId="24FF0C62" w14:textId="14215E34" w:rsidR="008D3CC4" w:rsidRPr="00FB2A88" w:rsidRDefault="008D3CC4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…</w:t>
            </w:r>
          </w:p>
        </w:tc>
      </w:tr>
    </w:tbl>
    <w:p w14:paraId="4943C134" w14:textId="728E6911" w:rsidR="00DB5296" w:rsidRDefault="00DB5296" w:rsidP="00543F40">
      <w:pPr>
        <w:pStyle w:val="Heading3"/>
      </w:pPr>
      <w:r>
        <w:lastRenderedPageBreak/>
        <w:t>XML Import</w:t>
      </w:r>
    </w:p>
    <w:p w14:paraId="489E8438" w14:textId="4C493949" w:rsidR="00DB5296" w:rsidRPr="00DB5296" w:rsidRDefault="00DB5296" w:rsidP="00543F40">
      <w:pPr>
        <w:pStyle w:val="Heading4"/>
      </w:pPr>
      <w:r w:rsidRPr="003766C5">
        <w:t xml:space="preserve">Import </w:t>
      </w:r>
      <w:r>
        <w:t>Vets</w:t>
      </w:r>
    </w:p>
    <w:p w14:paraId="0E31AB13" w14:textId="4817ABD5" w:rsidR="002C2213" w:rsidRDefault="00DB5296" w:rsidP="00543F40">
      <w:r>
        <w:t xml:space="preserve">The next key figure in our app are the vets who take care of the patients. The info about them is given in the </w:t>
      </w:r>
      <w:r w:rsidRPr="00DB5296">
        <w:rPr>
          <w:b/>
        </w:rPr>
        <w:t>vets.xml</w:t>
      </w:r>
      <w:r>
        <w:t xml:space="preserve"> file</w:t>
      </w:r>
    </w:p>
    <w:p w14:paraId="4AF1CCEB" w14:textId="77777777" w:rsidR="00460843" w:rsidRPr="00226304" w:rsidRDefault="00460843" w:rsidP="00543F40">
      <w:pPr>
        <w:pStyle w:val="Heading5"/>
      </w:pPr>
      <w:r>
        <w:t>Constraints</w:t>
      </w:r>
    </w:p>
    <w:p w14:paraId="4F27F514" w14:textId="6B1538A9" w:rsidR="00460843" w:rsidRPr="00460843" w:rsidRDefault="00460843" w:rsidP="00543F40">
      <w:pPr>
        <w:pStyle w:val="ListParagraph"/>
        <w:numPr>
          <w:ilvl w:val="0"/>
          <w:numId w:val="31"/>
        </w:numPr>
      </w:pPr>
      <w:r>
        <w:t xml:space="preserve">Validate each row of information according to the first section. If the validation fails, </w:t>
      </w:r>
      <w:r w:rsidRPr="00DB5296">
        <w:rPr>
          <w:b/>
        </w:rPr>
        <w:t>do not import the vet</w:t>
      </w:r>
    </w:p>
    <w:p w14:paraId="282B8D54" w14:textId="51C59FD3" w:rsidR="00460843" w:rsidRDefault="00460843" w:rsidP="00543F40">
      <w:pPr>
        <w:pStyle w:val="ListParagraph"/>
        <w:numPr>
          <w:ilvl w:val="0"/>
          <w:numId w:val="31"/>
        </w:numPr>
      </w:pPr>
      <w:r>
        <w:t xml:space="preserve">If a vet with the same </w:t>
      </w:r>
      <w:r w:rsidRPr="00460843">
        <w:rPr>
          <w:b/>
        </w:rPr>
        <w:t>phone</w:t>
      </w:r>
      <w:r>
        <w:t xml:space="preserve"> </w:t>
      </w:r>
      <w:r w:rsidRPr="00460843">
        <w:rPr>
          <w:b/>
        </w:rPr>
        <w:t>number</w:t>
      </w:r>
      <w:r>
        <w:t xml:space="preserve"> already exists, </w:t>
      </w:r>
      <w:r w:rsidRPr="00DB5296">
        <w:rPr>
          <w:b/>
        </w:rPr>
        <w:t>do not import the vet</w:t>
      </w:r>
    </w:p>
    <w:p w14:paraId="1552C375" w14:textId="7A2F4DCD" w:rsidR="00DB5296" w:rsidRPr="00DB5296" w:rsidRDefault="00DB5296" w:rsidP="00543F40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3176"/>
      </w:tblGrid>
      <w:tr w:rsidR="00DB5296" w:rsidRPr="00603773" w14:paraId="64A40F8A" w14:textId="77777777" w:rsidTr="00543F40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BF770D0" w14:textId="77777777" w:rsidR="00DB5296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6EAFAD9B" w14:textId="77777777" w:rsidR="00DB5296" w:rsidRPr="00603773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DB5296" w:rsidRPr="00FB2A88" w14:paraId="63592E31" w14:textId="77777777" w:rsidTr="00543F40">
        <w:trPr>
          <w:jc w:val="center"/>
        </w:trPr>
        <w:tc>
          <w:tcPr>
            <w:tcW w:w="0" w:type="auto"/>
          </w:tcPr>
          <w:p w14:paraId="04F50145" w14:textId="0FDDC2FC" w:rsidR="00DB5296" w:rsidRPr="00653213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 xml:space="preserve">{vet name} </w:t>
            </w:r>
            <w:r w:rsidRPr="003766C5">
              <w:rPr>
                <w:rFonts w:ascii="Consolas" w:hAnsi="Consolas"/>
                <w:bCs/>
              </w:rPr>
              <w:t>successfully imported.</w:t>
            </w:r>
          </w:p>
        </w:tc>
        <w:tc>
          <w:tcPr>
            <w:tcW w:w="3176" w:type="dxa"/>
          </w:tcPr>
          <w:p w14:paraId="463E6944" w14:textId="77777777" w:rsidR="00DB5296" w:rsidRPr="00FB2A88" w:rsidRDefault="00DB5296" w:rsidP="00543F40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3215ED8B" w14:textId="1922D672" w:rsidR="00DB5296" w:rsidRPr="00DB5296" w:rsidRDefault="00DB5296" w:rsidP="00543F40">
      <w:pPr>
        <w:rPr>
          <w:rFonts w:eastAsiaTheme="majorEastAsia" w:cstheme="majorBidi"/>
          <w:b/>
          <w:color w:val="B2500E"/>
        </w:rPr>
      </w:pPr>
      <w:r w:rsidRPr="00DB5296">
        <w:rPr>
          <w:rFonts w:eastAsiaTheme="majorEastAsia" w:cstheme="majorBidi"/>
          <w:b/>
          <w:color w:val="B2500E"/>
        </w:rPr>
        <w:t>Example:</w:t>
      </w:r>
    </w:p>
    <w:tbl>
      <w:tblPr>
        <w:tblStyle w:val="TableGrid"/>
        <w:tblW w:w="872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5"/>
      </w:tblGrid>
      <w:tr w:rsidR="00DB5296" w:rsidRPr="00603773" w14:paraId="199D357C" w14:textId="77777777" w:rsidTr="00543F40">
        <w:trPr>
          <w:jc w:val="center"/>
        </w:trPr>
        <w:tc>
          <w:tcPr>
            <w:tcW w:w="8725" w:type="dxa"/>
            <w:shd w:val="clear" w:color="auto" w:fill="D9D9D9" w:themeFill="background1" w:themeFillShade="D9"/>
          </w:tcPr>
          <w:p w14:paraId="1667726B" w14:textId="6AAFDF70" w:rsidR="00DB5296" w:rsidRPr="00603773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ets.xml</w:t>
            </w:r>
          </w:p>
        </w:tc>
      </w:tr>
      <w:tr w:rsidR="00DB5296" w:rsidRPr="003766C5" w14:paraId="1B02D1BD" w14:textId="77777777" w:rsidTr="00543F40">
        <w:trPr>
          <w:jc w:val="center"/>
        </w:trPr>
        <w:tc>
          <w:tcPr>
            <w:tcW w:w="8725" w:type="dxa"/>
          </w:tcPr>
          <w:p w14:paraId="2A71B53A" w14:textId="77777777" w:rsidR="00543F40" w:rsidRDefault="00543F40" w:rsidP="00543F40">
            <w:pPr>
              <w:pStyle w:val="Code"/>
            </w:pPr>
            <w:r>
              <w:t>&lt;?xml version="1.0" encoding="UTF-8"?&gt;</w:t>
            </w:r>
          </w:p>
          <w:p w14:paraId="67424636" w14:textId="77777777" w:rsidR="00543F40" w:rsidRDefault="00543F40" w:rsidP="00543F40">
            <w:pPr>
              <w:pStyle w:val="Code"/>
            </w:pPr>
            <w:r>
              <w:t>&lt;Vets&gt;</w:t>
            </w:r>
          </w:p>
          <w:p w14:paraId="748C8524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4DDCBC20" w14:textId="77777777" w:rsidR="00543F40" w:rsidRDefault="00543F40" w:rsidP="00543F40">
            <w:pPr>
              <w:pStyle w:val="Code"/>
            </w:pPr>
            <w:r>
              <w:t xml:space="preserve">        &lt;Name&gt;Michael Jordan&lt;/Name&gt;</w:t>
            </w:r>
          </w:p>
          <w:p w14:paraId="2829EFD1" w14:textId="77777777" w:rsidR="00543F40" w:rsidRDefault="00543F40" w:rsidP="00543F40">
            <w:pPr>
              <w:pStyle w:val="Code"/>
            </w:pPr>
            <w:r>
              <w:t xml:space="preserve">        &lt;Profession&gt;Emergency and Critical Care&lt;/Profession&gt;</w:t>
            </w:r>
          </w:p>
          <w:p w14:paraId="6BE1F6BF" w14:textId="77777777" w:rsidR="00543F40" w:rsidRDefault="00543F40" w:rsidP="00543F40">
            <w:pPr>
              <w:pStyle w:val="Code"/>
            </w:pPr>
            <w:r>
              <w:t xml:space="preserve">        &lt;Age&gt;45&lt;/Age&gt;</w:t>
            </w:r>
          </w:p>
          <w:p w14:paraId="56C3E4B6" w14:textId="77777777" w:rsidR="00543F40" w:rsidRDefault="00543F40" w:rsidP="00543F40">
            <w:pPr>
              <w:pStyle w:val="Code"/>
            </w:pPr>
            <w:r>
              <w:t xml:space="preserve">        &lt;PhoneNumber&gt;0897665544&lt;/PhoneNumber&gt;</w:t>
            </w:r>
          </w:p>
          <w:p w14:paraId="342A068A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4B49AF9A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64E28E1F" w14:textId="77777777" w:rsidR="00543F40" w:rsidRDefault="00543F40" w:rsidP="00543F40">
            <w:pPr>
              <w:pStyle w:val="Code"/>
            </w:pPr>
            <w:r>
              <w:t xml:space="preserve">        &lt;Name&gt;Melanie Bennington&lt;/Name&gt;</w:t>
            </w:r>
          </w:p>
          <w:p w14:paraId="627319AB" w14:textId="77777777" w:rsidR="00543F40" w:rsidRDefault="00543F40" w:rsidP="00543F40">
            <w:pPr>
              <w:pStyle w:val="Code"/>
            </w:pPr>
            <w:r>
              <w:t xml:space="preserve">        &lt;Profession&gt;Surgery&lt;/Profession&gt;</w:t>
            </w:r>
          </w:p>
          <w:p w14:paraId="74ACB03A" w14:textId="77777777" w:rsidR="00543F40" w:rsidRDefault="00543F40" w:rsidP="00543F40">
            <w:pPr>
              <w:pStyle w:val="Code"/>
            </w:pPr>
            <w:r>
              <w:t xml:space="preserve">        &lt;Age&gt;21&lt;/Age&gt;</w:t>
            </w:r>
          </w:p>
          <w:p w14:paraId="1FF18B9F" w14:textId="77777777" w:rsidR="00543F40" w:rsidRDefault="00543F40" w:rsidP="00543F40">
            <w:pPr>
              <w:pStyle w:val="Code"/>
            </w:pPr>
            <w:r>
              <w:t xml:space="preserve">        &lt;PhoneNumber&gt;+359284566778&lt;/PhoneNumber&gt;</w:t>
            </w:r>
          </w:p>
          <w:p w14:paraId="108611A1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025F102E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13FC5B27" w14:textId="77777777" w:rsidR="00543F40" w:rsidRDefault="00543F40" w:rsidP="00543F40">
            <w:pPr>
              <w:pStyle w:val="Code"/>
            </w:pPr>
            <w:r>
              <w:t xml:space="preserve">        &lt;Name&gt;Edmond Halley&lt;/Name&gt;</w:t>
            </w:r>
          </w:p>
          <w:p w14:paraId="5341A19D" w14:textId="77777777" w:rsidR="00543F40" w:rsidRDefault="00543F40" w:rsidP="00543F40">
            <w:pPr>
              <w:pStyle w:val="Code"/>
            </w:pPr>
            <w:r>
              <w:t xml:space="preserve">        &lt;Profession&gt;Veterinary Nursing&lt;/Profession&gt;</w:t>
            </w:r>
          </w:p>
          <w:p w14:paraId="17E1E897" w14:textId="77777777" w:rsidR="00543F40" w:rsidRDefault="00543F40" w:rsidP="00543F40">
            <w:pPr>
              <w:pStyle w:val="Code"/>
            </w:pPr>
            <w:r>
              <w:t xml:space="preserve">        &lt;Age&gt;24&lt;/Age&gt;</w:t>
            </w:r>
          </w:p>
          <w:p w14:paraId="50A4B98D" w14:textId="77777777" w:rsidR="00543F40" w:rsidRDefault="00543F40" w:rsidP="00543F40">
            <w:pPr>
              <w:pStyle w:val="Code"/>
            </w:pPr>
            <w:r>
              <w:t xml:space="preserve">        &lt;PhoneNumber&gt;+359284566778&lt;/PhoneNumber&gt;</w:t>
            </w:r>
          </w:p>
          <w:p w14:paraId="5A6F481D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7A2E5DF8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5FD7E056" w14:textId="77777777" w:rsidR="00543F40" w:rsidRDefault="00543F40" w:rsidP="00543F40">
            <w:pPr>
              <w:pStyle w:val="Code"/>
            </w:pPr>
            <w:r>
              <w:t xml:space="preserve">        &lt;Name&gt;Niels Bohr&lt;/Name&gt;</w:t>
            </w:r>
          </w:p>
          <w:p w14:paraId="77C63D26" w14:textId="77777777" w:rsidR="00543F40" w:rsidRDefault="00543F40" w:rsidP="00543F40">
            <w:pPr>
              <w:pStyle w:val="Code"/>
            </w:pPr>
            <w:r>
              <w:t xml:space="preserve">        &lt;Profession&gt;Internal Medicine&lt;/Profession&gt;</w:t>
            </w:r>
          </w:p>
          <w:p w14:paraId="0B24C8F4" w14:textId="77777777" w:rsidR="00543F40" w:rsidRDefault="00543F40" w:rsidP="00543F40">
            <w:pPr>
              <w:pStyle w:val="Code"/>
            </w:pPr>
            <w:r>
              <w:t xml:space="preserve">        &lt;Age&gt;32&lt;/Age&gt;</w:t>
            </w:r>
          </w:p>
          <w:p w14:paraId="1D3DECB8" w14:textId="77777777" w:rsidR="00543F40" w:rsidRDefault="00543F40" w:rsidP="00543F40">
            <w:pPr>
              <w:pStyle w:val="Code"/>
            </w:pPr>
            <w:r>
              <w:t xml:space="preserve">        &lt;PhoneNumber&gt;0879557712&lt;/PhoneNumber&gt;</w:t>
            </w:r>
          </w:p>
          <w:p w14:paraId="6BAF0B89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355A658E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67F6C9E2" w14:textId="77777777" w:rsidR="00543F40" w:rsidRDefault="00543F40" w:rsidP="00543F40">
            <w:pPr>
              <w:pStyle w:val="Code"/>
            </w:pPr>
            <w:r>
              <w:t xml:space="preserve">        &lt;Name&gt;Werner Heisenberg&lt;/Name&gt;</w:t>
            </w:r>
          </w:p>
          <w:p w14:paraId="01ABC004" w14:textId="77777777" w:rsidR="00543F40" w:rsidRDefault="00543F40" w:rsidP="00543F40">
            <w:pPr>
              <w:pStyle w:val="Code"/>
            </w:pPr>
            <w:r>
              <w:t xml:space="preserve">        &lt;Profession&gt;Pediatrics, Genetics and Reproduction&lt;/Profession&gt;</w:t>
            </w:r>
          </w:p>
          <w:p w14:paraId="34F215EC" w14:textId="77777777" w:rsidR="00543F40" w:rsidRDefault="00543F40" w:rsidP="00543F40">
            <w:pPr>
              <w:pStyle w:val="Code"/>
            </w:pPr>
            <w:r>
              <w:t xml:space="preserve">        &lt;Age&gt;55&lt;/Age&gt;</w:t>
            </w:r>
          </w:p>
          <w:p w14:paraId="463FC89E" w14:textId="77777777" w:rsidR="00543F40" w:rsidRDefault="00543F40" w:rsidP="00543F40">
            <w:pPr>
              <w:pStyle w:val="Code"/>
            </w:pPr>
            <w:r>
              <w:t xml:space="preserve">        &lt;PhoneNumber&gt;0879535712&lt;/PhoneNumber&gt;</w:t>
            </w:r>
          </w:p>
          <w:p w14:paraId="180023A0" w14:textId="77777777" w:rsidR="00543F40" w:rsidRDefault="00543F40" w:rsidP="00543F40">
            <w:pPr>
              <w:pStyle w:val="Code"/>
            </w:pPr>
            <w:r>
              <w:t xml:space="preserve">    &lt;/Vet&gt;…</w:t>
            </w:r>
          </w:p>
          <w:p w14:paraId="041454B8" w14:textId="58637CE0" w:rsidR="00D458CC" w:rsidRPr="00D458CC" w:rsidRDefault="00543F40" w:rsidP="00543F40">
            <w:pPr>
              <w:pStyle w:val="Code"/>
              <w:spacing w:before="0"/>
            </w:pPr>
            <w:r>
              <w:t>&lt;/Vets&gt;</w:t>
            </w:r>
          </w:p>
        </w:tc>
      </w:tr>
      <w:tr w:rsidR="00DB5296" w:rsidRPr="00FB2A88" w14:paraId="4CCCE46F" w14:textId="77777777" w:rsidTr="00543F40">
        <w:trPr>
          <w:jc w:val="center"/>
        </w:trPr>
        <w:tc>
          <w:tcPr>
            <w:tcW w:w="8725" w:type="dxa"/>
            <w:shd w:val="clear" w:color="auto" w:fill="D9D9D9" w:themeFill="background1" w:themeFillShade="D9"/>
          </w:tcPr>
          <w:p w14:paraId="563510A8" w14:textId="77777777" w:rsidR="00DB5296" w:rsidRPr="00FB2A88" w:rsidRDefault="00DB5296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lastRenderedPageBreak/>
              <w:t>Output</w:t>
            </w:r>
          </w:p>
        </w:tc>
      </w:tr>
      <w:tr w:rsidR="00DB5296" w:rsidRPr="00FB2A88" w14:paraId="7E407C98" w14:textId="77777777" w:rsidTr="00543F40">
        <w:trPr>
          <w:jc w:val="center"/>
        </w:trPr>
        <w:tc>
          <w:tcPr>
            <w:tcW w:w="8725" w:type="dxa"/>
          </w:tcPr>
          <w:p w14:paraId="0E57A93E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Michael Jordan successfully imported.</w:t>
            </w:r>
          </w:p>
          <w:p w14:paraId="28F6C2B0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Error: Invalid data.</w:t>
            </w:r>
          </w:p>
          <w:p w14:paraId="47725D28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Edmond Halley successfully imported.</w:t>
            </w:r>
          </w:p>
          <w:p w14:paraId="5258845A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Niels Bohr successfully imported.</w:t>
            </w:r>
          </w:p>
          <w:p w14:paraId="553EC714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Werner Heisenberg successfully imported.</w:t>
            </w:r>
          </w:p>
          <w:p w14:paraId="1C36D2C4" w14:textId="55CDF71F" w:rsidR="00DB5296" w:rsidRPr="00FB2A88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4F63000F" w14:textId="73D18655" w:rsidR="00DB5296" w:rsidRPr="00DB5296" w:rsidRDefault="00DB5296" w:rsidP="00543F40">
      <w:pPr>
        <w:pStyle w:val="Heading4"/>
      </w:pPr>
      <w:r w:rsidRPr="003766C5">
        <w:t>Import</w:t>
      </w:r>
      <w:r>
        <w:t xml:space="preserve"> Procedures</w:t>
      </w:r>
    </w:p>
    <w:p w14:paraId="24062761" w14:textId="251ACF0F" w:rsidR="00DB5296" w:rsidRDefault="00DB5296" w:rsidP="00543F40">
      <w:r>
        <w:t xml:space="preserve">Now it's time to import the records of the procedures done on the animals. Parse the information from the </w:t>
      </w:r>
      <w:r w:rsidRPr="00DB5296">
        <w:rPr>
          <w:b/>
        </w:rPr>
        <w:t>procedures.xml</w:t>
      </w:r>
      <w:r>
        <w:t xml:space="preserve"> file.</w:t>
      </w:r>
    </w:p>
    <w:p w14:paraId="08273E38" w14:textId="77777777" w:rsidR="00D458CC" w:rsidRPr="00226304" w:rsidRDefault="00D458CC" w:rsidP="00543F40">
      <w:pPr>
        <w:pStyle w:val="Heading5"/>
      </w:pPr>
      <w:r>
        <w:t>Constraints</w:t>
      </w:r>
    </w:p>
    <w:p w14:paraId="648AB293" w14:textId="77777777" w:rsidR="00D458CC" w:rsidRDefault="00D458CC" w:rsidP="00543F40">
      <w:pPr>
        <w:pStyle w:val="ListParagraph"/>
        <w:numPr>
          <w:ilvl w:val="0"/>
          <w:numId w:val="31"/>
        </w:numPr>
      </w:pPr>
      <w:r>
        <w:t>Do not import a procedure if:</w:t>
      </w:r>
    </w:p>
    <w:p w14:paraId="37F18F23" w14:textId="5D220D12" w:rsidR="00D458CC" w:rsidRDefault="00050F84" w:rsidP="00543F40">
      <w:pPr>
        <w:pStyle w:val="ListParagraph"/>
        <w:numPr>
          <w:ilvl w:val="1"/>
          <w:numId w:val="30"/>
        </w:numPr>
      </w:pPr>
      <w:r>
        <w:t>A</w:t>
      </w:r>
      <w:r w:rsidR="00D458CC">
        <w:t xml:space="preserve"> </w:t>
      </w:r>
      <w:r w:rsidR="00D458CC" w:rsidRPr="00D458CC">
        <w:rPr>
          <w:b/>
        </w:rPr>
        <w:t>vet</w:t>
      </w:r>
      <w:r w:rsidR="00D458CC">
        <w:t xml:space="preserve"> with such </w:t>
      </w:r>
      <w:r w:rsidR="00D458CC" w:rsidRPr="00D458CC">
        <w:rPr>
          <w:b/>
        </w:rPr>
        <w:t>name</w:t>
      </w:r>
      <w:r w:rsidR="00D458CC">
        <w:t xml:space="preserve"> </w:t>
      </w:r>
      <w:r w:rsidR="00D458CC" w:rsidRPr="00D458CC">
        <w:rPr>
          <w:b/>
        </w:rPr>
        <w:t>does</w:t>
      </w:r>
      <w:r w:rsidR="00D458CC">
        <w:t xml:space="preserve"> </w:t>
      </w:r>
      <w:r w:rsidR="00D458CC" w:rsidRPr="00D458CC">
        <w:rPr>
          <w:b/>
        </w:rPr>
        <w:t>not</w:t>
      </w:r>
      <w:r w:rsidR="00D458CC">
        <w:t xml:space="preserve"> </w:t>
      </w:r>
      <w:r w:rsidR="00D458CC" w:rsidRPr="00D458CC">
        <w:rPr>
          <w:b/>
        </w:rPr>
        <w:t>exist</w:t>
      </w:r>
    </w:p>
    <w:p w14:paraId="490D1478" w14:textId="40B2FA4C" w:rsidR="00D458CC" w:rsidRDefault="00050F84" w:rsidP="00543F40">
      <w:pPr>
        <w:pStyle w:val="ListParagraph"/>
        <w:numPr>
          <w:ilvl w:val="1"/>
          <w:numId w:val="30"/>
        </w:numPr>
      </w:pPr>
      <w:r>
        <w:t>An</w:t>
      </w:r>
      <w:r w:rsidR="00D458CC">
        <w:t xml:space="preserve"> </w:t>
      </w:r>
      <w:r w:rsidR="00D458CC" w:rsidRPr="00D458CC">
        <w:rPr>
          <w:b/>
        </w:rPr>
        <w:t>animal</w:t>
      </w:r>
      <w:r w:rsidR="00D458CC">
        <w:t xml:space="preserve"> with given </w:t>
      </w:r>
      <w:r w:rsidR="00D458CC" w:rsidRPr="00D458CC">
        <w:rPr>
          <w:b/>
        </w:rPr>
        <w:t>serial</w:t>
      </w:r>
      <w:r w:rsidR="00D458CC">
        <w:t xml:space="preserve"> </w:t>
      </w:r>
      <w:r w:rsidR="00D458CC" w:rsidRPr="00D458CC">
        <w:rPr>
          <w:b/>
        </w:rPr>
        <w:t>number</w:t>
      </w:r>
      <w:r w:rsidR="00D458CC">
        <w:t xml:space="preserve"> </w:t>
      </w:r>
      <w:r w:rsidR="00D458CC" w:rsidRPr="00D458CC">
        <w:rPr>
          <w:b/>
        </w:rPr>
        <w:t>does</w:t>
      </w:r>
      <w:r w:rsidR="00D458CC">
        <w:t xml:space="preserve"> </w:t>
      </w:r>
      <w:r w:rsidR="00D458CC" w:rsidRPr="00D458CC">
        <w:rPr>
          <w:b/>
        </w:rPr>
        <w:t>not</w:t>
      </w:r>
      <w:r w:rsidR="00D458CC">
        <w:t xml:space="preserve"> </w:t>
      </w:r>
      <w:r w:rsidR="00D458CC" w:rsidRPr="00D458CC">
        <w:rPr>
          <w:b/>
        </w:rPr>
        <w:t>exist</w:t>
      </w:r>
    </w:p>
    <w:p w14:paraId="15D728DF" w14:textId="261CCD14" w:rsidR="00D458CC" w:rsidRPr="00160C7E" w:rsidRDefault="00050F84" w:rsidP="00543F40">
      <w:pPr>
        <w:pStyle w:val="ListParagraph"/>
        <w:numPr>
          <w:ilvl w:val="1"/>
          <w:numId w:val="30"/>
        </w:numPr>
      </w:pPr>
      <w:r>
        <w:t>An</w:t>
      </w:r>
      <w:r w:rsidR="00D458CC">
        <w:t xml:space="preserve"> </w:t>
      </w:r>
      <w:r w:rsidR="00D458CC" w:rsidRPr="00D458CC">
        <w:rPr>
          <w:b/>
        </w:rPr>
        <w:t>animal</w:t>
      </w:r>
      <w:r w:rsidR="00D458CC">
        <w:t xml:space="preserve"> </w:t>
      </w:r>
      <w:r w:rsidR="00D458CC" w:rsidRPr="00D458CC">
        <w:rPr>
          <w:b/>
        </w:rPr>
        <w:t>aid</w:t>
      </w:r>
      <w:r w:rsidR="00D458CC">
        <w:t xml:space="preserve"> with given </w:t>
      </w:r>
      <w:r w:rsidR="00D458CC" w:rsidRPr="00D458CC">
        <w:rPr>
          <w:b/>
        </w:rPr>
        <w:t>name</w:t>
      </w:r>
      <w:r w:rsidR="00D458CC">
        <w:t xml:space="preserve"> </w:t>
      </w:r>
      <w:r w:rsidR="00D458CC" w:rsidRPr="00D458CC">
        <w:rPr>
          <w:b/>
        </w:rPr>
        <w:t>does</w:t>
      </w:r>
      <w:r w:rsidR="00D458CC">
        <w:t xml:space="preserve"> </w:t>
      </w:r>
      <w:r w:rsidR="00D458CC" w:rsidRPr="00D458CC">
        <w:rPr>
          <w:b/>
        </w:rPr>
        <w:t>not</w:t>
      </w:r>
      <w:r w:rsidR="00D458CC">
        <w:t xml:space="preserve"> </w:t>
      </w:r>
      <w:r w:rsidR="00D458CC" w:rsidRPr="00D458CC">
        <w:rPr>
          <w:b/>
        </w:rPr>
        <w:t>exist</w:t>
      </w:r>
    </w:p>
    <w:p w14:paraId="39F4321C" w14:textId="25B97965" w:rsidR="00160C7E" w:rsidRDefault="00160C7E" w:rsidP="00543F40">
      <w:pPr>
        <w:pStyle w:val="ListParagraph"/>
        <w:numPr>
          <w:ilvl w:val="1"/>
          <w:numId w:val="30"/>
        </w:numPr>
      </w:pPr>
      <w:r>
        <w:t xml:space="preserve">The </w:t>
      </w:r>
      <w:r w:rsidRPr="00080595">
        <w:rPr>
          <w:b/>
        </w:rPr>
        <w:t>same</w:t>
      </w:r>
      <w:r>
        <w:t xml:space="preserve"> </w:t>
      </w:r>
      <w:r w:rsidR="00125BE7" w:rsidRPr="00080595">
        <w:rPr>
          <w:b/>
        </w:rPr>
        <w:t>animal</w:t>
      </w:r>
      <w:r w:rsidR="00125BE7">
        <w:t xml:space="preserve"> </w:t>
      </w:r>
      <w:r w:rsidR="00125BE7" w:rsidRPr="00080595">
        <w:rPr>
          <w:b/>
        </w:rPr>
        <w:t>aid</w:t>
      </w:r>
      <w:r w:rsidR="00080595">
        <w:rPr>
          <w:b/>
        </w:rPr>
        <w:t xml:space="preserve"> </w:t>
      </w:r>
      <w:r w:rsidR="00080595">
        <w:t xml:space="preserve">is given </w:t>
      </w:r>
      <w:r w:rsidR="00080595" w:rsidRPr="00B613A4">
        <w:rPr>
          <w:b/>
        </w:rPr>
        <w:t>more</w:t>
      </w:r>
      <w:r w:rsidR="00080595">
        <w:t xml:space="preserve"> </w:t>
      </w:r>
      <w:r w:rsidR="00080595" w:rsidRPr="00B613A4">
        <w:rPr>
          <w:b/>
        </w:rPr>
        <w:t>than</w:t>
      </w:r>
      <w:r w:rsidR="00080595">
        <w:t xml:space="preserve"> </w:t>
      </w:r>
      <w:r w:rsidR="00080595" w:rsidRPr="00B613A4">
        <w:rPr>
          <w:b/>
        </w:rPr>
        <w:t>once</w:t>
      </w:r>
      <w:r w:rsidR="00080595">
        <w:t xml:space="preserve"> in the </w:t>
      </w:r>
      <w:r w:rsidR="00080595" w:rsidRPr="00B613A4">
        <w:rPr>
          <w:b/>
        </w:rPr>
        <w:t>same</w:t>
      </w:r>
      <w:r w:rsidR="00080595">
        <w:t xml:space="preserve"> </w:t>
      </w:r>
      <w:r w:rsidR="00080595" w:rsidRPr="00B613A4">
        <w:rPr>
          <w:b/>
        </w:rPr>
        <w:t>procedure</w:t>
      </w:r>
    </w:p>
    <w:p w14:paraId="1B2173A1" w14:textId="793AC3AE" w:rsidR="00DB5296" w:rsidRPr="00DB5296" w:rsidRDefault="00DB5296" w:rsidP="00543F40">
      <w:pPr>
        <w:rPr>
          <w:b/>
        </w:rPr>
      </w:pPr>
      <w:r w:rsidRPr="003766C5">
        <w:rPr>
          <w:b/>
        </w:rPr>
        <w:t xml:space="preserve">If a record does not meet the requirements </w:t>
      </w:r>
      <w:r>
        <w:rPr>
          <w:b/>
        </w:rPr>
        <w:t xml:space="preserve">and constraits, </w:t>
      </w:r>
      <w:r w:rsidRPr="003766C5">
        <w:rPr>
          <w:b/>
        </w:rPr>
        <w:t>print an error message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590"/>
      </w:tblGrid>
      <w:tr w:rsidR="00DB5296" w:rsidRPr="00603773" w14:paraId="13160A6B" w14:textId="77777777" w:rsidTr="00DB52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D5DB496" w14:textId="77777777" w:rsidR="00DB5296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E5DB2C" w14:textId="77777777" w:rsidR="00DB5296" w:rsidRPr="00603773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DB5296" w:rsidRPr="00FB2A88" w14:paraId="1E5131AD" w14:textId="77777777" w:rsidTr="00DB5296">
        <w:trPr>
          <w:jc w:val="center"/>
        </w:trPr>
        <w:tc>
          <w:tcPr>
            <w:tcW w:w="0" w:type="auto"/>
          </w:tcPr>
          <w:p w14:paraId="4F9A5FC5" w14:textId="6E42A3F6" w:rsidR="00DB5296" w:rsidRPr="00653213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successfully imported.</w:t>
            </w:r>
          </w:p>
        </w:tc>
        <w:tc>
          <w:tcPr>
            <w:tcW w:w="0" w:type="auto"/>
          </w:tcPr>
          <w:p w14:paraId="7058EB8B" w14:textId="77777777" w:rsidR="00DB5296" w:rsidRPr="00FB2A88" w:rsidRDefault="00DB5296" w:rsidP="00543F40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05A3A0A0" w14:textId="77777777" w:rsidR="00DB5296" w:rsidRPr="00DB5296" w:rsidRDefault="00DB5296" w:rsidP="00543F40">
      <w:pPr>
        <w:rPr>
          <w:rFonts w:eastAsiaTheme="majorEastAsia" w:cstheme="majorBidi"/>
          <w:b/>
          <w:color w:val="B2500E"/>
        </w:rPr>
      </w:pPr>
      <w:r w:rsidRPr="00DB5296">
        <w:rPr>
          <w:rFonts w:eastAsiaTheme="majorEastAsia" w:cstheme="majorBidi"/>
          <w:b/>
          <w:color w:val="B2500E"/>
        </w:rPr>
        <w:t>Example:</w:t>
      </w:r>
    </w:p>
    <w:tbl>
      <w:tblPr>
        <w:tblStyle w:val="TableGrid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DB5296" w:rsidRPr="00603773" w14:paraId="04613740" w14:textId="77777777" w:rsidTr="00831075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155D1DE" w14:textId="63296FE8" w:rsidR="00DB5296" w:rsidRPr="00603773" w:rsidRDefault="00A07BA4" w:rsidP="00543F40">
            <w:pPr>
              <w:spacing w:before="0" w:after="0"/>
              <w:jc w:val="center"/>
              <w:rPr>
                <w:b/>
              </w:rPr>
            </w:pPr>
            <w:r w:rsidRPr="00DB5296">
              <w:rPr>
                <w:b/>
              </w:rPr>
              <w:t>procedures</w:t>
            </w:r>
            <w:r w:rsidR="00DB5296">
              <w:rPr>
                <w:b/>
              </w:rPr>
              <w:t>.xml</w:t>
            </w:r>
          </w:p>
        </w:tc>
      </w:tr>
      <w:tr w:rsidR="00DB5296" w:rsidRPr="003766C5" w14:paraId="7FBFBAE2" w14:textId="77777777" w:rsidTr="00831075">
        <w:trPr>
          <w:jc w:val="center"/>
        </w:trPr>
        <w:tc>
          <w:tcPr>
            <w:tcW w:w="7195" w:type="dxa"/>
          </w:tcPr>
          <w:p w14:paraId="797279E7" w14:textId="77777777" w:rsidR="004E28AD" w:rsidRDefault="004E28AD" w:rsidP="00543F40">
            <w:pPr>
              <w:pStyle w:val="Code"/>
            </w:pPr>
            <w:r>
              <w:t>&lt;?xml version="1.0" encoding="UTF-8"?&gt;</w:t>
            </w:r>
          </w:p>
          <w:p w14:paraId="43A9A552" w14:textId="77777777" w:rsidR="00831075" w:rsidRDefault="00831075" w:rsidP="00543F40">
            <w:pPr>
              <w:pStyle w:val="Code"/>
            </w:pPr>
            <w:r>
              <w:t>&lt;Procedures&gt;</w:t>
            </w:r>
          </w:p>
          <w:p w14:paraId="5E3800B2" w14:textId="77777777" w:rsidR="00831075" w:rsidRDefault="00831075" w:rsidP="00543F40">
            <w:pPr>
              <w:pStyle w:val="Code"/>
            </w:pPr>
            <w:r>
              <w:t xml:space="preserve">    &lt;Procedure&gt;</w:t>
            </w:r>
          </w:p>
          <w:p w14:paraId="257F9890" w14:textId="77777777" w:rsidR="00831075" w:rsidRDefault="00831075" w:rsidP="00543F40">
            <w:pPr>
              <w:pStyle w:val="Code"/>
            </w:pPr>
            <w:r>
              <w:t xml:space="preserve">        &lt;Vet&gt;Niels Bohr&lt;/Vet&gt;</w:t>
            </w:r>
          </w:p>
          <w:p w14:paraId="2B0C955F" w14:textId="77777777" w:rsidR="00831075" w:rsidRDefault="00831075" w:rsidP="00543F40">
            <w:pPr>
              <w:pStyle w:val="Code"/>
            </w:pPr>
            <w:r>
              <w:t xml:space="preserve">        &lt;Animal&gt;acattee321&lt;/Animal&gt;</w:t>
            </w:r>
          </w:p>
          <w:p w14:paraId="1CCB14D0" w14:textId="68E05CBC" w:rsidR="00831075" w:rsidRDefault="00831075" w:rsidP="00543F40">
            <w:pPr>
              <w:pStyle w:val="Code"/>
            </w:pPr>
            <w:r>
              <w:tab/>
              <w:t xml:space="preserve">  &lt;DateTime&gt;14-01-2016&lt;/DateTime&gt;</w:t>
            </w:r>
          </w:p>
          <w:p w14:paraId="35EA24FD" w14:textId="77777777" w:rsidR="00831075" w:rsidRDefault="00831075" w:rsidP="00543F40">
            <w:pPr>
              <w:pStyle w:val="Code"/>
            </w:pPr>
            <w:r>
              <w:t xml:space="preserve">        &lt;AnimalAids&gt;</w:t>
            </w:r>
          </w:p>
          <w:p w14:paraId="7299C4F0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102532E3" w14:textId="77777777" w:rsidR="00831075" w:rsidRDefault="00831075" w:rsidP="00543F40">
            <w:pPr>
              <w:pStyle w:val="Code"/>
            </w:pPr>
            <w:r>
              <w:t xml:space="preserve">                &lt;Name&gt;Nasal Bordetella&lt;/Name&gt;</w:t>
            </w:r>
          </w:p>
          <w:p w14:paraId="7E1DE024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5B2CAF53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5C4EF2DE" w14:textId="77777777" w:rsidR="00831075" w:rsidRDefault="00831075" w:rsidP="00543F40">
            <w:pPr>
              <w:pStyle w:val="Code"/>
            </w:pPr>
            <w:r>
              <w:t xml:space="preserve">                &lt;Name&gt;Internal Deworming&lt;/Name&gt;</w:t>
            </w:r>
          </w:p>
          <w:p w14:paraId="5BC8282E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28BA5E61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10C377C6" w14:textId="77777777" w:rsidR="00831075" w:rsidRDefault="00831075" w:rsidP="00543F40">
            <w:pPr>
              <w:pStyle w:val="Code"/>
            </w:pPr>
            <w:r>
              <w:t xml:space="preserve">                &lt;Name&gt;Fecal Test&lt;/Name&gt;</w:t>
            </w:r>
          </w:p>
          <w:p w14:paraId="35D693D0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03F164D6" w14:textId="77777777" w:rsidR="00831075" w:rsidRDefault="00831075" w:rsidP="00543F40">
            <w:pPr>
              <w:pStyle w:val="Code"/>
            </w:pPr>
            <w:r>
              <w:t xml:space="preserve">        &lt;/AnimalAids&gt;</w:t>
            </w:r>
          </w:p>
          <w:p w14:paraId="5EB62A26" w14:textId="77777777" w:rsidR="00831075" w:rsidRDefault="00831075" w:rsidP="00543F40">
            <w:pPr>
              <w:pStyle w:val="Code"/>
            </w:pPr>
            <w:r>
              <w:t xml:space="preserve">    &lt;/Procedure&gt;</w:t>
            </w:r>
          </w:p>
          <w:p w14:paraId="0D7BEDCB" w14:textId="77777777" w:rsidR="00831075" w:rsidRDefault="00831075" w:rsidP="00543F40">
            <w:pPr>
              <w:pStyle w:val="Code"/>
            </w:pPr>
            <w:r>
              <w:t xml:space="preserve">    &lt;Procedure&gt;</w:t>
            </w:r>
          </w:p>
          <w:p w14:paraId="665E2D21" w14:textId="77777777" w:rsidR="00831075" w:rsidRDefault="00831075" w:rsidP="00543F40">
            <w:pPr>
              <w:pStyle w:val="Code"/>
            </w:pPr>
            <w:r>
              <w:t xml:space="preserve">        &lt;Vet&gt;Jennifer Evans&lt;/Vet&gt;</w:t>
            </w:r>
          </w:p>
          <w:p w14:paraId="45F64785" w14:textId="77777777" w:rsidR="00831075" w:rsidRDefault="00831075" w:rsidP="00543F40">
            <w:pPr>
              <w:pStyle w:val="Code"/>
            </w:pPr>
            <w:r>
              <w:t xml:space="preserve">        &lt;Animal&gt;bernied355&lt;/Animal&gt;</w:t>
            </w:r>
          </w:p>
          <w:p w14:paraId="14228ED0" w14:textId="30E4469E" w:rsidR="00831075" w:rsidRDefault="00831075" w:rsidP="00543F40">
            <w:pPr>
              <w:pStyle w:val="Code"/>
            </w:pPr>
            <w:r>
              <w:tab/>
              <w:t xml:space="preserve">  &lt;DateTime&gt;15-04-2016&lt;/DateTime&gt;</w:t>
            </w:r>
          </w:p>
          <w:p w14:paraId="0CCD7EB5" w14:textId="77777777" w:rsidR="00831075" w:rsidRDefault="00831075" w:rsidP="00543F40">
            <w:pPr>
              <w:pStyle w:val="Code"/>
            </w:pPr>
            <w:r>
              <w:t xml:space="preserve">        &lt;AnimalAids&gt;</w:t>
            </w:r>
          </w:p>
          <w:p w14:paraId="4282A19F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287F2F9F" w14:textId="77777777" w:rsidR="00831075" w:rsidRDefault="00831075" w:rsidP="00543F40">
            <w:pPr>
              <w:pStyle w:val="Code"/>
            </w:pPr>
            <w:r>
              <w:t xml:space="preserve">                &lt;Name&gt;Lyme Test&lt;/Name&gt;</w:t>
            </w:r>
          </w:p>
          <w:p w14:paraId="3252BEF4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2B746877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2BD85E32" w14:textId="77777777" w:rsidR="00831075" w:rsidRDefault="00831075" w:rsidP="00543F40">
            <w:pPr>
              <w:pStyle w:val="Code"/>
            </w:pPr>
            <w:r>
              <w:lastRenderedPageBreak/>
              <w:t xml:space="preserve">                &lt;Name&gt;Fecal Test&lt;/Name&gt;</w:t>
            </w:r>
          </w:p>
          <w:p w14:paraId="26A26A26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3FCF004F" w14:textId="77777777" w:rsidR="00831075" w:rsidRDefault="00831075" w:rsidP="00543F40">
            <w:pPr>
              <w:pStyle w:val="Code"/>
            </w:pPr>
            <w:r>
              <w:t xml:space="preserve">        &lt;/AnimalAids&gt;</w:t>
            </w:r>
          </w:p>
          <w:p w14:paraId="034B9BA3" w14:textId="77777777" w:rsidR="00831075" w:rsidRDefault="00831075" w:rsidP="00543F40">
            <w:pPr>
              <w:pStyle w:val="Code"/>
            </w:pPr>
            <w:r>
              <w:t xml:space="preserve">    &lt;/Procedure&gt;</w:t>
            </w:r>
          </w:p>
          <w:p w14:paraId="069E73E4" w14:textId="77777777" w:rsidR="00831075" w:rsidRDefault="00831075" w:rsidP="00543F40">
            <w:pPr>
              <w:pStyle w:val="Code"/>
            </w:pPr>
            <w:r>
              <w:t xml:space="preserve">    &lt;Procedure&gt;</w:t>
            </w:r>
          </w:p>
          <w:p w14:paraId="07D0A3BD" w14:textId="77777777" w:rsidR="00831075" w:rsidRDefault="00831075" w:rsidP="00543F40">
            <w:pPr>
              <w:pStyle w:val="Code"/>
            </w:pPr>
            <w:r>
              <w:t xml:space="preserve">        &lt;Vet&gt;Michael Jordan&lt;/Vet&gt;</w:t>
            </w:r>
          </w:p>
          <w:p w14:paraId="6A262CB7" w14:textId="77777777" w:rsidR="00831075" w:rsidRDefault="00831075" w:rsidP="00543F40">
            <w:pPr>
              <w:pStyle w:val="Code"/>
            </w:pPr>
            <w:r>
              <w:t xml:space="preserve">        &lt;Animal&gt;barkeer355&lt;/Animal&gt;</w:t>
            </w:r>
          </w:p>
          <w:p w14:paraId="558E59B9" w14:textId="58B2D8A6" w:rsidR="00831075" w:rsidRDefault="00831075" w:rsidP="00543F40">
            <w:pPr>
              <w:pStyle w:val="Code"/>
            </w:pPr>
            <w:r>
              <w:tab/>
              <w:t xml:space="preserve">  &lt;DateTime&gt;03-02-2016&lt;/DateTime&gt;</w:t>
            </w:r>
          </w:p>
          <w:p w14:paraId="51150112" w14:textId="77777777" w:rsidR="00831075" w:rsidRDefault="00831075" w:rsidP="00543F40">
            <w:pPr>
              <w:pStyle w:val="Code"/>
            </w:pPr>
            <w:r>
              <w:t xml:space="preserve">        &lt;AnimalAids&gt;</w:t>
            </w:r>
          </w:p>
          <w:p w14:paraId="2DD6FAD6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2B61C1C7" w14:textId="77777777" w:rsidR="00831075" w:rsidRDefault="00831075" w:rsidP="00543F40">
            <w:pPr>
              <w:pStyle w:val="Code"/>
            </w:pPr>
            <w:r>
              <w:t xml:space="preserve">                &lt;Name&gt;Injectable Bordetella&lt;/Name&gt;</w:t>
            </w:r>
          </w:p>
          <w:p w14:paraId="6053C78F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091B91BE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01B2E2DF" w14:textId="77777777" w:rsidR="00831075" w:rsidRDefault="00831075" w:rsidP="00543F40">
            <w:pPr>
              <w:pStyle w:val="Code"/>
            </w:pPr>
            <w:r>
              <w:t xml:space="preserve">                &lt;Name&gt;Canine Heartworm Test&lt;/Name&gt;</w:t>
            </w:r>
          </w:p>
          <w:p w14:paraId="46B62502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54B686B5" w14:textId="77777777" w:rsidR="00831075" w:rsidRDefault="00831075" w:rsidP="00543F40">
            <w:pPr>
              <w:pStyle w:val="Code"/>
              <w:spacing w:after="0"/>
            </w:pPr>
            <w:r>
              <w:t xml:space="preserve">        &lt;/AnimalAids&gt;</w:t>
            </w:r>
          </w:p>
          <w:p w14:paraId="4F30E4EB" w14:textId="77777777" w:rsidR="00831075" w:rsidRDefault="00831075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831075">
              <w:rPr>
                <w:rFonts w:ascii="Consolas" w:hAnsi="Consolas"/>
                <w:b/>
              </w:rPr>
              <w:t xml:space="preserve">    &lt;/Procedure&gt;</w:t>
            </w:r>
          </w:p>
          <w:p w14:paraId="3508F852" w14:textId="4FE2E9D1" w:rsidR="00831075" w:rsidRPr="00831075" w:rsidRDefault="00831075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831075">
              <w:rPr>
                <w:rFonts w:ascii="Consolas" w:hAnsi="Consolas"/>
                <w:b/>
              </w:rPr>
              <w:t>…</w:t>
            </w:r>
          </w:p>
          <w:p w14:paraId="52577210" w14:textId="41EEB2BC" w:rsidR="00831075" w:rsidRPr="00831075" w:rsidRDefault="00831075" w:rsidP="00543F40">
            <w:pPr>
              <w:pStyle w:val="Code"/>
              <w:spacing w:before="0"/>
            </w:pPr>
            <w:r>
              <w:t>&lt;/Procedures&gt;</w:t>
            </w:r>
          </w:p>
        </w:tc>
      </w:tr>
      <w:tr w:rsidR="00DB5296" w:rsidRPr="00FB2A88" w14:paraId="0D6D2EDA" w14:textId="77777777" w:rsidTr="00831075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9715F97" w14:textId="77777777" w:rsidR="00DB5296" w:rsidRPr="00FB2A88" w:rsidRDefault="00DB5296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lastRenderedPageBreak/>
              <w:t>Output</w:t>
            </w:r>
          </w:p>
        </w:tc>
      </w:tr>
      <w:tr w:rsidR="00DB5296" w:rsidRPr="00FB2A88" w14:paraId="446AC8B8" w14:textId="77777777" w:rsidTr="00831075">
        <w:trPr>
          <w:jc w:val="center"/>
        </w:trPr>
        <w:tc>
          <w:tcPr>
            <w:tcW w:w="7195" w:type="dxa"/>
          </w:tcPr>
          <w:p w14:paraId="76DA7311" w14:textId="77777777" w:rsidR="004E28AD" w:rsidRP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357D4D76" w14:textId="77777777" w:rsidR="004E28AD" w:rsidRP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23116C21" w14:textId="77777777" w:rsidR="004E28AD" w:rsidRP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41F2019D" w14:textId="77777777" w:rsid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5CA516DB" w14:textId="5F25A32E" w:rsidR="00DB5296" w:rsidRPr="00FB2A88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00131ECD" w14:textId="5A1F7CE4" w:rsidR="004A4035" w:rsidRDefault="004A4035" w:rsidP="00543F40">
      <w:pPr>
        <w:pStyle w:val="Heading2"/>
      </w:pPr>
      <w:r>
        <w:t>Problem 2. Data Export (2</w:t>
      </w:r>
      <w:r w:rsidR="006B406C">
        <w:rPr>
          <w:lang w:val="bg-BG"/>
        </w:rPr>
        <w:t>0</w:t>
      </w:r>
      <w:r>
        <w:t xml:space="preserve"> pts)</w:t>
      </w:r>
    </w:p>
    <w:p w14:paraId="2DE377A4" w14:textId="49C5F458" w:rsidR="00DB5296" w:rsidRDefault="004A4035" w:rsidP="00543F40">
      <w:pPr>
        <w:pStyle w:val="Heading3"/>
      </w:pPr>
      <w:r>
        <w:t>JSON Export</w:t>
      </w:r>
    </w:p>
    <w:p w14:paraId="4A3BAB56" w14:textId="712FAD5C" w:rsidR="004A4035" w:rsidRDefault="004A4035" w:rsidP="00543F40">
      <w:r>
        <w:t xml:space="preserve">Your task is to write </w:t>
      </w:r>
      <w:r w:rsidR="00ED7ECE">
        <w:t xml:space="preserve">logic in the provided </w:t>
      </w:r>
      <w:r w:rsidR="008227D9" w:rsidRPr="00DE3739">
        <w:rPr>
          <w:b/>
        </w:rPr>
        <w:t>E</w:t>
      </w:r>
      <w:r w:rsidR="005B4AE8" w:rsidRPr="00DE3739">
        <w:rPr>
          <w:b/>
        </w:rPr>
        <w:t>xportAnimalsByOwnerPhoneNumber</w:t>
      </w:r>
      <w:r w:rsidR="005B4AE8" w:rsidRPr="005B4AE8">
        <w:t xml:space="preserve"> </w:t>
      </w:r>
      <w:r w:rsidR="00ED7ECE" w:rsidRPr="00ED7ECE">
        <w:t xml:space="preserve">method in the </w:t>
      </w:r>
      <w:r w:rsidR="005B4AE8" w:rsidRPr="005B4AE8">
        <w:rPr>
          <w:b/>
        </w:rPr>
        <w:t>Serializer</w:t>
      </w:r>
      <w:r w:rsidR="005B4AE8">
        <w:t xml:space="preserve"> </w:t>
      </w:r>
      <w:r w:rsidR="005B4AE8" w:rsidRPr="005B4AE8">
        <w:rPr>
          <w:b/>
        </w:rPr>
        <w:t>class</w:t>
      </w:r>
      <w:r w:rsidR="00ED7ECE" w:rsidRPr="00ED7ECE">
        <w:t>.</w:t>
      </w:r>
      <w:r w:rsidR="00ED7ECE">
        <w:t xml:space="preserve"> Export all </w:t>
      </w:r>
      <w:r w:rsidR="00ED7ECE" w:rsidRPr="00ED7ECE">
        <w:rPr>
          <w:b/>
        </w:rPr>
        <w:t>animals</w:t>
      </w:r>
      <w:r w:rsidR="00ED7ECE">
        <w:t xml:space="preserve"> by their </w:t>
      </w:r>
      <w:r w:rsidR="00ED7ECE" w:rsidRPr="00ED7ECE">
        <w:rPr>
          <w:b/>
        </w:rPr>
        <w:t>owner's</w:t>
      </w:r>
      <w:r w:rsidR="00ED7ECE">
        <w:t xml:space="preserve"> </w:t>
      </w:r>
      <w:r w:rsidR="00ED7ECE" w:rsidRPr="00ED7ECE">
        <w:rPr>
          <w:b/>
        </w:rPr>
        <w:t>number</w:t>
      </w:r>
      <w:r w:rsidR="00ED7ECE">
        <w:t xml:space="preserve"> sorted by </w:t>
      </w:r>
      <w:r w:rsidR="00ED7ECE" w:rsidRPr="00ED7ECE">
        <w:rPr>
          <w:b/>
        </w:rPr>
        <w:t>age</w:t>
      </w:r>
      <w:r w:rsidR="00ED7ECE">
        <w:t xml:space="preserve"> </w:t>
      </w:r>
      <w:r w:rsidR="00ED7ECE" w:rsidRPr="00ED7ECE">
        <w:rPr>
          <w:b/>
        </w:rPr>
        <w:t>ascending</w:t>
      </w:r>
      <w:r w:rsidR="00ED7ECE">
        <w:t xml:space="preserve">, then by </w:t>
      </w:r>
      <w:r w:rsidR="00ED7ECE" w:rsidRPr="00ED7ECE">
        <w:rPr>
          <w:b/>
        </w:rPr>
        <w:t>serial</w:t>
      </w:r>
      <w:r w:rsidR="00ED7ECE">
        <w:t xml:space="preserve"> </w:t>
      </w:r>
      <w:r w:rsidR="00ED7ECE" w:rsidRPr="00ED7ECE">
        <w:rPr>
          <w:b/>
        </w:rPr>
        <w:t>number</w:t>
      </w:r>
      <w:r w:rsidR="00ED7ECE">
        <w:t xml:space="preserve"> </w:t>
      </w:r>
      <w:r w:rsidR="00ED7ECE" w:rsidRPr="00ED7ECE">
        <w:rPr>
          <w:b/>
        </w:rPr>
        <w:t>alphabetically</w:t>
      </w:r>
      <w:r w:rsidR="00ED7ECE">
        <w:t>.</w:t>
      </w:r>
    </w:p>
    <w:p w14:paraId="49D30CFE" w14:textId="77777777" w:rsidR="00884A67" w:rsidRPr="00DE3739" w:rsidRDefault="00DE3739" w:rsidP="00884A67">
      <w:pPr>
        <w:rPr>
          <w:b/>
        </w:rPr>
      </w:pPr>
      <w:r w:rsidRPr="00DE3739">
        <w:rPr>
          <w:b/>
        </w:rPr>
        <w:t>Export dates in the format "dd-MM-yyyy</w:t>
      </w:r>
      <w:r w:rsidR="00884A67" w:rsidRPr="00DE3739">
        <w:rPr>
          <w:b/>
        </w:rPr>
        <w:t>"</w:t>
      </w:r>
      <w:r w:rsidR="00884A67">
        <w:rPr>
          <w:b/>
        </w:rPr>
        <w:t xml:space="preserve">, using </w:t>
      </w:r>
      <w:r w:rsidR="00884A67">
        <w:rPr>
          <w:rStyle w:val="CodeChar"/>
        </w:rPr>
        <w:t>CultureInfo.InvariantCulture</w:t>
      </w:r>
      <w:r w:rsidR="00884A67" w:rsidRPr="00DE3739">
        <w:rPr>
          <w:b/>
        </w:rPr>
        <w:t>!</w:t>
      </w:r>
    </w:p>
    <w:p w14:paraId="12F27745" w14:textId="455A486E" w:rsidR="00ED7ECE" w:rsidRPr="00ED7ECE" w:rsidRDefault="00ED7ECE" w:rsidP="00543F40">
      <w:pPr>
        <w:pStyle w:val="Heading4"/>
        <w:rPr>
          <w:sz w:val="22"/>
        </w:rPr>
      </w:pPr>
      <w:r w:rsidRPr="00ED7ECE">
        <w:rPr>
          <w:sz w:val="22"/>
        </w:rPr>
        <w:t>Example:</w:t>
      </w:r>
    </w:p>
    <w:tbl>
      <w:tblPr>
        <w:tblStyle w:val="TableGrid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F16F9E" w:rsidRPr="00603773" w14:paraId="08750B18" w14:textId="77777777" w:rsidTr="00DE3739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4007DB4E" w14:textId="4B62DAB0" w:rsidR="00F16F9E" w:rsidRPr="00603773" w:rsidRDefault="00584D0D" w:rsidP="00543F40">
            <w:pPr>
              <w:pStyle w:val="Code"/>
              <w:spacing w:before="0" w:after="0"/>
              <w:jc w:val="center"/>
            </w:pPr>
            <w:r>
              <w:t>E</w:t>
            </w:r>
            <w:r w:rsidR="00F16F9E" w:rsidRPr="00F16F9E">
              <w:t>xportAnimalsByOwnerPhoneNumber(</w:t>
            </w:r>
            <w:r w:rsidR="009C5146">
              <w:t xml:space="preserve">context, </w:t>
            </w:r>
            <w:r w:rsidR="00F16F9E" w:rsidRPr="00F16F9E">
              <w:t>"0887446123")</w:t>
            </w:r>
          </w:p>
        </w:tc>
      </w:tr>
      <w:tr w:rsidR="00F16F9E" w:rsidRPr="003766C5" w14:paraId="4A0A4CC1" w14:textId="77777777" w:rsidTr="00DE3739">
        <w:trPr>
          <w:jc w:val="center"/>
        </w:trPr>
        <w:tc>
          <w:tcPr>
            <w:tcW w:w="7195" w:type="dxa"/>
          </w:tcPr>
          <w:p w14:paraId="4548C2FC" w14:textId="42C09562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>[</w:t>
            </w:r>
          </w:p>
          <w:p w14:paraId="136D0A0D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{</w:t>
            </w:r>
          </w:p>
          <w:p w14:paraId="592759A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OwnerName": "Ivan Ivanov",</w:t>
            </w:r>
          </w:p>
          <w:p w14:paraId="55A76011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nimalName": "Jessy",</w:t>
            </w:r>
          </w:p>
          <w:p w14:paraId="111D4472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ge": 3,</w:t>
            </w:r>
          </w:p>
          <w:p w14:paraId="2AD77BD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SerialNumber": "jessiii355",</w:t>
            </w:r>
          </w:p>
          <w:p w14:paraId="27B6CA50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RegisteredOn": "05-11-2015"</w:t>
            </w:r>
          </w:p>
          <w:p w14:paraId="2A7C256C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},</w:t>
            </w:r>
          </w:p>
          <w:p w14:paraId="77B46936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{</w:t>
            </w:r>
          </w:p>
          <w:p w14:paraId="5F3539AC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OwnerName": "Ivan Ivanov",</w:t>
            </w:r>
          </w:p>
          <w:p w14:paraId="17F25B7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nimalName": "Lucy",</w:t>
            </w:r>
          </w:p>
          <w:p w14:paraId="47ABD83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ge": 6,</w:t>
            </w:r>
          </w:p>
          <w:p w14:paraId="2692BD14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SerialNumber": "acattee321",</w:t>
            </w:r>
          </w:p>
          <w:p w14:paraId="666C6ED9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RegisteredOn": "10-06-2015"</w:t>
            </w:r>
          </w:p>
          <w:p w14:paraId="68E558B7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}</w:t>
            </w:r>
          </w:p>
          <w:p w14:paraId="457F91D4" w14:textId="4189552C" w:rsidR="00F16F9E" w:rsidRPr="00DE3739" w:rsidRDefault="00DE3739" w:rsidP="00543F40">
            <w:pPr>
              <w:pStyle w:val="Code"/>
            </w:pPr>
            <w:r w:rsidRPr="00DE3739">
              <w:t>]</w:t>
            </w:r>
          </w:p>
        </w:tc>
      </w:tr>
      <w:tr w:rsidR="005329CE" w:rsidRPr="003766C5" w14:paraId="55CE650A" w14:textId="77777777" w:rsidTr="00DE3739">
        <w:trPr>
          <w:jc w:val="center"/>
        </w:trPr>
        <w:tc>
          <w:tcPr>
            <w:tcW w:w="7195" w:type="dxa"/>
          </w:tcPr>
          <w:p w14:paraId="47BA6C02" w14:textId="77777777" w:rsidR="005329CE" w:rsidRPr="00DE3739" w:rsidRDefault="005329CE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</w:p>
        </w:tc>
      </w:tr>
    </w:tbl>
    <w:p w14:paraId="722EB793" w14:textId="1D36C37E" w:rsidR="00F16F9E" w:rsidRDefault="00F16F9E" w:rsidP="00543F40">
      <w:pPr>
        <w:pStyle w:val="Heading3"/>
      </w:pPr>
      <w:r>
        <w:t>XML Export</w:t>
      </w:r>
    </w:p>
    <w:p w14:paraId="7EC58F4E" w14:textId="0F3AC0C2" w:rsidR="00DE3739" w:rsidRPr="00361EE8" w:rsidRDefault="00F16F9E" w:rsidP="00543F40">
      <w:r>
        <w:t xml:space="preserve">Implement the provided </w:t>
      </w:r>
      <w:r w:rsidR="00DE3739" w:rsidRPr="00DE3739">
        <w:rPr>
          <w:b/>
        </w:rPr>
        <w:t>E</w:t>
      </w:r>
      <w:r w:rsidR="004D1935" w:rsidRPr="00DE3739">
        <w:rPr>
          <w:b/>
        </w:rPr>
        <w:t>xportAllProcedures</w:t>
      </w:r>
      <w:r w:rsidR="00DE3739" w:rsidRPr="00DE3739">
        <w:t xml:space="preserve"> </w:t>
      </w:r>
      <w:r w:rsidRPr="00ED7ECE">
        <w:t xml:space="preserve">method in the </w:t>
      </w:r>
      <w:r w:rsidR="00DE3739" w:rsidRPr="00DE3739">
        <w:rPr>
          <w:b/>
        </w:rPr>
        <w:t>Serializer</w:t>
      </w:r>
      <w:r w:rsidRPr="00ED7ECE">
        <w:t>.</w:t>
      </w:r>
      <w:r>
        <w:t xml:space="preserve"> Export all </w:t>
      </w:r>
      <w:r w:rsidR="00DE3739">
        <w:rPr>
          <w:b/>
        </w:rPr>
        <w:t>procedures</w:t>
      </w:r>
      <w:r w:rsidR="00361EE8">
        <w:t xml:space="preserve">: for each </w:t>
      </w:r>
      <w:r w:rsidR="00361EE8" w:rsidRPr="00361EE8">
        <w:rPr>
          <w:b/>
        </w:rPr>
        <w:t>procedure</w:t>
      </w:r>
      <w:r w:rsidR="00361EE8">
        <w:t xml:space="preserve">, export the </w:t>
      </w:r>
      <w:r w:rsidR="00361EE8" w:rsidRPr="00361EE8">
        <w:rPr>
          <w:b/>
        </w:rPr>
        <w:t>animal’s</w:t>
      </w:r>
      <w:r w:rsidR="00361EE8">
        <w:t xml:space="preserve"> </w:t>
      </w:r>
      <w:r w:rsidR="00361EE8" w:rsidRPr="00361EE8">
        <w:rPr>
          <w:b/>
        </w:rPr>
        <w:t>serial</w:t>
      </w:r>
      <w:r w:rsidR="00361EE8">
        <w:t xml:space="preserve"> </w:t>
      </w:r>
      <w:r w:rsidR="00361EE8" w:rsidRPr="00361EE8">
        <w:rPr>
          <w:b/>
        </w:rPr>
        <w:t>number</w:t>
      </w:r>
      <w:r w:rsidR="00361EE8">
        <w:t xml:space="preserve">, the </w:t>
      </w:r>
      <w:r w:rsidR="00361EE8" w:rsidRPr="00361EE8">
        <w:rPr>
          <w:b/>
        </w:rPr>
        <w:t>owner’s</w:t>
      </w:r>
      <w:r w:rsidR="00361EE8">
        <w:t xml:space="preserve"> </w:t>
      </w:r>
      <w:r w:rsidR="00361EE8" w:rsidRPr="00361EE8">
        <w:rPr>
          <w:b/>
        </w:rPr>
        <w:t>phone</w:t>
      </w:r>
      <w:r w:rsidR="00361EE8">
        <w:t xml:space="preserve"> </w:t>
      </w:r>
      <w:r w:rsidR="00361EE8" w:rsidRPr="00361EE8">
        <w:rPr>
          <w:b/>
        </w:rPr>
        <w:t>number</w:t>
      </w:r>
      <w:r w:rsidR="00361EE8">
        <w:t xml:space="preserve">, the </w:t>
      </w:r>
      <w:r w:rsidR="00361EE8" w:rsidRPr="00361EE8">
        <w:rPr>
          <w:b/>
        </w:rPr>
        <w:t>date</w:t>
      </w:r>
      <w:r w:rsidR="00361EE8">
        <w:t xml:space="preserve"> of the </w:t>
      </w:r>
      <w:r w:rsidR="00361EE8" w:rsidRPr="00361EE8">
        <w:rPr>
          <w:b/>
        </w:rPr>
        <w:t>procedure</w:t>
      </w:r>
      <w:r w:rsidR="00361EE8">
        <w:t xml:space="preserve"> and the </w:t>
      </w:r>
      <w:r w:rsidR="00361EE8" w:rsidRPr="00361EE8">
        <w:rPr>
          <w:b/>
        </w:rPr>
        <w:t>names</w:t>
      </w:r>
      <w:r w:rsidR="00361EE8">
        <w:t xml:space="preserve"> and </w:t>
      </w:r>
      <w:r w:rsidR="00361EE8" w:rsidRPr="00361EE8">
        <w:rPr>
          <w:b/>
        </w:rPr>
        <w:t>prices</w:t>
      </w:r>
      <w:r w:rsidR="00361EE8">
        <w:t xml:space="preserve"> of the </w:t>
      </w:r>
      <w:r w:rsidR="00361EE8" w:rsidRPr="00361EE8">
        <w:rPr>
          <w:b/>
        </w:rPr>
        <w:t>animal</w:t>
      </w:r>
      <w:r w:rsidR="00361EE8">
        <w:t xml:space="preserve"> </w:t>
      </w:r>
      <w:r w:rsidR="00361EE8" w:rsidRPr="00361EE8">
        <w:rPr>
          <w:b/>
        </w:rPr>
        <w:t>aids</w:t>
      </w:r>
      <w:r w:rsidR="00361EE8">
        <w:t xml:space="preserve"> performed. In the end, export the </w:t>
      </w:r>
      <w:r w:rsidR="00361EE8" w:rsidRPr="00361EE8">
        <w:rPr>
          <w:b/>
        </w:rPr>
        <w:t>total</w:t>
      </w:r>
      <w:r w:rsidR="00361EE8">
        <w:t xml:space="preserve"> </w:t>
      </w:r>
      <w:r w:rsidR="00361EE8" w:rsidRPr="00361EE8">
        <w:rPr>
          <w:b/>
        </w:rPr>
        <w:t>price</w:t>
      </w:r>
      <w:r w:rsidR="00361EE8">
        <w:t xml:space="preserve"> of the </w:t>
      </w:r>
      <w:r w:rsidR="00361EE8" w:rsidRPr="00361EE8">
        <w:rPr>
          <w:b/>
        </w:rPr>
        <w:t>procedure</w:t>
      </w:r>
      <w:r w:rsidR="00361EE8">
        <w:t>.</w:t>
      </w:r>
    </w:p>
    <w:p w14:paraId="0121D644" w14:textId="6ADA2EA8" w:rsidR="00F16F9E" w:rsidRDefault="00DE3739" w:rsidP="00543F40">
      <w:pPr>
        <w:rPr>
          <w:b/>
        </w:rPr>
      </w:pPr>
      <w:r>
        <w:rPr>
          <w:b/>
        </w:rPr>
        <w:t xml:space="preserve">Order the </w:t>
      </w:r>
      <w:r w:rsidR="00361EE8">
        <w:rPr>
          <w:b/>
        </w:rPr>
        <w:t>procedures</w:t>
      </w:r>
      <w:r w:rsidR="004B77A2">
        <w:rPr>
          <w:b/>
        </w:rPr>
        <w:t xml:space="preserve"> by date ascending, then by</w:t>
      </w:r>
      <w:r w:rsidR="004D1935">
        <w:rPr>
          <w:b/>
        </w:rPr>
        <w:t xml:space="preserve"> </w:t>
      </w:r>
      <w:r w:rsidR="00157D5A">
        <w:rPr>
          <w:b/>
        </w:rPr>
        <w:t>passport serial number</w:t>
      </w:r>
      <w:r w:rsidR="000048FA">
        <w:rPr>
          <w:b/>
        </w:rPr>
        <w:t xml:space="preserve"> </w:t>
      </w:r>
      <w:r w:rsidR="00361EE8">
        <w:rPr>
          <w:b/>
        </w:rPr>
        <w:t>alphabetically</w:t>
      </w:r>
      <w:r>
        <w:rPr>
          <w:b/>
        </w:rPr>
        <w:t>.</w:t>
      </w:r>
    </w:p>
    <w:p w14:paraId="33C7E4A4" w14:textId="46D0B6BA" w:rsidR="00DE3739" w:rsidRPr="00DE3739" w:rsidRDefault="00DE3739" w:rsidP="00543F40">
      <w:pPr>
        <w:rPr>
          <w:b/>
        </w:rPr>
      </w:pPr>
      <w:r w:rsidRPr="00DE3739">
        <w:rPr>
          <w:b/>
        </w:rPr>
        <w:t>Export dates in the format "dd-MM-yyyy"</w:t>
      </w:r>
      <w:r>
        <w:rPr>
          <w:b/>
        </w:rPr>
        <w:t xml:space="preserve">, using </w:t>
      </w:r>
      <w:r>
        <w:rPr>
          <w:rStyle w:val="CodeChar"/>
        </w:rPr>
        <w:t>CultureInfo.InvariantCulture</w:t>
      </w:r>
      <w:r w:rsidRPr="00DE3739">
        <w:rPr>
          <w:b/>
        </w:rPr>
        <w:t>!</w:t>
      </w:r>
    </w:p>
    <w:tbl>
      <w:tblPr>
        <w:tblStyle w:val="TableGrid"/>
        <w:tblW w:w="863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35"/>
      </w:tblGrid>
      <w:tr w:rsidR="00373A2E" w:rsidRPr="00603773" w14:paraId="3BCBE334" w14:textId="77777777" w:rsidTr="00DE3739">
        <w:trPr>
          <w:jc w:val="center"/>
        </w:trPr>
        <w:tc>
          <w:tcPr>
            <w:tcW w:w="8635" w:type="dxa"/>
            <w:shd w:val="clear" w:color="auto" w:fill="D9D9D9" w:themeFill="background1" w:themeFillShade="D9"/>
          </w:tcPr>
          <w:p w14:paraId="0EADC785" w14:textId="285FDE88" w:rsidR="00373A2E" w:rsidRPr="00603773" w:rsidRDefault="00234C3F" w:rsidP="00543F40">
            <w:pPr>
              <w:pStyle w:val="Code"/>
              <w:spacing w:before="0" w:after="0"/>
              <w:jc w:val="center"/>
            </w:pPr>
            <w:r>
              <w:t>E</w:t>
            </w:r>
            <w:r w:rsidR="00373A2E" w:rsidRPr="00F16F9E">
              <w:t>xport</w:t>
            </w:r>
            <w:r w:rsidR="00373A2E">
              <w:t>Procedures</w:t>
            </w:r>
            <w:r w:rsidR="00373A2E" w:rsidRPr="00F16F9E">
              <w:t>(</w:t>
            </w:r>
            <w:r w:rsidR="009C5146">
              <w:t>context</w:t>
            </w:r>
            <w:r w:rsidR="00373A2E">
              <w:t>)</w:t>
            </w:r>
          </w:p>
        </w:tc>
      </w:tr>
      <w:tr w:rsidR="00373A2E" w:rsidRPr="003766C5" w14:paraId="22EBCB9C" w14:textId="77777777" w:rsidTr="00DE3739">
        <w:trPr>
          <w:jc w:val="center"/>
        </w:trPr>
        <w:tc>
          <w:tcPr>
            <w:tcW w:w="8635" w:type="dxa"/>
          </w:tcPr>
          <w:p w14:paraId="7C50A491" w14:textId="77777777" w:rsidR="009626FE" w:rsidRDefault="009626FE" w:rsidP="00543F40">
            <w:pPr>
              <w:pStyle w:val="Code"/>
            </w:pPr>
            <w:r>
              <w:t>&lt;Procedures&gt;</w:t>
            </w:r>
          </w:p>
          <w:p w14:paraId="203063F8" w14:textId="77777777" w:rsidR="00DC72F4" w:rsidRDefault="009626FE" w:rsidP="00543F40">
            <w:pPr>
              <w:pStyle w:val="Code"/>
            </w:pPr>
            <w:r>
              <w:t xml:space="preserve">  </w:t>
            </w:r>
            <w:r w:rsidR="00DC72F4">
              <w:t>&lt;Procedure&gt;</w:t>
            </w:r>
          </w:p>
          <w:p w14:paraId="7B77F05D" w14:textId="77777777" w:rsidR="00DC72F4" w:rsidRDefault="00DC72F4" w:rsidP="00543F40">
            <w:pPr>
              <w:pStyle w:val="Code"/>
            </w:pPr>
            <w:r>
              <w:t xml:space="preserve">    &lt;Passport&gt;acattee321&lt;/Passport&gt;</w:t>
            </w:r>
          </w:p>
          <w:p w14:paraId="434D26BB" w14:textId="77777777" w:rsidR="00DC72F4" w:rsidRDefault="00DC72F4" w:rsidP="00543F40">
            <w:pPr>
              <w:pStyle w:val="Code"/>
            </w:pPr>
            <w:r>
              <w:t xml:space="preserve">    &lt;OwnerNumber&gt;0887446123&lt;/OwnerNumber&gt;</w:t>
            </w:r>
          </w:p>
          <w:p w14:paraId="01D3B306" w14:textId="77777777" w:rsidR="00DC72F4" w:rsidRDefault="00DC72F4" w:rsidP="00543F40">
            <w:pPr>
              <w:pStyle w:val="Code"/>
            </w:pPr>
            <w:r>
              <w:t xml:space="preserve">    &lt;DateTime&gt;14-01-2016&lt;/DateTime&gt;</w:t>
            </w:r>
          </w:p>
          <w:p w14:paraId="31878D8D" w14:textId="77777777" w:rsidR="00DC72F4" w:rsidRDefault="00DC72F4" w:rsidP="00543F40">
            <w:pPr>
              <w:pStyle w:val="Code"/>
            </w:pPr>
            <w:r>
              <w:t xml:space="preserve">    &lt;AnimalAids&gt;</w:t>
            </w:r>
          </w:p>
          <w:p w14:paraId="384E1FAF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282255AA" w14:textId="77777777" w:rsidR="00DC72F4" w:rsidRDefault="00DC72F4" w:rsidP="00543F40">
            <w:pPr>
              <w:pStyle w:val="Code"/>
            </w:pPr>
            <w:r>
              <w:t xml:space="preserve">        &lt;Name&gt;Internal Deworming&lt;/Name&gt;</w:t>
            </w:r>
          </w:p>
          <w:p w14:paraId="483D3379" w14:textId="77777777" w:rsidR="00DC72F4" w:rsidRDefault="00DC72F4" w:rsidP="00543F40">
            <w:pPr>
              <w:pStyle w:val="Code"/>
            </w:pPr>
            <w:r>
              <w:t xml:space="preserve">        &lt;Price&gt;8.00&lt;/Price&gt;</w:t>
            </w:r>
          </w:p>
          <w:p w14:paraId="6EEC8531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02BE99A6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651917B2" w14:textId="77777777" w:rsidR="00DC72F4" w:rsidRDefault="00DC72F4" w:rsidP="00543F40">
            <w:pPr>
              <w:pStyle w:val="Code"/>
            </w:pPr>
            <w:r>
              <w:t xml:space="preserve">        &lt;Name&gt;Fecal Test&lt;/Name&gt;</w:t>
            </w:r>
          </w:p>
          <w:p w14:paraId="0EAEEFD2" w14:textId="77777777" w:rsidR="00DC72F4" w:rsidRDefault="00DC72F4" w:rsidP="00543F40">
            <w:pPr>
              <w:pStyle w:val="Code"/>
            </w:pPr>
            <w:r>
              <w:t xml:space="preserve">        &lt;Price&gt;7.50&lt;/Price&gt;</w:t>
            </w:r>
          </w:p>
          <w:p w14:paraId="683301D6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07DA5194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5D783E48" w14:textId="77777777" w:rsidR="00DC72F4" w:rsidRDefault="00DC72F4" w:rsidP="00543F40">
            <w:pPr>
              <w:pStyle w:val="Code"/>
            </w:pPr>
            <w:r>
              <w:t xml:space="preserve">        &lt;Name&gt;Nasal Bordetella&lt;/Name&gt;</w:t>
            </w:r>
          </w:p>
          <w:p w14:paraId="68FA2DBD" w14:textId="77777777" w:rsidR="00DC72F4" w:rsidRDefault="00DC72F4" w:rsidP="00543F40">
            <w:pPr>
              <w:pStyle w:val="Code"/>
            </w:pPr>
            <w:r>
              <w:t xml:space="preserve">        &lt;Price&gt;5.60&lt;/Price&gt;</w:t>
            </w:r>
          </w:p>
          <w:p w14:paraId="60B9A6D7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4D42779F" w14:textId="77777777" w:rsidR="00DC72F4" w:rsidRDefault="00DC72F4" w:rsidP="00543F40">
            <w:pPr>
              <w:pStyle w:val="Code"/>
            </w:pPr>
            <w:r>
              <w:t xml:space="preserve">    &lt;/AnimalAids&gt;</w:t>
            </w:r>
          </w:p>
          <w:p w14:paraId="09F3EFB9" w14:textId="77777777" w:rsidR="00DC72F4" w:rsidRDefault="00DC72F4" w:rsidP="00543F40">
            <w:pPr>
              <w:pStyle w:val="Code"/>
            </w:pPr>
            <w:r>
              <w:t xml:space="preserve">    &lt;TotalPrice&gt;21.10&lt;/TotalPrice&gt;</w:t>
            </w:r>
          </w:p>
          <w:p w14:paraId="6E404154" w14:textId="77777777" w:rsidR="00DC72F4" w:rsidRDefault="00DC72F4" w:rsidP="00543F40">
            <w:pPr>
              <w:pStyle w:val="Code"/>
            </w:pPr>
            <w:r>
              <w:t xml:space="preserve">  &lt;/Procedure&gt;</w:t>
            </w:r>
          </w:p>
          <w:p w14:paraId="32172B67" w14:textId="77777777" w:rsidR="00DC72F4" w:rsidRDefault="00DC72F4" w:rsidP="00543F40">
            <w:pPr>
              <w:pStyle w:val="Code"/>
            </w:pPr>
            <w:r>
              <w:t xml:space="preserve">  &lt;Procedure&gt;</w:t>
            </w:r>
          </w:p>
          <w:p w14:paraId="3DE8D9DF" w14:textId="77777777" w:rsidR="00DC72F4" w:rsidRDefault="00DC72F4" w:rsidP="00543F40">
            <w:pPr>
              <w:pStyle w:val="Code"/>
            </w:pPr>
            <w:r>
              <w:t xml:space="preserve">    &lt;Passport&gt;kljsdfk325&lt;/Passport&gt;</w:t>
            </w:r>
          </w:p>
          <w:p w14:paraId="28FB167B" w14:textId="77777777" w:rsidR="00DC72F4" w:rsidRDefault="00DC72F4" w:rsidP="00543F40">
            <w:pPr>
              <w:pStyle w:val="Code"/>
            </w:pPr>
            <w:r>
              <w:t xml:space="preserve">    &lt;OwnerNumber&gt;0899446676&lt;/OwnerNumber&gt;</w:t>
            </w:r>
          </w:p>
          <w:p w14:paraId="439A37B0" w14:textId="77777777" w:rsidR="00DC72F4" w:rsidRDefault="00DC72F4" w:rsidP="00543F40">
            <w:pPr>
              <w:pStyle w:val="Code"/>
            </w:pPr>
            <w:r>
              <w:t xml:space="preserve">    &lt;DateTime&gt;19-01-2016&lt;/DateTime&gt;</w:t>
            </w:r>
          </w:p>
          <w:p w14:paraId="0E572DF6" w14:textId="77777777" w:rsidR="00DC72F4" w:rsidRDefault="00DC72F4" w:rsidP="00543F40">
            <w:pPr>
              <w:pStyle w:val="Code"/>
            </w:pPr>
            <w:r>
              <w:t xml:space="preserve">    &lt;AnimalAids&gt;</w:t>
            </w:r>
          </w:p>
          <w:p w14:paraId="418AF3BC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0AB54413" w14:textId="77777777" w:rsidR="00DC72F4" w:rsidRDefault="00DC72F4" w:rsidP="00543F40">
            <w:pPr>
              <w:pStyle w:val="Code"/>
            </w:pPr>
            <w:r>
              <w:t xml:space="preserve">        &lt;Name&gt;H3N2&lt;/Name&gt;</w:t>
            </w:r>
          </w:p>
          <w:p w14:paraId="67013908" w14:textId="77777777" w:rsidR="00DC72F4" w:rsidRDefault="00DC72F4" w:rsidP="00543F40">
            <w:pPr>
              <w:pStyle w:val="Code"/>
            </w:pPr>
            <w:r>
              <w:t xml:space="preserve">        &lt;Price&gt;28.00&lt;/Price&gt;</w:t>
            </w:r>
          </w:p>
          <w:p w14:paraId="34F5E796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58C22CBF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2C3B91A0" w14:textId="77777777" w:rsidR="00DC72F4" w:rsidRDefault="00DC72F4" w:rsidP="00543F40">
            <w:pPr>
              <w:pStyle w:val="Code"/>
            </w:pPr>
            <w:r>
              <w:t xml:space="preserve">        &lt;Name&gt;Lyme Test&lt;/Name&gt;</w:t>
            </w:r>
          </w:p>
          <w:p w14:paraId="044E72BB" w14:textId="77777777" w:rsidR="00DC72F4" w:rsidRDefault="00DC72F4" w:rsidP="00543F40">
            <w:pPr>
              <w:pStyle w:val="Code"/>
            </w:pPr>
            <w:r>
              <w:t xml:space="preserve">        &lt;Price&gt;15.00&lt;/Price&gt;</w:t>
            </w:r>
          </w:p>
          <w:p w14:paraId="50942DF9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5FB49294" w14:textId="77777777" w:rsidR="00DC72F4" w:rsidRDefault="00DC72F4" w:rsidP="00543F40">
            <w:pPr>
              <w:pStyle w:val="Code"/>
            </w:pPr>
            <w:r>
              <w:t xml:space="preserve">    &lt;/AnimalAids&gt;</w:t>
            </w:r>
          </w:p>
          <w:p w14:paraId="2D6831E6" w14:textId="77777777" w:rsidR="00DC72F4" w:rsidRDefault="00DC72F4" w:rsidP="00543F40">
            <w:pPr>
              <w:pStyle w:val="Code"/>
            </w:pPr>
            <w:r>
              <w:t xml:space="preserve">    &lt;TotalPrice&gt;43.00&lt;/TotalPrice&gt;</w:t>
            </w:r>
          </w:p>
          <w:p w14:paraId="0EF8907E" w14:textId="77777777" w:rsidR="00DC72F4" w:rsidRDefault="00DC72F4" w:rsidP="00543F40">
            <w:pPr>
              <w:pStyle w:val="Code"/>
            </w:pPr>
            <w:r>
              <w:t xml:space="preserve">  &lt;/Procedure&gt;</w:t>
            </w:r>
          </w:p>
          <w:p w14:paraId="4B55DDB4" w14:textId="2AC627FB" w:rsidR="009626FE" w:rsidRDefault="009626FE" w:rsidP="00543F40">
            <w:pPr>
              <w:pStyle w:val="Code"/>
            </w:pPr>
            <w:r>
              <w:t>…</w:t>
            </w:r>
          </w:p>
          <w:p w14:paraId="67E3A2DC" w14:textId="61A5F067" w:rsidR="00373A2E" w:rsidRPr="00234C3F" w:rsidRDefault="00234C3F" w:rsidP="00543F40">
            <w:pPr>
              <w:pStyle w:val="Code"/>
            </w:pPr>
            <w:r>
              <w:t>&lt;/P</w:t>
            </w:r>
            <w:r w:rsidR="00373A2E">
              <w:t>rocedures&gt;</w:t>
            </w:r>
          </w:p>
        </w:tc>
      </w:tr>
    </w:tbl>
    <w:p w14:paraId="05095249" w14:textId="77777777" w:rsidR="006F362C" w:rsidRDefault="006F362C" w:rsidP="00543F40">
      <w:pPr>
        <w:pStyle w:val="Heading2"/>
        <w:rPr>
          <w:noProof w:val="0"/>
        </w:rPr>
      </w:pPr>
      <w:r>
        <w:t>Problem 4. Bonus Task (10 pts)</w:t>
      </w:r>
    </w:p>
    <w:p w14:paraId="524014D3" w14:textId="0FFD533A" w:rsidR="00C92B71" w:rsidRDefault="00C92B71" w:rsidP="00543F40">
      <w:pPr>
        <w:rPr>
          <w:noProof w:val="0"/>
        </w:rPr>
      </w:pPr>
      <w:r>
        <w:rPr>
          <w:rStyle w:val="Strong"/>
        </w:rPr>
        <w:t xml:space="preserve">Implement the bonus method in the </w:t>
      </w:r>
      <w:r>
        <w:rPr>
          <w:rStyle w:val="CodeChar"/>
        </w:rPr>
        <w:t>PetClinic.DataProcessor</w:t>
      </w:r>
      <w:r>
        <w:rPr>
          <w:rStyle w:val="Strong"/>
        </w:rPr>
        <w:t xml:space="preserve"> project for an additional amount of points</w:t>
      </w:r>
      <w:r>
        <w:t>.</w:t>
      </w:r>
    </w:p>
    <w:p w14:paraId="7F6BB97E" w14:textId="58CFF25E" w:rsidR="00C92B71" w:rsidRDefault="00C92B71" w:rsidP="00543F40">
      <w:pPr>
        <w:pStyle w:val="Heading3"/>
      </w:pPr>
      <w:r>
        <w:lastRenderedPageBreak/>
        <w:t>Update Vet Profession</w:t>
      </w:r>
    </w:p>
    <w:p w14:paraId="62B8049E" w14:textId="2418B1FF" w:rsidR="00C92B71" w:rsidRDefault="00C92B71" w:rsidP="00543F40">
      <w:r>
        <w:t xml:space="preserve">Implement the method </w:t>
      </w:r>
      <w:r>
        <w:rPr>
          <w:rStyle w:val="CodeChar"/>
        </w:rPr>
        <w:t>DataProcessor.Bonus.</w:t>
      </w:r>
      <w:r w:rsidRPr="00C92B71">
        <w:rPr>
          <w:rStyle w:val="CodeChar"/>
        </w:rPr>
        <w:t>UpdateVetProfession</w:t>
      </w:r>
      <w:r>
        <w:t xml:space="preserve">, which receives a vet’s </w:t>
      </w:r>
      <w:r>
        <w:rPr>
          <w:b/>
        </w:rPr>
        <w:t xml:space="preserve">phone number </w:t>
      </w:r>
      <w:r>
        <w:t xml:space="preserve">and a </w:t>
      </w:r>
      <w:r>
        <w:rPr>
          <w:b/>
        </w:rPr>
        <w:t>new</w:t>
      </w:r>
      <w:r>
        <w:t xml:space="preserve"> </w:t>
      </w:r>
      <w:r>
        <w:rPr>
          <w:b/>
        </w:rPr>
        <w:t>profession</w:t>
      </w:r>
      <w:r>
        <w:t xml:space="preserve">. Your task is to </w:t>
      </w:r>
      <w:r>
        <w:rPr>
          <w:b/>
        </w:rPr>
        <w:t>find the vet</w:t>
      </w:r>
      <w:r>
        <w:t xml:space="preserve"> by that phone number and </w:t>
      </w:r>
      <w:r>
        <w:rPr>
          <w:b/>
        </w:rPr>
        <w:t>update their profession</w:t>
      </w:r>
      <w:r>
        <w:t xml:space="preserve">. </w:t>
      </w:r>
    </w:p>
    <w:p w14:paraId="48960654" w14:textId="39D26EA8" w:rsidR="00C92B71" w:rsidRDefault="00C92B71" w:rsidP="00543F40">
      <w:r>
        <w:t>After the profession is updated, return the message “</w:t>
      </w:r>
      <w:r>
        <w:rPr>
          <w:rStyle w:val="CodeChar"/>
        </w:rPr>
        <w:t>{vet.Name}</w:t>
      </w:r>
      <w:r w:rsidR="00ED7705" w:rsidRPr="00ED7705">
        <w:rPr>
          <w:rStyle w:val="CodeChar"/>
        </w:rPr>
        <w:t>'</w:t>
      </w:r>
      <w:r w:rsidR="00ED7705">
        <w:rPr>
          <w:rStyle w:val="CodeChar"/>
        </w:rPr>
        <w:t>s</w:t>
      </w:r>
      <w:r>
        <w:rPr>
          <w:rStyle w:val="CodeChar"/>
        </w:rPr>
        <w:t xml:space="preserve"> profession</w:t>
      </w:r>
      <w:r w:rsidR="00ED7705">
        <w:rPr>
          <w:rStyle w:val="CodeChar"/>
        </w:rPr>
        <w:t xml:space="preserve"> updated from </w:t>
      </w:r>
      <w:r>
        <w:rPr>
          <w:rStyle w:val="CodeChar"/>
        </w:rPr>
        <w:t>{oldProfession</w:t>
      </w:r>
      <w:r w:rsidR="00ED7705">
        <w:rPr>
          <w:rStyle w:val="CodeChar"/>
        </w:rPr>
        <w:t xml:space="preserve">} to </w:t>
      </w:r>
      <w:r>
        <w:rPr>
          <w:rStyle w:val="CodeChar"/>
        </w:rPr>
        <w:t>{newProfession}.</w:t>
      </w:r>
      <w:r>
        <w:t>”.</w:t>
      </w:r>
    </w:p>
    <w:p w14:paraId="3E7D91B1" w14:textId="0A0323B2" w:rsidR="00C92B71" w:rsidRDefault="00C92B71" w:rsidP="00543F40">
      <w:r>
        <w:t>If the vet is not found, return “</w:t>
      </w:r>
      <w:bookmarkStart w:id="3" w:name="_GoBack"/>
      <w:r>
        <w:rPr>
          <w:rStyle w:val="CodeChar"/>
        </w:rPr>
        <w:t>Vet with phone number {phoneNumber} not found</w:t>
      </w:r>
      <w:bookmarkEnd w:id="3"/>
      <w:r>
        <w:rPr>
          <w:rStyle w:val="CodeChar"/>
        </w:rPr>
        <w:t>!</w:t>
      </w:r>
      <w:r>
        <w:t>”</w:t>
      </w:r>
    </w:p>
    <w:p w14:paraId="724B1095" w14:textId="77777777" w:rsidR="00C92B71" w:rsidRDefault="00C92B71" w:rsidP="00543F40">
      <w:pPr>
        <w:pStyle w:val="Heading4"/>
      </w:pPr>
      <w:r>
        <w:t>Examples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92B71" w14:paraId="4DF8791C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C829CD" w14:textId="2D2C71EA" w:rsidR="00C92B71" w:rsidRDefault="001C5AC5">
            <w:pPr>
              <w:spacing w:before="0" w:after="0"/>
              <w:jc w:val="center"/>
              <w:rPr>
                <w:b/>
              </w:rPr>
            </w:pPr>
            <w:r w:rsidRPr="001C5AC5">
              <w:rPr>
                <w:rStyle w:val="CodeChar"/>
              </w:rPr>
              <w:t>DataProcessor.Bonus.UpdateVetProfession(context, "+359284566778", "Primary Care")</w:t>
            </w:r>
          </w:p>
        </w:tc>
      </w:tr>
      <w:tr w:rsidR="00C92B71" w14:paraId="694A380F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06A1" w14:textId="7E00C31C" w:rsidR="00C92B71" w:rsidRDefault="00FB0138">
            <w:pPr>
              <w:pStyle w:val="Code"/>
            </w:pPr>
            <w:bookmarkStart w:id="4" w:name="_Hlk500408098"/>
            <w:r w:rsidRPr="00FB0138">
              <w:t>Edmond Halley's profession updated from Veterinary Nursing</w:t>
            </w:r>
            <w:r>
              <w:t xml:space="preserve"> </w:t>
            </w:r>
            <w:r w:rsidRPr="00FB0138">
              <w:t>to Primary Care.</w:t>
            </w:r>
          </w:p>
        </w:tc>
      </w:tr>
      <w:bookmarkEnd w:id="4"/>
    </w:tbl>
    <w:p w14:paraId="5F559507" w14:textId="77777777" w:rsidR="00C92B71" w:rsidRDefault="00C92B71" w:rsidP="00C92B71">
      <w:pPr>
        <w:spacing w:before="0" w:after="0" w:line="240" w:lineRule="auto"/>
      </w:pP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92B71" w14:paraId="35F76FD3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317DD" w14:textId="0EF7A37D" w:rsidR="00C92B71" w:rsidRDefault="00F95DA6">
            <w:pPr>
              <w:spacing w:before="0" w:after="0"/>
              <w:jc w:val="center"/>
              <w:rPr>
                <w:b/>
              </w:rPr>
            </w:pPr>
            <w:r w:rsidRPr="001C5AC5">
              <w:rPr>
                <w:rStyle w:val="CodeChar"/>
              </w:rPr>
              <w:t>DataProcessor.Bonus.UpdateVetProfession(context, "+359</w:t>
            </w:r>
            <w:r>
              <w:rPr>
                <w:rStyle w:val="CodeChar"/>
              </w:rPr>
              <w:t>887123456</w:t>
            </w:r>
            <w:r w:rsidRPr="001C5AC5">
              <w:rPr>
                <w:rStyle w:val="CodeChar"/>
              </w:rPr>
              <w:t>", "Primary Care")</w:t>
            </w:r>
          </w:p>
        </w:tc>
      </w:tr>
      <w:tr w:rsidR="00C92B71" w14:paraId="6DA19CDD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2EA" w14:textId="40327BAC" w:rsidR="00C92B71" w:rsidRDefault="00F95DA6">
            <w:pPr>
              <w:pStyle w:val="Code"/>
            </w:pPr>
            <w:r w:rsidRPr="00F95DA6">
              <w:t xml:space="preserve">Vet with phone number </w:t>
            </w:r>
            <w:r w:rsidRPr="00F95DA6">
              <w:rPr>
                <w:rStyle w:val="CodeChar"/>
                <w:b/>
              </w:rPr>
              <w:t>+</w:t>
            </w:r>
            <w:r w:rsidRPr="00F95DA6">
              <w:t>359887123456 not found!</w:t>
            </w:r>
          </w:p>
        </w:tc>
      </w:tr>
    </w:tbl>
    <w:p w14:paraId="6C0BACD0" w14:textId="77777777" w:rsidR="00C92B71" w:rsidRDefault="00C92B71" w:rsidP="00C92B71"/>
    <w:sectPr w:rsidR="00C92B7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E4CF0" w14:textId="77777777" w:rsidR="00AC2569" w:rsidRDefault="00AC2569" w:rsidP="008068A2">
      <w:pPr>
        <w:spacing w:after="0" w:line="240" w:lineRule="auto"/>
      </w:pPr>
      <w:r>
        <w:separator/>
      </w:r>
    </w:p>
  </w:endnote>
  <w:endnote w:type="continuationSeparator" w:id="0">
    <w:p w14:paraId="73E20628" w14:textId="77777777" w:rsidR="00AC2569" w:rsidRDefault="00AC25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F21B" w14:textId="77777777" w:rsidR="00F16F9E" w:rsidRDefault="00F16F9E" w:rsidP="00BF4420">
    <w:pPr>
      <w:pStyle w:val="Footer"/>
    </w:pPr>
    <w:r>
      <w:drawing>
        <wp:anchor distT="0" distB="0" distL="114300" distR="114300" simplePos="0" relativeHeight="251659264" behindDoc="0" locked="0" layoutInCell="1" allowOverlap="1" wp14:anchorId="18FD178D" wp14:editId="407D38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7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EDDA938" wp14:editId="38B17B2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9FA132" id="Право съединение 9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0BCF18CF" wp14:editId="22F77E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BE361" w14:textId="77777777" w:rsidR="00F16F9E" w:rsidRDefault="00F16F9E" w:rsidP="00BF442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5EE0AB" w14:textId="77777777" w:rsidR="00F16F9E" w:rsidRDefault="00F16F9E" w:rsidP="00BF442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8DDF78E" wp14:editId="766EF0F4">
                                <wp:extent cx="201930" cy="201930"/>
                                <wp:effectExtent l="0" t="0" r="7620" b="7620"/>
                                <wp:docPr id="58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91EAFE9" wp14:editId="494F4D71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25AD30D" wp14:editId="715F5BE2">
                                <wp:extent cx="201930" cy="201930"/>
                                <wp:effectExtent l="0" t="0" r="7620" b="7620"/>
                                <wp:docPr id="60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254D5DA" wp14:editId="3B9CFA91">
                                <wp:extent cx="201930" cy="201930"/>
                                <wp:effectExtent l="0" t="0" r="7620" b="7620"/>
                                <wp:docPr id="61" name="Picture 6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0455596" wp14:editId="4EF104DA">
                                <wp:extent cx="201930" cy="201930"/>
                                <wp:effectExtent l="0" t="0" r="7620" b="7620"/>
                                <wp:docPr id="62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54033A" wp14:editId="250C8E5B">
                                <wp:extent cx="201930" cy="201930"/>
                                <wp:effectExtent l="0" t="0" r="7620" b="7620"/>
                                <wp:docPr id="63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DBDFB11" wp14:editId="2C55BC5B">
                                <wp:extent cx="198120" cy="198120"/>
                                <wp:effectExtent l="0" t="0" r="0" b="0"/>
                                <wp:docPr id="64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027A83A" wp14:editId="3C6DA99D">
                                <wp:extent cx="201930" cy="201930"/>
                                <wp:effectExtent l="0" t="0" r="7620" b="7620"/>
                                <wp:docPr id="65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610BF48" wp14:editId="5B86FF6D">
                                <wp:extent cx="201930" cy="201930"/>
                                <wp:effectExtent l="0" t="0" r="7620" b="7620"/>
                                <wp:docPr id="6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CF18CF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14:paraId="344BE361" w14:textId="77777777" w:rsidR="00F16F9E" w:rsidRDefault="00F16F9E" w:rsidP="00BF442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5EE0AB" w14:textId="77777777" w:rsidR="00F16F9E" w:rsidRDefault="00F16F9E" w:rsidP="00BF442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8DDF78E" wp14:editId="766EF0F4">
                          <wp:extent cx="201930" cy="201930"/>
                          <wp:effectExtent l="0" t="0" r="7620" b="7620"/>
                          <wp:docPr id="58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91EAFE9" wp14:editId="494F4D71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5AD30D" wp14:editId="715F5BE2">
                          <wp:extent cx="201930" cy="201930"/>
                          <wp:effectExtent l="0" t="0" r="7620" b="7620"/>
                          <wp:docPr id="60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254D5DA" wp14:editId="3B9CFA91">
                          <wp:extent cx="201930" cy="201930"/>
                          <wp:effectExtent l="0" t="0" r="7620" b="7620"/>
                          <wp:docPr id="61" name="Picture 61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0455596" wp14:editId="4EF104DA">
                          <wp:extent cx="201930" cy="201930"/>
                          <wp:effectExtent l="0" t="0" r="7620" b="7620"/>
                          <wp:docPr id="62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F54033A" wp14:editId="250C8E5B">
                          <wp:extent cx="201930" cy="201930"/>
                          <wp:effectExtent l="0" t="0" r="7620" b="7620"/>
                          <wp:docPr id="63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DBDFB11" wp14:editId="2C55BC5B">
                          <wp:extent cx="198120" cy="198120"/>
                          <wp:effectExtent l="0" t="0" r="0" b="0"/>
                          <wp:docPr id="64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027A83A" wp14:editId="3C6DA99D">
                          <wp:extent cx="201930" cy="201930"/>
                          <wp:effectExtent l="0" t="0" r="7620" b="7620"/>
                          <wp:docPr id="65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610BF48" wp14:editId="5B86FF6D">
                          <wp:extent cx="201930" cy="201930"/>
                          <wp:effectExtent l="0" t="0" r="7620" b="7620"/>
                          <wp:docPr id="66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0BAFD73F" wp14:editId="73E13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1E35E" w14:textId="77777777" w:rsidR="00F16F9E" w:rsidRDefault="00F16F9E" w:rsidP="00BF442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BAFD73F" id="Текстово поле 8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" filled="f" stroked="f" strokeweight=".5pt">
              <v:textbox inset=".5mm,0,0,0">
                <w:txbxContent>
                  <w:p w14:paraId="6501E35E" w14:textId="77777777" w:rsidR="00F16F9E" w:rsidRDefault="00F16F9E" w:rsidP="00BF442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2148FB7B" wp14:editId="07E455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7C8722" w14:textId="299E61B3" w:rsidR="00F16F9E" w:rsidRDefault="00F16F9E" w:rsidP="00BF442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322F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322F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8FB7B" id="_x0000_t202" coordsize="21600,21600" o:spt="202" path="m,l,21600r21600,l21600,xe">
              <v:stroke joinstyle="miter"/>
              <v:path gradientshapeok="t" o:connecttype="rect"/>
            </v:shapetype>
            <v:shape id="Текстово поле 87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" filled="f" stroked="f" strokeweight=".5pt">
              <v:path arrowok="t"/>
              <v:textbox inset="0,0,0,0">
                <w:txbxContent>
                  <w:p w14:paraId="147C8722" w14:textId="299E61B3" w:rsidR="00F16F9E" w:rsidRDefault="00F16F9E" w:rsidP="00BF442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8322F"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8322F"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DDE83" w14:textId="77777777" w:rsidR="00AC2569" w:rsidRDefault="00AC2569" w:rsidP="008068A2">
      <w:pPr>
        <w:spacing w:after="0" w:line="240" w:lineRule="auto"/>
      </w:pPr>
      <w:r>
        <w:separator/>
      </w:r>
    </w:p>
  </w:footnote>
  <w:footnote w:type="continuationSeparator" w:id="0">
    <w:p w14:paraId="09E79780" w14:textId="77777777" w:rsidR="00AC2569" w:rsidRDefault="00AC25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F16F9E" w:rsidRDefault="00F16F9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6174A"/>
    <w:multiLevelType w:val="hybridMultilevel"/>
    <w:tmpl w:val="CBA034E0"/>
    <w:lvl w:ilvl="0" w:tplc="2AE60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41421"/>
    <w:multiLevelType w:val="hybridMultilevel"/>
    <w:tmpl w:val="CB8406D6"/>
    <w:lvl w:ilvl="0" w:tplc="2AE60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16049"/>
    <w:multiLevelType w:val="hybridMultilevel"/>
    <w:tmpl w:val="9BFA6F3E"/>
    <w:lvl w:ilvl="0" w:tplc="254EAF1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2786F"/>
    <w:multiLevelType w:val="hybridMultilevel"/>
    <w:tmpl w:val="48AEB292"/>
    <w:lvl w:ilvl="0" w:tplc="0DB05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31D4F5CC">
      <w:start w:val="1"/>
      <w:numFmt w:val="bullet"/>
      <w:lvlText w:val="«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31235"/>
    <w:multiLevelType w:val="hybridMultilevel"/>
    <w:tmpl w:val="70A2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4"/>
  </w:num>
  <w:num w:numId="4">
    <w:abstractNumId w:val="25"/>
  </w:num>
  <w:num w:numId="5">
    <w:abstractNumId w:val="17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0"/>
  </w:num>
  <w:num w:numId="10">
    <w:abstractNumId w:val="24"/>
  </w:num>
  <w:num w:numId="11">
    <w:abstractNumId w:val="18"/>
  </w:num>
  <w:num w:numId="12">
    <w:abstractNumId w:val="21"/>
  </w:num>
  <w:num w:numId="13">
    <w:abstractNumId w:val="16"/>
  </w:num>
  <w:num w:numId="14">
    <w:abstractNumId w:val="19"/>
  </w:num>
  <w:num w:numId="15">
    <w:abstractNumId w:val="14"/>
  </w:num>
  <w:num w:numId="16">
    <w:abstractNumId w:val="1"/>
  </w:num>
  <w:num w:numId="17">
    <w:abstractNumId w:val="27"/>
  </w:num>
  <w:num w:numId="18">
    <w:abstractNumId w:val="13"/>
  </w:num>
  <w:num w:numId="19">
    <w:abstractNumId w:val="28"/>
  </w:num>
  <w:num w:numId="20">
    <w:abstractNumId w:val="5"/>
  </w:num>
  <w:num w:numId="21">
    <w:abstractNumId w:val="22"/>
  </w:num>
  <w:num w:numId="22">
    <w:abstractNumId w:val="6"/>
  </w:num>
  <w:num w:numId="23">
    <w:abstractNumId w:val="12"/>
  </w:num>
  <w:num w:numId="24">
    <w:abstractNumId w:val="15"/>
  </w:num>
  <w:num w:numId="25">
    <w:abstractNumId w:val="23"/>
  </w:num>
  <w:num w:numId="26">
    <w:abstractNumId w:val="1"/>
  </w:num>
  <w:num w:numId="27">
    <w:abstractNumId w:val="7"/>
  </w:num>
  <w:num w:numId="28">
    <w:abstractNumId w:val="3"/>
  </w:num>
  <w:num w:numId="29">
    <w:abstractNumId w:val="8"/>
  </w:num>
  <w:num w:numId="30">
    <w:abstractNumId w:val="11"/>
  </w:num>
  <w:num w:numId="31">
    <w:abstractNumId w:val="20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8FA"/>
    <w:rsid w:val="00004AFC"/>
    <w:rsid w:val="00006D8F"/>
    <w:rsid w:val="00007044"/>
    <w:rsid w:val="000104C8"/>
    <w:rsid w:val="00010A44"/>
    <w:rsid w:val="00012927"/>
    <w:rsid w:val="00012DC4"/>
    <w:rsid w:val="00014D94"/>
    <w:rsid w:val="0001528E"/>
    <w:rsid w:val="00022E0B"/>
    <w:rsid w:val="00023CD9"/>
    <w:rsid w:val="00023DC6"/>
    <w:rsid w:val="00025F04"/>
    <w:rsid w:val="000268DD"/>
    <w:rsid w:val="00030A37"/>
    <w:rsid w:val="00031C5D"/>
    <w:rsid w:val="00034369"/>
    <w:rsid w:val="000347CA"/>
    <w:rsid w:val="0003591A"/>
    <w:rsid w:val="00036CED"/>
    <w:rsid w:val="0003709C"/>
    <w:rsid w:val="000443B1"/>
    <w:rsid w:val="00045C16"/>
    <w:rsid w:val="00050F84"/>
    <w:rsid w:val="000535DA"/>
    <w:rsid w:val="00053781"/>
    <w:rsid w:val="0005554C"/>
    <w:rsid w:val="00055B6A"/>
    <w:rsid w:val="000605AD"/>
    <w:rsid w:val="00060C4E"/>
    <w:rsid w:val="00063552"/>
    <w:rsid w:val="00064D15"/>
    <w:rsid w:val="0007673D"/>
    <w:rsid w:val="00080595"/>
    <w:rsid w:val="00081C3C"/>
    <w:rsid w:val="00082CF1"/>
    <w:rsid w:val="00083312"/>
    <w:rsid w:val="000841DF"/>
    <w:rsid w:val="000851ED"/>
    <w:rsid w:val="00085D81"/>
    <w:rsid w:val="000863C2"/>
    <w:rsid w:val="00086727"/>
    <w:rsid w:val="00086FE5"/>
    <w:rsid w:val="00087E19"/>
    <w:rsid w:val="0009275D"/>
    <w:rsid w:val="000A2A40"/>
    <w:rsid w:val="000A35A2"/>
    <w:rsid w:val="000A54C5"/>
    <w:rsid w:val="000A6794"/>
    <w:rsid w:val="000B15D1"/>
    <w:rsid w:val="000B1A52"/>
    <w:rsid w:val="000B2544"/>
    <w:rsid w:val="000B39E6"/>
    <w:rsid w:val="000B56F0"/>
    <w:rsid w:val="000B6349"/>
    <w:rsid w:val="000B6C70"/>
    <w:rsid w:val="000B7658"/>
    <w:rsid w:val="000C0583"/>
    <w:rsid w:val="000C226A"/>
    <w:rsid w:val="000C4425"/>
    <w:rsid w:val="000D28C5"/>
    <w:rsid w:val="000D59C2"/>
    <w:rsid w:val="000E2C32"/>
    <w:rsid w:val="000F0981"/>
    <w:rsid w:val="000F0B54"/>
    <w:rsid w:val="000F4708"/>
    <w:rsid w:val="0010211B"/>
    <w:rsid w:val="00103906"/>
    <w:rsid w:val="00103E75"/>
    <w:rsid w:val="0010676D"/>
    <w:rsid w:val="00106D7C"/>
    <w:rsid w:val="00110B69"/>
    <w:rsid w:val="00112242"/>
    <w:rsid w:val="00112F9C"/>
    <w:rsid w:val="00113849"/>
    <w:rsid w:val="0012070C"/>
    <w:rsid w:val="0012220C"/>
    <w:rsid w:val="00123CAF"/>
    <w:rsid w:val="00125BE7"/>
    <w:rsid w:val="00126139"/>
    <w:rsid w:val="001275B9"/>
    <w:rsid w:val="00134661"/>
    <w:rsid w:val="00134738"/>
    <w:rsid w:val="00136497"/>
    <w:rsid w:val="00140985"/>
    <w:rsid w:val="00142C75"/>
    <w:rsid w:val="00143C7F"/>
    <w:rsid w:val="001449B6"/>
    <w:rsid w:val="00144B0F"/>
    <w:rsid w:val="0015569D"/>
    <w:rsid w:val="00157D5A"/>
    <w:rsid w:val="00160C7E"/>
    <w:rsid w:val="00160CFA"/>
    <w:rsid w:val="001619DF"/>
    <w:rsid w:val="00164CDC"/>
    <w:rsid w:val="00165238"/>
    <w:rsid w:val="00167CF1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3CC1"/>
    <w:rsid w:val="001B418B"/>
    <w:rsid w:val="001B7060"/>
    <w:rsid w:val="001C09C3"/>
    <w:rsid w:val="001C1FCD"/>
    <w:rsid w:val="001C21DB"/>
    <w:rsid w:val="001C37A7"/>
    <w:rsid w:val="001C5AC5"/>
    <w:rsid w:val="001C6A37"/>
    <w:rsid w:val="001C74B0"/>
    <w:rsid w:val="001C74DF"/>
    <w:rsid w:val="001C783E"/>
    <w:rsid w:val="001D00DF"/>
    <w:rsid w:val="001D2464"/>
    <w:rsid w:val="001D4249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687A"/>
    <w:rsid w:val="001E70E8"/>
    <w:rsid w:val="001F040C"/>
    <w:rsid w:val="001F4E12"/>
    <w:rsid w:val="001F6051"/>
    <w:rsid w:val="001F6AF6"/>
    <w:rsid w:val="001F70B4"/>
    <w:rsid w:val="00200200"/>
    <w:rsid w:val="00200AFF"/>
    <w:rsid w:val="00201710"/>
    <w:rsid w:val="00202683"/>
    <w:rsid w:val="00203038"/>
    <w:rsid w:val="00204060"/>
    <w:rsid w:val="00204F3D"/>
    <w:rsid w:val="002050E9"/>
    <w:rsid w:val="0020608D"/>
    <w:rsid w:val="00206449"/>
    <w:rsid w:val="00206D66"/>
    <w:rsid w:val="00206EFE"/>
    <w:rsid w:val="00215FCE"/>
    <w:rsid w:val="00226304"/>
    <w:rsid w:val="00226A90"/>
    <w:rsid w:val="002325FE"/>
    <w:rsid w:val="002326A7"/>
    <w:rsid w:val="00234C3F"/>
    <w:rsid w:val="00234DF8"/>
    <w:rsid w:val="002373FB"/>
    <w:rsid w:val="0024139D"/>
    <w:rsid w:val="0024400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6C36"/>
    <w:rsid w:val="00280291"/>
    <w:rsid w:val="002819B5"/>
    <w:rsid w:val="00287504"/>
    <w:rsid w:val="00291230"/>
    <w:rsid w:val="00293DF9"/>
    <w:rsid w:val="00296941"/>
    <w:rsid w:val="00297383"/>
    <w:rsid w:val="002A1EA9"/>
    <w:rsid w:val="002A2D2D"/>
    <w:rsid w:val="002A60D7"/>
    <w:rsid w:val="002A6C6B"/>
    <w:rsid w:val="002A6FA0"/>
    <w:rsid w:val="002B0FBB"/>
    <w:rsid w:val="002B15CC"/>
    <w:rsid w:val="002C2213"/>
    <w:rsid w:val="002C286F"/>
    <w:rsid w:val="002C5B38"/>
    <w:rsid w:val="002C6AE6"/>
    <w:rsid w:val="002C71C6"/>
    <w:rsid w:val="002D1482"/>
    <w:rsid w:val="002D2CF1"/>
    <w:rsid w:val="002D4132"/>
    <w:rsid w:val="002D5EEC"/>
    <w:rsid w:val="002D74E4"/>
    <w:rsid w:val="002E449C"/>
    <w:rsid w:val="002E4FD6"/>
    <w:rsid w:val="002E61F0"/>
    <w:rsid w:val="002F6474"/>
    <w:rsid w:val="002F65E7"/>
    <w:rsid w:val="00300A25"/>
    <w:rsid w:val="003030D4"/>
    <w:rsid w:val="00305122"/>
    <w:rsid w:val="0030577B"/>
    <w:rsid w:val="00306F1E"/>
    <w:rsid w:val="0031227B"/>
    <w:rsid w:val="00312A8B"/>
    <w:rsid w:val="00313671"/>
    <w:rsid w:val="003145EB"/>
    <w:rsid w:val="00315B70"/>
    <w:rsid w:val="00317448"/>
    <w:rsid w:val="0032120E"/>
    <w:rsid w:val="003230CF"/>
    <w:rsid w:val="00324CB3"/>
    <w:rsid w:val="0033102B"/>
    <w:rsid w:val="0033212E"/>
    <w:rsid w:val="00333A3A"/>
    <w:rsid w:val="0033490F"/>
    <w:rsid w:val="00336A76"/>
    <w:rsid w:val="00337B30"/>
    <w:rsid w:val="00341E4A"/>
    <w:rsid w:val="003429F7"/>
    <w:rsid w:val="00354970"/>
    <w:rsid w:val="00361EE8"/>
    <w:rsid w:val="003662B4"/>
    <w:rsid w:val="00370631"/>
    <w:rsid w:val="003735EF"/>
    <w:rsid w:val="00373A2E"/>
    <w:rsid w:val="003766C5"/>
    <w:rsid w:val="00376BA8"/>
    <w:rsid w:val="00376DF5"/>
    <w:rsid w:val="0037758A"/>
    <w:rsid w:val="00380866"/>
    <w:rsid w:val="00380A57"/>
    <w:rsid w:val="003817EF"/>
    <w:rsid w:val="00381991"/>
    <w:rsid w:val="00382A45"/>
    <w:rsid w:val="00384DD2"/>
    <w:rsid w:val="00387AFE"/>
    <w:rsid w:val="003916B0"/>
    <w:rsid w:val="00393468"/>
    <w:rsid w:val="003954B6"/>
    <w:rsid w:val="0039723D"/>
    <w:rsid w:val="003A048F"/>
    <w:rsid w:val="003A0B07"/>
    <w:rsid w:val="003A1545"/>
    <w:rsid w:val="003A1601"/>
    <w:rsid w:val="003A4967"/>
    <w:rsid w:val="003A5602"/>
    <w:rsid w:val="003B0278"/>
    <w:rsid w:val="003B02D8"/>
    <w:rsid w:val="003B068F"/>
    <w:rsid w:val="003B1846"/>
    <w:rsid w:val="003B23BC"/>
    <w:rsid w:val="003B5C18"/>
    <w:rsid w:val="003B6119"/>
    <w:rsid w:val="003B6A53"/>
    <w:rsid w:val="003C1675"/>
    <w:rsid w:val="003C1EC4"/>
    <w:rsid w:val="003D1BDD"/>
    <w:rsid w:val="003D3F98"/>
    <w:rsid w:val="003D624F"/>
    <w:rsid w:val="003D7123"/>
    <w:rsid w:val="003D7BC3"/>
    <w:rsid w:val="003E0583"/>
    <w:rsid w:val="003E1013"/>
    <w:rsid w:val="003E167F"/>
    <w:rsid w:val="003E2A3C"/>
    <w:rsid w:val="003E2F33"/>
    <w:rsid w:val="003E43C7"/>
    <w:rsid w:val="003E65FA"/>
    <w:rsid w:val="003E6BFB"/>
    <w:rsid w:val="003E7FDC"/>
    <w:rsid w:val="003F1864"/>
    <w:rsid w:val="003F2964"/>
    <w:rsid w:val="003F2B92"/>
    <w:rsid w:val="003F4B3B"/>
    <w:rsid w:val="0041081C"/>
    <w:rsid w:val="00414FFB"/>
    <w:rsid w:val="004215FD"/>
    <w:rsid w:val="00421CE6"/>
    <w:rsid w:val="00423D38"/>
    <w:rsid w:val="00424060"/>
    <w:rsid w:val="004311CA"/>
    <w:rsid w:val="0043195F"/>
    <w:rsid w:val="0043272B"/>
    <w:rsid w:val="00435369"/>
    <w:rsid w:val="0044093B"/>
    <w:rsid w:val="00441FAD"/>
    <w:rsid w:val="00444EDA"/>
    <w:rsid w:val="004477B0"/>
    <w:rsid w:val="00450186"/>
    <w:rsid w:val="00454BB4"/>
    <w:rsid w:val="00457A89"/>
    <w:rsid w:val="004603E9"/>
    <w:rsid w:val="00460843"/>
    <w:rsid w:val="00461BD9"/>
    <w:rsid w:val="00465C42"/>
    <w:rsid w:val="00466620"/>
    <w:rsid w:val="00470552"/>
    <w:rsid w:val="004715DB"/>
    <w:rsid w:val="00472E24"/>
    <w:rsid w:val="00472FBB"/>
    <w:rsid w:val="0047331A"/>
    <w:rsid w:val="004738F3"/>
    <w:rsid w:val="00475626"/>
    <w:rsid w:val="0047640B"/>
    <w:rsid w:val="0047644B"/>
    <w:rsid w:val="00476D4B"/>
    <w:rsid w:val="00486B3B"/>
    <w:rsid w:val="00490FF1"/>
    <w:rsid w:val="00491748"/>
    <w:rsid w:val="00494841"/>
    <w:rsid w:val="004A26E2"/>
    <w:rsid w:val="004A4035"/>
    <w:rsid w:val="004A5E6E"/>
    <w:rsid w:val="004A5E76"/>
    <w:rsid w:val="004A623C"/>
    <w:rsid w:val="004A7E77"/>
    <w:rsid w:val="004B20B4"/>
    <w:rsid w:val="004B256A"/>
    <w:rsid w:val="004B5FFD"/>
    <w:rsid w:val="004B77A2"/>
    <w:rsid w:val="004C0A80"/>
    <w:rsid w:val="004C111A"/>
    <w:rsid w:val="004C1A4A"/>
    <w:rsid w:val="004C39F1"/>
    <w:rsid w:val="004C4408"/>
    <w:rsid w:val="004C576A"/>
    <w:rsid w:val="004D03E1"/>
    <w:rsid w:val="004D1935"/>
    <w:rsid w:val="004D1EC1"/>
    <w:rsid w:val="004D29A9"/>
    <w:rsid w:val="004D50AD"/>
    <w:rsid w:val="004D5703"/>
    <w:rsid w:val="004D5C6A"/>
    <w:rsid w:val="004D6454"/>
    <w:rsid w:val="004D6837"/>
    <w:rsid w:val="004E0D4F"/>
    <w:rsid w:val="004E28AD"/>
    <w:rsid w:val="004E2A50"/>
    <w:rsid w:val="004E2BB2"/>
    <w:rsid w:val="004E4327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F33"/>
    <w:rsid w:val="005172E9"/>
    <w:rsid w:val="00517B12"/>
    <w:rsid w:val="00517F42"/>
    <w:rsid w:val="00520241"/>
    <w:rsid w:val="00521272"/>
    <w:rsid w:val="00523BE1"/>
    <w:rsid w:val="00524789"/>
    <w:rsid w:val="005247A0"/>
    <w:rsid w:val="0052689A"/>
    <w:rsid w:val="00527B7C"/>
    <w:rsid w:val="005329CE"/>
    <w:rsid w:val="005356A6"/>
    <w:rsid w:val="00543620"/>
    <w:rsid w:val="0054366C"/>
    <w:rsid w:val="005439C9"/>
    <w:rsid w:val="00543F40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D0D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6357"/>
    <w:rsid w:val="00596AC4"/>
    <w:rsid w:val="00596B8A"/>
    <w:rsid w:val="005977D1"/>
    <w:rsid w:val="005A357E"/>
    <w:rsid w:val="005B0164"/>
    <w:rsid w:val="005B328C"/>
    <w:rsid w:val="005B338B"/>
    <w:rsid w:val="005B4AE8"/>
    <w:rsid w:val="005B5F3C"/>
    <w:rsid w:val="005C131C"/>
    <w:rsid w:val="005C1453"/>
    <w:rsid w:val="005C37DC"/>
    <w:rsid w:val="005C492E"/>
    <w:rsid w:val="005C6A24"/>
    <w:rsid w:val="005C74C7"/>
    <w:rsid w:val="005C7D85"/>
    <w:rsid w:val="005D4F48"/>
    <w:rsid w:val="005D5E86"/>
    <w:rsid w:val="005D67B3"/>
    <w:rsid w:val="005D7189"/>
    <w:rsid w:val="005E04CE"/>
    <w:rsid w:val="005E1BF2"/>
    <w:rsid w:val="005E23A3"/>
    <w:rsid w:val="005E6CC9"/>
    <w:rsid w:val="005E7D74"/>
    <w:rsid w:val="005F0721"/>
    <w:rsid w:val="005F532E"/>
    <w:rsid w:val="005F5CE3"/>
    <w:rsid w:val="00600083"/>
    <w:rsid w:val="00602B24"/>
    <w:rsid w:val="00604363"/>
    <w:rsid w:val="00605ACE"/>
    <w:rsid w:val="00605FE6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2556"/>
    <w:rsid w:val="0063342B"/>
    <w:rsid w:val="00633AD1"/>
    <w:rsid w:val="0063542E"/>
    <w:rsid w:val="0063666C"/>
    <w:rsid w:val="00636B1A"/>
    <w:rsid w:val="00637042"/>
    <w:rsid w:val="00643924"/>
    <w:rsid w:val="006442BF"/>
    <w:rsid w:val="00644D27"/>
    <w:rsid w:val="00645E60"/>
    <w:rsid w:val="00647640"/>
    <w:rsid w:val="00650BF8"/>
    <w:rsid w:val="00652881"/>
    <w:rsid w:val="00653213"/>
    <w:rsid w:val="006551E3"/>
    <w:rsid w:val="00655995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322F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4A8F"/>
    <w:rsid w:val="006A5028"/>
    <w:rsid w:val="006A5EE5"/>
    <w:rsid w:val="006A7F28"/>
    <w:rsid w:val="006B406C"/>
    <w:rsid w:val="006B6792"/>
    <w:rsid w:val="006C0646"/>
    <w:rsid w:val="006C1784"/>
    <w:rsid w:val="006C2E47"/>
    <w:rsid w:val="006C7363"/>
    <w:rsid w:val="006C7902"/>
    <w:rsid w:val="006D1923"/>
    <w:rsid w:val="006D239A"/>
    <w:rsid w:val="006D27EB"/>
    <w:rsid w:val="006E0EA0"/>
    <w:rsid w:val="006E2245"/>
    <w:rsid w:val="006E4A39"/>
    <w:rsid w:val="006E55B4"/>
    <w:rsid w:val="006E6167"/>
    <w:rsid w:val="006E7423"/>
    <w:rsid w:val="006E7E50"/>
    <w:rsid w:val="006F069E"/>
    <w:rsid w:val="006F0E8A"/>
    <w:rsid w:val="006F1349"/>
    <w:rsid w:val="006F362C"/>
    <w:rsid w:val="006F6434"/>
    <w:rsid w:val="006F64AC"/>
    <w:rsid w:val="006F7C21"/>
    <w:rsid w:val="00702D51"/>
    <w:rsid w:val="00704432"/>
    <w:rsid w:val="00704597"/>
    <w:rsid w:val="007051DF"/>
    <w:rsid w:val="00705753"/>
    <w:rsid w:val="00706A85"/>
    <w:rsid w:val="00707E7B"/>
    <w:rsid w:val="00707F74"/>
    <w:rsid w:val="00710400"/>
    <w:rsid w:val="00710EF2"/>
    <w:rsid w:val="00711E6E"/>
    <w:rsid w:val="00714CBC"/>
    <w:rsid w:val="0071788A"/>
    <w:rsid w:val="00720F8A"/>
    <w:rsid w:val="00722B5F"/>
    <w:rsid w:val="00724DA4"/>
    <w:rsid w:val="00727063"/>
    <w:rsid w:val="0072775E"/>
    <w:rsid w:val="00727F2A"/>
    <w:rsid w:val="00730CBB"/>
    <w:rsid w:val="007320E9"/>
    <w:rsid w:val="00734C96"/>
    <w:rsid w:val="007356A8"/>
    <w:rsid w:val="00736D1E"/>
    <w:rsid w:val="00737121"/>
    <w:rsid w:val="00741020"/>
    <w:rsid w:val="00743611"/>
    <w:rsid w:val="0075040E"/>
    <w:rsid w:val="00753EBE"/>
    <w:rsid w:val="00754BB0"/>
    <w:rsid w:val="0076036D"/>
    <w:rsid w:val="00761657"/>
    <w:rsid w:val="00763912"/>
    <w:rsid w:val="0076656C"/>
    <w:rsid w:val="00766C3B"/>
    <w:rsid w:val="00770537"/>
    <w:rsid w:val="0077355D"/>
    <w:rsid w:val="007736FE"/>
    <w:rsid w:val="0077447D"/>
    <w:rsid w:val="00774E44"/>
    <w:rsid w:val="00780062"/>
    <w:rsid w:val="00780672"/>
    <w:rsid w:val="007837B5"/>
    <w:rsid w:val="00785258"/>
    <w:rsid w:val="00786509"/>
    <w:rsid w:val="0079161A"/>
    <w:rsid w:val="00791884"/>
    <w:rsid w:val="00791F02"/>
    <w:rsid w:val="00792A11"/>
    <w:rsid w:val="00793113"/>
    <w:rsid w:val="0079324A"/>
    <w:rsid w:val="00793C90"/>
    <w:rsid w:val="00794EEE"/>
    <w:rsid w:val="00795A47"/>
    <w:rsid w:val="00795D62"/>
    <w:rsid w:val="007A0285"/>
    <w:rsid w:val="007A0D21"/>
    <w:rsid w:val="007A0F2B"/>
    <w:rsid w:val="007A1353"/>
    <w:rsid w:val="007A1672"/>
    <w:rsid w:val="007A2EDC"/>
    <w:rsid w:val="007A635E"/>
    <w:rsid w:val="007A78CD"/>
    <w:rsid w:val="007B5AA7"/>
    <w:rsid w:val="007B7BE1"/>
    <w:rsid w:val="007C1E08"/>
    <w:rsid w:val="007C2C37"/>
    <w:rsid w:val="007C3E81"/>
    <w:rsid w:val="007C42AC"/>
    <w:rsid w:val="007C4A18"/>
    <w:rsid w:val="007C535B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7292"/>
    <w:rsid w:val="007F04BF"/>
    <w:rsid w:val="007F13BA"/>
    <w:rsid w:val="007F177C"/>
    <w:rsid w:val="007F5F65"/>
    <w:rsid w:val="007F639C"/>
    <w:rsid w:val="007F6F72"/>
    <w:rsid w:val="00801502"/>
    <w:rsid w:val="00801C37"/>
    <w:rsid w:val="008063E1"/>
    <w:rsid w:val="008068A2"/>
    <w:rsid w:val="00807343"/>
    <w:rsid w:val="00807535"/>
    <w:rsid w:val="008105A0"/>
    <w:rsid w:val="0081220D"/>
    <w:rsid w:val="00814749"/>
    <w:rsid w:val="008227D9"/>
    <w:rsid w:val="00824FFA"/>
    <w:rsid w:val="00830CDA"/>
    <w:rsid w:val="00831075"/>
    <w:rsid w:val="00833771"/>
    <w:rsid w:val="00835B1A"/>
    <w:rsid w:val="00836CA4"/>
    <w:rsid w:val="00837232"/>
    <w:rsid w:val="00841407"/>
    <w:rsid w:val="00844072"/>
    <w:rsid w:val="0084642F"/>
    <w:rsid w:val="0084734E"/>
    <w:rsid w:val="00847EDD"/>
    <w:rsid w:val="008517F5"/>
    <w:rsid w:val="0085184F"/>
    <w:rsid w:val="00851B50"/>
    <w:rsid w:val="00852608"/>
    <w:rsid w:val="00860D79"/>
    <w:rsid w:val="00861625"/>
    <w:rsid w:val="008617B5"/>
    <w:rsid w:val="00862257"/>
    <w:rsid w:val="00864022"/>
    <w:rsid w:val="00864637"/>
    <w:rsid w:val="00864C1D"/>
    <w:rsid w:val="00870828"/>
    <w:rsid w:val="00872E7B"/>
    <w:rsid w:val="0088080B"/>
    <w:rsid w:val="00880C19"/>
    <w:rsid w:val="008816A3"/>
    <w:rsid w:val="00882A3B"/>
    <w:rsid w:val="0088365D"/>
    <w:rsid w:val="00884A67"/>
    <w:rsid w:val="00885052"/>
    <w:rsid w:val="00887239"/>
    <w:rsid w:val="00890D22"/>
    <w:rsid w:val="00893D47"/>
    <w:rsid w:val="008A5598"/>
    <w:rsid w:val="008A6462"/>
    <w:rsid w:val="008B07D7"/>
    <w:rsid w:val="008B0C31"/>
    <w:rsid w:val="008B557F"/>
    <w:rsid w:val="008C123D"/>
    <w:rsid w:val="008C2344"/>
    <w:rsid w:val="008C2B83"/>
    <w:rsid w:val="008C521F"/>
    <w:rsid w:val="008C5930"/>
    <w:rsid w:val="008D3CC4"/>
    <w:rsid w:val="008D5CED"/>
    <w:rsid w:val="008D70A2"/>
    <w:rsid w:val="008E3501"/>
    <w:rsid w:val="008E4D25"/>
    <w:rsid w:val="008E6CF3"/>
    <w:rsid w:val="008F202C"/>
    <w:rsid w:val="008F2D37"/>
    <w:rsid w:val="008F3AF9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6F1"/>
    <w:rsid w:val="00920C1D"/>
    <w:rsid w:val="00922784"/>
    <w:rsid w:val="009239B3"/>
    <w:rsid w:val="009254B7"/>
    <w:rsid w:val="00926771"/>
    <w:rsid w:val="009272D0"/>
    <w:rsid w:val="00930CEE"/>
    <w:rsid w:val="0093499B"/>
    <w:rsid w:val="0093605B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61157"/>
    <w:rsid w:val="00961E94"/>
    <w:rsid w:val="009621F6"/>
    <w:rsid w:val="009626FE"/>
    <w:rsid w:val="0096301A"/>
    <w:rsid w:val="00963553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60F8"/>
    <w:rsid w:val="009977ED"/>
    <w:rsid w:val="009A13E8"/>
    <w:rsid w:val="009A31EC"/>
    <w:rsid w:val="009A6C2E"/>
    <w:rsid w:val="009A7EEC"/>
    <w:rsid w:val="009B0D35"/>
    <w:rsid w:val="009B1C24"/>
    <w:rsid w:val="009B2E93"/>
    <w:rsid w:val="009B4243"/>
    <w:rsid w:val="009B4FB4"/>
    <w:rsid w:val="009B5193"/>
    <w:rsid w:val="009B5539"/>
    <w:rsid w:val="009B6304"/>
    <w:rsid w:val="009C0C39"/>
    <w:rsid w:val="009C0CF4"/>
    <w:rsid w:val="009C11DA"/>
    <w:rsid w:val="009C4494"/>
    <w:rsid w:val="009C5146"/>
    <w:rsid w:val="009C63BD"/>
    <w:rsid w:val="009C6B84"/>
    <w:rsid w:val="009C790B"/>
    <w:rsid w:val="009D1805"/>
    <w:rsid w:val="009D261B"/>
    <w:rsid w:val="009D27F7"/>
    <w:rsid w:val="009D51E4"/>
    <w:rsid w:val="009D796A"/>
    <w:rsid w:val="009E1A09"/>
    <w:rsid w:val="009E54E8"/>
    <w:rsid w:val="00A02545"/>
    <w:rsid w:val="00A025E6"/>
    <w:rsid w:val="00A028E4"/>
    <w:rsid w:val="00A043E3"/>
    <w:rsid w:val="00A05555"/>
    <w:rsid w:val="00A06D89"/>
    <w:rsid w:val="00A07BA4"/>
    <w:rsid w:val="00A10CC9"/>
    <w:rsid w:val="00A119A3"/>
    <w:rsid w:val="00A11B92"/>
    <w:rsid w:val="00A1607D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379F1"/>
    <w:rsid w:val="00A408C2"/>
    <w:rsid w:val="00A43CA4"/>
    <w:rsid w:val="00A4481B"/>
    <w:rsid w:val="00A45A89"/>
    <w:rsid w:val="00A47710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45AF"/>
    <w:rsid w:val="00A74943"/>
    <w:rsid w:val="00A74EB7"/>
    <w:rsid w:val="00A75D12"/>
    <w:rsid w:val="00A76C02"/>
    <w:rsid w:val="00A82649"/>
    <w:rsid w:val="00A83CD0"/>
    <w:rsid w:val="00A87E29"/>
    <w:rsid w:val="00A903C6"/>
    <w:rsid w:val="00A9489E"/>
    <w:rsid w:val="00AA1E0A"/>
    <w:rsid w:val="00AA3772"/>
    <w:rsid w:val="00AA7562"/>
    <w:rsid w:val="00AA7B67"/>
    <w:rsid w:val="00AB106E"/>
    <w:rsid w:val="00AB1600"/>
    <w:rsid w:val="00AB2224"/>
    <w:rsid w:val="00AC2569"/>
    <w:rsid w:val="00AC36D6"/>
    <w:rsid w:val="00AC60FE"/>
    <w:rsid w:val="00AC6717"/>
    <w:rsid w:val="00AC6F6D"/>
    <w:rsid w:val="00AC77AD"/>
    <w:rsid w:val="00AD03A9"/>
    <w:rsid w:val="00AD3145"/>
    <w:rsid w:val="00AD3214"/>
    <w:rsid w:val="00AD70C9"/>
    <w:rsid w:val="00AD7150"/>
    <w:rsid w:val="00AE05D3"/>
    <w:rsid w:val="00AE1DA7"/>
    <w:rsid w:val="00AE1E84"/>
    <w:rsid w:val="00AE355A"/>
    <w:rsid w:val="00AE3AED"/>
    <w:rsid w:val="00AF1522"/>
    <w:rsid w:val="00AF3450"/>
    <w:rsid w:val="00AF4B2C"/>
    <w:rsid w:val="00B0048F"/>
    <w:rsid w:val="00B0088E"/>
    <w:rsid w:val="00B00B6E"/>
    <w:rsid w:val="00B0100F"/>
    <w:rsid w:val="00B065D1"/>
    <w:rsid w:val="00B133C1"/>
    <w:rsid w:val="00B148DD"/>
    <w:rsid w:val="00B1782A"/>
    <w:rsid w:val="00B2240E"/>
    <w:rsid w:val="00B22ED9"/>
    <w:rsid w:val="00B23302"/>
    <w:rsid w:val="00B23A04"/>
    <w:rsid w:val="00B2472A"/>
    <w:rsid w:val="00B24B99"/>
    <w:rsid w:val="00B301FE"/>
    <w:rsid w:val="00B30DEE"/>
    <w:rsid w:val="00B32B2E"/>
    <w:rsid w:val="00B34894"/>
    <w:rsid w:val="00B37EF0"/>
    <w:rsid w:val="00B40C02"/>
    <w:rsid w:val="00B422E4"/>
    <w:rsid w:val="00B50587"/>
    <w:rsid w:val="00B51430"/>
    <w:rsid w:val="00B516B2"/>
    <w:rsid w:val="00B55996"/>
    <w:rsid w:val="00B567F6"/>
    <w:rsid w:val="00B56DF3"/>
    <w:rsid w:val="00B57A5C"/>
    <w:rsid w:val="00B613A4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060F"/>
    <w:rsid w:val="00B9309B"/>
    <w:rsid w:val="00B934EF"/>
    <w:rsid w:val="00B94F3B"/>
    <w:rsid w:val="00B966A2"/>
    <w:rsid w:val="00B96917"/>
    <w:rsid w:val="00B97C55"/>
    <w:rsid w:val="00BA0938"/>
    <w:rsid w:val="00BA1F40"/>
    <w:rsid w:val="00BA3F09"/>
    <w:rsid w:val="00BA4820"/>
    <w:rsid w:val="00BB05FA"/>
    <w:rsid w:val="00BB2965"/>
    <w:rsid w:val="00BB3013"/>
    <w:rsid w:val="00BB36F0"/>
    <w:rsid w:val="00BB5B10"/>
    <w:rsid w:val="00BB6A20"/>
    <w:rsid w:val="00BC2F6D"/>
    <w:rsid w:val="00BC374A"/>
    <w:rsid w:val="00BC56D6"/>
    <w:rsid w:val="00BC6235"/>
    <w:rsid w:val="00BD1FFD"/>
    <w:rsid w:val="00BD7147"/>
    <w:rsid w:val="00BD752E"/>
    <w:rsid w:val="00BD7A75"/>
    <w:rsid w:val="00BE02D3"/>
    <w:rsid w:val="00BE3552"/>
    <w:rsid w:val="00BE3C33"/>
    <w:rsid w:val="00BE412A"/>
    <w:rsid w:val="00BE5387"/>
    <w:rsid w:val="00BF004B"/>
    <w:rsid w:val="00BF08E8"/>
    <w:rsid w:val="00BF1775"/>
    <w:rsid w:val="00BF201D"/>
    <w:rsid w:val="00BF2B4C"/>
    <w:rsid w:val="00BF429A"/>
    <w:rsid w:val="00BF4420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777B"/>
    <w:rsid w:val="00C07904"/>
    <w:rsid w:val="00C121AF"/>
    <w:rsid w:val="00C14B6F"/>
    <w:rsid w:val="00C14C80"/>
    <w:rsid w:val="00C21113"/>
    <w:rsid w:val="00C211B3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44B86"/>
    <w:rsid w:val="00C44CF8"/>
    <w:rsid w:val="00C5081B"/>
    <w:rsid w:val="00C52A53"/>
    <w:rsid w:val="00C53F37"/>
    <w:rsid w:val="00C5499A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91628"/>
    <w:rsid w:val="00C9276B"/>
    <w:rsid w:val="00C92B71"/>
    <w:rsid w:val="00C9363B"/>
    <w:rsid w:val="00CA1F6F"/>
    <w:rsid w:val="00CA2FD0"/>
    <w:rsid w:val="00CA319A"/>
    <w:rsid w:val="00CA3D6C"/>
    <w:rsid w:val="00CA5681"/>
    <w:rsid w:val="00CB05EC"/>
    <w:rsid w:val="00CB0B80"/>
    <w:rsid w:val="00CB4AA0"/>
    <w:rsid w:val="00CB626D"/>
    <w:rsid w:val="00CC1B34"/>
    <w:rsid w:val="00CC4238"/>
    <w:rsid w:val="00CC53B2"/>
    <w:rsid w:val="00CC61C6"/>
    <w:rsid w:val="00CD11C5"/>
    <w:rsid w:val="00CD2F5A"/>
    <w:rsid w:val="00CD3B95"/>
    <w:rsid w:val="00CD5181"/>
    <w:rsid w:val="00CD7485"/>
    <w:rsid w:val="00CD78F1"/>
    <w:rsid w:val="00CE0DD9"/>
    <w:rsid w:val="00CE2360"/>
    <w:rsid w:val="00CE236C"/>
    <w:rsid w:val="00CF0047"/>
    <w:rsid w:val="00CF1FBC"/>
    <w:rsid w:val="00CF4562"/>
    <w:rsid w:val="00CF4C11"/>
    <w:rsid w:val="00CF6126"/>
    <w:rsid w:val="00CF67E6"/>
    <w:rsid w:val="00D10559"/>
    <w:rsid w:val="00D1145E"/>
    <w:rsid w:val="00D11A60"/>
    <w:rsid w:val="00D11D52"/>
    <w:rsid w:val="00D135A3"/>
    <w:rsid w:val="00D163A2"/>
    <w:rsid w:val="00D166C9"/>
    <w:rsid w:val="00D2001B"/>
    <w:rsid w:val="00D21129"/>
    <w:rsid w:val="00D21FEB"/>
    <w:rsid w:val="00D22895"/>
    <w:rsid w:val="00D22EC8"/>
    <w:rsid w:val="00D25FDB"/>
    <w:rsid w:val="00D2650C"/>
    <w:rsid w:val="00D273E0"/>
    <w:rsid w:val="00D322CA"/>
    <w:rsid w:val="00D33F09"/>
    <w:rsid w:val="00D3404A"/>
    <w:rsid w:val="00D36023"/>
    <w:rsid w:val="00D36B36"/>
    <w:rsid w:val="00D4354E"/>
    <w:rsid w:val="00D43767"/>
    <w:rsid w:val="00D43F69"/>
    <w:rsid w:val="00D458CC"/>
    <w:rsid w:val="00D45C1C"/>
    <w:rsid w:val="00D46BA4"/>
    <w:rsid w:val="00D50F79"/>
    <w:rsid w:val="00D516BB"/>
    <w:rsid w:val="00D519A9"/>
    <w:rsid w:val="00D55C10"/>
    <w:rsid w:val="00D65E22"/>
    <w:rsid w:val="00D66722"/>
    <w:rsid w:val="00D724A1"/>
    <w:rsid w:val="00D73957"/>
    <w:rsid w:val="00D75F7F"/>
    <w:rsid w:val="00D8082B"/>
    <w:rsid w:val="00D81CCE"/>
    <w:rsid w:val="00D8395C"/>
    <w:rsid w:val="00D910AA"/>
    <w:rsid w:val="00D9145F"/>
    <w:rsid w:val="00DA7710"/>
    <w:rsid w:val="00DB120F"/>
    <w:rsid w:val="00DB48AE"/>
    <w:rsid w:val="00DB4CE9"/>
    <w:rsid w:val="00DB5296"/>
    <w:rsid w:val="00DC28E6"/>
    <w:rsid w:val="00DC2A3D"/>
    <w:rsid w:val="00DC68BA"/>
    <w:rsid w:val="00DC72F4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739"/>
    <w:rsid w:val="00DE3E67"/>
    <w:rsid w:val="00DF00FA"/>
    <w:rsid w:val="00DF14E2"/>
    <w:rsid w:val="00DF34BD"/>
    <w:rsid w:val="00DF50A8"/>
    <w:rsid w:val="00DF57D8"/>
    <w:rsid w:val="00DF6E77"/>
    <w:rsid w:val="00DF6F6D"/>
    <w:rsid w:val="00E00506"/>
    <w:rsid w:val="00E00CA2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C6A"/>
    <w:rsid w:val="00E25811"/>
    <w:rsid w:val="00E27EAD"/>
    <w:rsid w:val="00E30142"/>
    <w:rsid w:val="00E32F85"/>
    <w:rsid w:val="00E350C4"/>
    <w:rsid w:val="00E36FD8"/>
    <w:rsid w:val="00E37380"/>
    <w:rsid w:val="00E4240C"/>
    <w:rsid w:val="00E427D7"/>
    <w:rsid w:val="00E42A58"/>
    <w:rsid w:val="00E42A73"/>
    <w:rsid w:val="00E43A35"/>
    <w:rsid w:val="00E44BFD"/>
    <w:rsid w:val="00E465C4"/>
    <w:rsid w:val="00E50E76"/>
    <w:rsid w:val="00E53CC0"/>
    <w:rsid w:val="00E62504"/>
    <w:rsid w:val="00E63F64"/>
    <w:rsid w:val="00E641DF"/>
    <w:rsid w:val="00E678A2"/>
    <w:rsid w:val="00E70872"/>
    <w:rsid w:val="00E71B6C"/>
    <w:rsid w:val="00E74623"/>
    <w:rsid w:val="00E75730"/>
    <w:rsid w:val="00E80779"/>
    <w:rsid w:val="00E80E3D"/>
    <w:rsid w:val="00E811D1"/>
    <w:rsid w:val="00E8335A"/>
    <w:rsid w:val="00E86D42"/>
    <w:rsid w:val="00E870B8"/>
    <w:rsid w:val="00E877A6"/>
    <w:rsid w:val="00E87B48"/>
    <w:rsid w:val="00E90355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36F5"/>
    <w:rsid w:val="00EC5A4D"/>
    <w:rsid w:val="00EC704F"/>
    <w:rsid w:val="00ED0DEA"/>
    <w:rsid w:val="00ED2028"/>
    <w:rsid w:val="00ED27CE"/>
    <w:rsid w:val="00ED56A1"/>
    <w:rsid w:val="00ED58CD"/>
    <w:rsid w:val="00ED6CE8"/>
    <w:rsid w:val="00ED73C4"/>
    <w:rsid w:val="00ED7705"/>
    <w:rsid w:val="00ED7ECE"/>
    <w:rsid w:val="00EE1AFE"/>
    <w:rsid w:val="00EE7679"/>
    <w:rsid w:val="00EF0074"/>
    <w:rsid w:val="00F014AC"/>
    <w:rsid w:val="00F02BBE"/>
    <w:rsid w:val="00F12A61"/>
    <w:rsid w:val="00F155D4"/>
    <w:rsid w:val="00F16F9E"/>
    <w:rsid w:val="00F20B48"/>
    <w:rsid w:val="00F227BB"/>
    <w:rsid w:val="00F22D8A"/>
    <w:rsid w:val="00F258BA"/>
    <w:rsid w:val="00F27E9C"/>
    <w:rsid w:val="00F31247"/>
    <w:rsid w:val="00F335D9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1B5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2B68"/>
    <w:rsid w:val="00F85C85"/>
    <w:rsid w:val="00F87A4C"/>
    <w:rsid w:val="00F87C22"/>
    <w:rsid w:val="00F959DF"/>
    <w:rsid w:val="00F95DA6"/>
    <w:rsid w:val="00F96D0D"/>
    <w:rsid w:val="00F976AD"/>
    <w:rsid w:val="00FA29E0"/>
    <w:rsid w:val="00FA5F34"/>
    <w:rsid w:val="00FA6461"/>
    <w:rsid w:val="00FA6F06"/>
    <w:rsid w:val="00FB0138"/>
    <w:rsid w:val="00FB0FBC"/>
    <w:rsid w:val="00FB2A88"/>
    <w:rsid w:val="00FB2ED8"/>
    <w:rsid w:val="00FB4EA0"/>
    <w:rsid w:val="00FB694C"/>
    <w:rsid w:val="00FC1EA5"/>
    <w:rsid w:val="00FC7FAE"/>
    <w:rsid w:val="00FD3B2C"/>
    <w:rsid w:val="00FD579F"/>
    <w:rsid w:val="00FE038F"/>
    <w:rsid w:val="00FE08A5"/>
    <w:rsid w:val="00FE0EE6"/>
    <w:rsid w:val="00FE6C90"/>
    <w:rsid w:val="00FE72DF"/>
    <w:rsid w:val="00FF0BE5"/>
    <w:rsid w:val="00FF10A2"/>
    <w:rsid w:val="00FF1806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A67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0B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0B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A0B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43F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3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3611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A0B07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A0B07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3A0B07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43F40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0211-9C2A-4F63-81F8-ABB77CD4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4</TotalTime>
  <Pages>1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Frameworks October 2017 - Exam</vt:lpstr>
    </vt:vector>
  </TitlesOfParts>
  <Manager>Software University </Manager>
  <Company>Software University</Company>
  <LinksUpToDate>false</LinksUpToDate>
  <CharactersWithSpaces>1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Frameworks October 2017 - Exam</dc:title>
  <dc:subject>Databases Frameworks Practical Course @ SofUni</dc:subject>
  <dc:creator>Software University Foundation</dc:creator>
  <cp:keywords>Hibernate, Spring Data, Databases, ORM, Exam, Software University, SoftUni, programming, coding, software development, education, training, course</cp:keywords>
  <dc:description>https://softuni.bg/courses/databases-advanced-hibernate</dc:description>
  <cp:lastModifiedBy>Nasko</cp:lastModifiedBy>
  <cp:revision>249</cp:revision>
  <cp:lastPrinted>2015-10-26T22:35:00Z</cp:lastPrinted>
  <dcterms:created xsi:type="dcterms:W3CDTF">2017-05-02T10:16:00Z</dcterms:created>
  <dcterms:modified xsi:type="dcterms:W3CDTF">2019-04-08T18:2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